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5A7BE8" w:rsidRPr="006E5BE7" w:rsidRDefault="009E41E8" w:rsidP="005A7BE8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Vol.2. No.51; Dec. 25</w:t>
      </w:r>
      <w:r w:rsidR="00104C21">
        <w:rPr>
          <w:rFonts w:ascii="Baskerville Old Face" w:hAnsi="Baskerville Old Face"/>
          <w:sz w:val="20"/>
          <w:szCs w:val="20"/>
        </w:rPr>
        <w:t>,</w:t>
      </w:r>
      <w:r w:rsidR="006E4956" w:rsidRPr="006E5BE7">
        <w:rPr>
          <w:rFonts w:ascii="Baskerville Old Face" w:hAnsi="Baskerville Old Face"/>
          <w:sz w:val="20"/>
          <w:szCs w:val="20"/>
        </w:rPr>
        <w:t xml:space="preserve"> 2016</w:t>
      </w:r>
      <w:r w:rsidR="00AF451D" w:rsidRPr="006E5BE7">
        <w:rPr>
          <w:rFonts w:ascii="Baskerville Old Face" w:hAnsi="Baskerville Old Face"/>
          <w:sz w:val="20"/>
          <w:szCs w:val="20"/>
        </w:rPr>
        <w:t xml:space="preserve"> </w:t>
      </w:r>
      <w:r w:rsidR="008A308B" w:rsidRPr="006E5BE7">
        <w:rPr>
          <w:rFonts w:ascii="Baskerville Old Face" w:hAnsi="Baskerville Old Face"/>
          <w:sz w:val="20"/>
          <w:szCs w:val="20"/>
        </w:rPr>
        <w:tab/>
      </w:r>
      <w:r w:rsidR="008A308B" w:rsidRPr="006E5BE7">
        <w:rPr>
          <w:rFonts w:ascii="Baskerville Old Face" w:hAnsi="Baskerville Old Face"/>
          <w:sz w:val="20"/>
          <w:szCs w:val="20"/>
        </w:rPr>
        <w:tab/>
      </w:r>
      <w:r w:rsidR="008A308B" w:rsidRPr="006E5BE7">
        <w:rPr>
          <w:rFonts w:ascii="Baskerville Old Face" w:hAnsi="Baskerville Old Face"/>
          <w:sz w:val="20"/>
          <w:szCs w:val="20"/>
        </w:rPr>
        <w:tab/>
      </w:r>
    </w:p>
    <w:p w:rsidR="003C60FD" w:rsidRPr="00337043" w:rsidRDefault="005A7BE8" w:rsidP="003C60FD">
      <w:pPr>
        <w:rPr>
          <w:rFonts w:ascii="Baskerville Old Face" w:hAnsi="Baskerville Old Face"/>
          <w:sz w:val="16"/>
          <w:szCs w:val="16"/>
        </w:rPr>
      </w:pPr>
      <w:r w:rsidRPr="006E5BE7">
        <w:rPr>
          <w:rFonts w:ascii="Baskerville Old Face" w:hAnsi="Baskerville Old Face"/>
          <w:b/>
          <w:sz w:val="20"/>
          <w:szCs w:val="20"/>
        </w:rPr>
        <w:t>Publisher</w:t>
      </w:r>
      <w:r w:rsidRPr="006E5BE7">
        <w:rPr>
          <w:rFonts w:ascii="Baskerville Old Face" w:hAnsi="Baskerville Old Face"/>
          <w:sz w:val="20"/>
          <w:szCs w:val="20"/>
        </w:rPr>
        <w:t>: San Fernando Valley Patriots</w:t>
      </w:r>
      <w:r w:rsidR="00BE5AFA">
        <w:rPr>
          <w:rFonts w:ascii="Baskerville Old Face" w:hAnsi="Baskerville Old Face"/>
        </w:rPr>
        <w:t xml:space="preserve"> </w:t>
      </w:r>
      <w:hyperlink r:id="rId8" w:history="1">
        <w:r w:rsidR="00BE5AFA" w:rsidRPr="00475A4F">
          <w:rPr>
            <w:rStyle w:val="Hyperlink"/>
            <w:rFonts w:ascii="Baskerville Old Face" w:hAnsi="Baskerville Old Face"/>
          </w:rPr>
          <w:t>http://thepatriotsalmanac.com</w:t>
        </w:r>
      </w:hyperlink>
      <w:r w:rsidR="00C136F4">
        <w:t xml:space="preserve"> </w:t>
      </w:r>
      <w:r w:rsidR="00BE5AFA" w:rsidRPr="006E5BE7">
        <w:rPr>
          <w:rFonts w:ascii="Baskerville Old Face" w:hAnsi="Baskerville Old Face"/>
          <w:sz w:val="20"/>
          <w:szCs w:val="20"/>
        </w:rPr>
        <w:t xml:space="preserve"> </w:t>
      </w:r>
      <w:r w:rsidR="003C60FD" w:rsidRPr="006E5BE7">
        <w:rPr>
          <w:rFonts w:ascii="Baskerville Old Face" w:hAnsi="Baskerville Old Face"/>
          <w:b/>
          <w:sz w:val="20"/>
          <w:szCs w:val="20"/>
        </w:rPr>
        <w:t>Editor:</w:t>
      </w:r>
      <w:r w:rsidR="00F246FD">
        <w:rPr>
          <w:rFonts w:ascii="Baskerville Old Face" w:hAnsi="Baskerville Old Face"/>
          <w:b/>
          <w:sz w:val="20"/>
          <w:szCs w:val="20"/>
        </w:rPr>
        <w:t xml:space="preserve"> </w:t>
      </w:r>
      <w:r w:rsidR="003C60FD" w:rsidRPr="006E5BE7">
        <w:rPr>
          <w:rFonts w:ascii="Baskerville Old Face" w:hAnsi="Baskerville Old Face"/>
          <w:sz w:val="20"/>
          <w:szCs w:val="20"/>
        </w:rPr>
        <w:t xml:space="preserve"> Karen Kenney. </w:t>
      </w:r>
      <w:r w:rsidR="003C60FD" w:rsidRPr="00337043">
        <w:rPr>
          <w:rFonts w:ascii="Baskerville Old Face" w:hAnsi="Baskerville Old Face"/>
          <w:b/>
          <w:sz w:val="16"/>
          <w:szCs w:val="16"/>
        </w:rPr>
        <w:t xml:space="preserve">Contributors: </w:t>
      </w:r>
      <w:r w:rsidR="003C60FD" w:rsidRPr="00291721">
        <w:rPr>
          <w:rFonts w:ascii="Baskerville Old Face" w:hAnsi="Baskerville Old Face"/>
          <w:sz w:val="18"/>
          <w:szCs w:val="18"/>
        </w:rPr>
        <w:t>Duane “Bucky” Buckley (DB), Megan/N</w:t>
      </w:r>
      <w:r w:rsidR="00B54DE2" w:rsidRPr="00291721">
        <w:rPr>
          <w:rFonts w:ascii="Baskerville Old Face" w:hAnsi="Baskerville Old Face"/>
          <w:sz w:val="18"/>
          <w:szCs w:val="18"/>
        </w:rPr>
        <w:t>euro7plastic (MN)</w:t>
      </w:r>
      <w:r w:rsidR="009E5B05" w:rsidRPr="00291721">
        <w:rPr>
          <w:rFonts w:ascii="Baskerville Old Face" w:hAnsi="Baskerville Old Face"/>
          <w:sz w:val="18"/>
          <w:szCs w:val="18"/>
        </w:rPr>
        <w:t>,</w:t>
      </w:r>
      <w:r w:rsidR="004B7FCD" w:rsidRPr="00291721">
        <w:rPr>
          <w:rFonts w:ascii="Baskerville Old Face" w:hAnsi="Baskerville Old Face"/>
          <w:sz w:val="18"/>
          <w:szCs w:val="18"/>
        </w:rPr>
        <w:t xml:space="preserve"> Tom Adams (TA), Kyle Kyllan (KK)</w:t>
      </w:r>
      <w:r w:rsidR="00427EF8" w:rsidRPr="00291721">
        <w:rPr>
          <w:rFonts w:ascii="Baskerville Old Face" w:hAnsi="Baskerville Old Face"/>
          <w:sz w:val="18"/>
          <w:szCs w:val="18"/>
        </w:rPr>
        <w:t>, Aspen Pittman (AP)</w:t>
      </w:r>
      <w:r w:rsidR="00B60471" w:rsidRPr="00291721">
        <w:rPr>
          <w:rFonts w:ascii="Baskerville Old Face" w:hAnsi="Baskerville Old Face"/>
          <w:sz w:val="18"/>
          <w:szCs w:val="18"/>
        </w:rPr>
        <w:t>, Dawn Wildman (DW),</w:t>
      </w:r>
      <w:r w:rsidR="00867D2A" w:rsidRPr="00291721">
        <w:rPr>
          <w:rFonts w:ascii="Baskerville Old Face" w:hAnsi="Baskerville Old Face"/>
          <w:sz w:val="18"/>
          <w:szCs w:val="18"/>
        </w:rPr>
        <w:t xml:space="preserve"> </w:t>
      </w:r>
      <w:r w:rsidR="005F43FD" w:rsidRPr="00291721">
        <w:rPr>
          <w:rFonts w:ascii="Baskerville Old Face" w:hAnsi="Baskerville Old Face"/>
          <w:sz w:val="18"/>
          <w:szCs w:val="18"/>
        </w:rPr>
        <w:t>Carmen Otto (CO)</w:t>
      </w:r>
      <w:r w:rsidR="009C0FDC" w:rsidRPr="00291721">
        <w:rPr>
          <w:rFonts w:ascii="Baskerville Old Face" w:hAnsi="Baskerville Old Face"/>
          <w:sz w:val="18"/>
          <w:szCs w:val="18"/>
        </w:rPr>
        <w:t>, Tim Marshall (TM</w:t>
      </w:r>
      <w:r w:rsidR="00C32A87" w:rsidRPr="00291721">
        <w:rPr>
          <w:rFonts w:ascii="Baskerville Old Face" w:hAnsi="Baskerville Old Face"/>
          <w:sz w:val="18"/>
          <w:szCs w:val="18"/>
        </w:rPr>
        <w:t>)</w:t>
      </w:r>
      <w:r w:rsidR="00607F3D" w:rsidRPr="00291721">
        <w:rPr>
          <w:rFonts w:ascii="Baskerville Old Face" w:hAnsi="Baskerville Old Face"/>
          <w:sz w:val="18"/>
          <w:szCs w:val="18"/>
        </w:rPr>
        <w:t>, Paul Dowling (PD)</w:t>
      </w:r>
      <w:r w:rsidR="001023F6" w:rsidRPr="00291721">
        <w:rPr>
          <w:rFonts w:ascii="Baskerville Old Face" w:hAnsi="Baskerville Old Face"/>
          <w:sz w:val="18"/>
          <w:szCs w:val="18"/>
        </w:rPr>
        <w:t>,</w:t>
      </w:r>
      <w:r w:rsidR="00337043" w:rsidRPr="00291721">
        <w:rPr>
          <w:rFonts w:ascii="Baskerville Old Face" w:hAnsi="Baskerville Old Face"/>
          <w:sz w:val="18"/>
          <w:szCs w:val="18"/>
        </w:rPr>
        <w:t xml:space="preserve"> Celeste Grieg (CG), J. </w:t>
      </w:r>
      <w:r w:rsidR="001023F6" w:rsidRPr="00291721">
        <w:rPr>
          <w:rFonts w:ascii="Baskerville Old Face" w:hAnsi="Baskerville Old Face"/>
          <w:sz w:val="18"/>
          <w:szCs w:val="18"/>
        </w:rPr>
        <w:t xml:space="preserve">David Lehman (JDL), Stephen </w:t>
      </w:r>
      <w:r w:rsidR="00222A67" w:rsidRPr="00291721">
        <w:rPr>
          <w:rFonts w:ascii="Baskerville Old Face" w:hAnsi="Baskerville Old Face"/>
          <w:sz w:val="18"/>
          <w:szCs w:val="18"/>
        </w:rPr>
        <w:t>Steinlight</w:t>
      </w:r>
      <w:r w:rsidR="00387B33" w:rsidRPr="00291721">
        <w:rPr>
          <w:rFonts w:ascii="Baskerville Old Face" w:hAnsi="Baskerville Old Face"/>
          <w:sz w:val="18"/>
          <w:szCs w:val="18"/>
        </w:rPr>
        <w:t xml:space="preserve"> (</w:t>
      </w:r>
      <w:r w:rsidR="000C5087" w:rsidRPr="00291721">
        <w:rPr>
          <w:rFonts w:ascii="Baskerville Old Face" w:hAnsi="Baskerville Old Face"/>
          <w:sz w:val="18"/>
          <w:szCs w:val="18"/>
        </w:rPr>
        <w:t>SS)</w:t>
      </w:r>
      <w:r w:rsidR="00222A67" w:rsidRPr="00291721">
        <w:rPr>
          <w:rFonts w:ascii="Baskerville Old Face" w:hAnsi="Baskerville Old Face"/>
          <w:sz w:val="18"/>
          <w:szCs w:val="18"/>
        </w:rPr>
        <w:t>, Myrna Davis (MD</w:t>
      </w:r>
      <w:r w:rsidR="00756E65">
        <w:rPr>
          <w:rFonts w:ascii="Baskerville Old Face" w:hAnsi="Baskerville Old Face"/>
          <w:sz w:val="18"/>
          <w:szCs w:val="18"/>
        </w:rPr>
        <w:t>), Robert Rey</w:t>
      </w:r>
      <w:r w:rsidR="009558D9">
        <w:rPr>
          <w:rFonts w:ascii="Baskerville Old Face" w:hAnsi="Baskerville Old Face"/>
          <w:sz w:val="18"/>
          <w:szCs w:val="18"/>
        </w:rPr>
        <w:t>to (RR)</w:t>
      </w:r>
    </w:p>
    <w:p w:rsidR="00443259" w:rsidRDefault="00F40544" w:rsidP="009B6FDC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inline distT="0" distB="0" distL="0" distR="0">
            <wp:extent cx="2629207" cy="4838400"/>
            <wp:effectExtent l="19050" t="0" r="0" b="0"/>
            <wp:docPr id="6" name="Picture 1" descr="C:\Users\admin\Pictures\liberty pole revolutionary 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liberty pole revolutionary w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54" cy="48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</w:rPr>
        <w:tab/>
      </w:r>
      <w:r w:rsidR="00917DC2" w:rsidRPr="00917DC2">
        <w:rPr>
          <w:rFonts w:ascii="Baskerville Old Face" w:hAnsi="Baskerville Old Face"/>
          <w:sz w:val="16"/>
          <w:szCs w:val="16"/>
        </w:rPr>
        <w:t>This “Liberty Pole” is one</w:t>
      </w:r>
      <w:r w:rsidR="00917DC2">
        <w:rPr>
          <w:rFonts w:ascii="Baskerville Old Face" w:hAnsi="Baskerville Old Face"/>
          <w:sz w:val="16"/>
          <w:szCs w:val="16"/>
        </w:rPr>
        <w:t xml:space="preserve"> of hundreds erected in </w:t>
      </w:r>
      <w:r w:rsidR="00917DC2" w:rsidRPr="00917DC2">
        <w:rPr>
          <w:rFonts w:ascii="Baskerville Old Face" w:hAnsi="Baskerville Old Face"/>
          <w:sz w:val="16"/>
          <w:szCs w:val="16"/>
        </w:rPr>
        <w:t>America</w:t>
      </w:r>
      <w:r w:rsidR="004F270D">
        <w:rPr>
          <w:rFonts w:ascii="Baskerville Old Face" w:hAnsi="Baskerville Old Face"/>
          <w:sz w:val="16"/>
          <w:szCs w:val="16"/>
        </w:rPr>
        <w:t xml:space="preserve"> as</w:t>
      </w:r>
      <w:r w:rsidR="00917DC2">
        <w:rPr>
          <w:rFonts w:ascii="Baskerville Old Face" w:hAnsi="Baskerville Old Face"/>
          <w:sz w:val="16"/>
          <w:szCs w:val="16"/>
        </w:rPr>
        <w:t xml:space="preserve"> </w:t>
      </w:r>
      <w:r w:rsidR="00820499">
        <w:rPr>
          <w:rFonts w:ascii="Baskerville Old Face" w:hAnsi="Baskerville Old Face"/>
          <w:sz w:val="16"/>
          <w:szCs w:val="16"/>
        </w:rPr>
        <w:t xml:space="preserve">a </w:t>
      </w:r>
      <w:r w:rsidR="00917DC2">
        <w:rPr>
          <w:rFonts w:ascii="Baskerville Old Face" w:hAnsi="Baskerville Old Face"/>
          <w:sz w:val="16"/>
          <w:szCs w:val="16"/>
        </w:rPr>
        <w:t>symbol of the colonials</w:t>
      </w:r>
      <w:r w:rsidR="00E9470A">
        <w:rPr>
          <w:rFonts w:ascii="Baskerville Old Face" w:hAnsi="Baskerville Old Face"/>
          <w:sz w:val="16"/>
          <w:szCs w:val="16"/>
        </w:rPr>
        <w:t xml:space="preserve">’ </w:t>
      </w:r>
      <w:r w:rsidR="00917DC2">
        <w:rPr>
          <w:rFonts w:ascii="Baskerville Old Face" w:hAnsi="Baskerville Old Face"/>
          <w:sz w:val="16"/>
          <w:szCs w:val="16"/>
        </w:rPr>
        <w:t>resistance to</w:t>
      </w:r>
      <w:r w:rsidR="004F270D">
        <w:rPr>
          <w:rFonts w:ascii="Baskerville Old Face" w:hAnsi="Baskerville Old Face"/>
          <w:sz w:val="16"/>
          <w:szCs w:val="16"/>
        </w:rPr>
        <w:t xml:space="preserve"> British</w:t>
      </w:r>
      <w:r w:rsidR="00917DC2">
        <w:rPr>
          <w:rFonts w:ascii="Baskerville Old Face" w:hAnsi="Baskerville Old Face"/>
          <w:sz w:val="16"/>
          <w:szCs w:val="16"/>
        </w:rPr>
        <w:t xml:space="preserve"> </w:t>
      </w:r>
      <w:r w:rsidR="004F270D">
        <w:rPr>
          <w:rFonts w:ascii="Baskerville Old Face" w:hAnsi="Baskerville Old Face"/>
          <w:sz w:val="16"/>
          <w:szCs w:val="16"/>
        </w:rPr>
        <w:t xml:space="preserve">tyranny. The poles were often 100’ tall serving as places to meet or post political news. </w:t>
      </w:r>
      <w:r w:rsidR="00917DC2">
        <w:rPr>
          <w:rFonts w:ascii="Baskerville Old Face" w:hAnsi="Baskerville Old Face"/>
          <w:sz w:val="16"/>
          <w:szCs w:val="16"/>
        </w:rPr>
        <w:t xml:space="preserve"> The Sons of L</w:t>
      </w:r>
      <w:r w:rsidR="004F270D">
        <w:rPr>
          <w:rFonts w:ascii="Baskerville Old Face" w:hAnsi="Baskerville Old Face"/>
          <w:sz w:val="16"/>
          <w:szCs w:val="16"/>
        </w:rPr>
        <w:t>iberty</w:t>
      </w:r>
      <w:r w:rsidR="00917DC2">
        <w:rPr>
          <w:rFonts w:ascii="Baskerville Old Face" w:hAnsi="Baskerville Old Face"/>
          <w:sz w:val="16"/>
          <w:szCs w:val="16"/>
        </w:rPr>
        <w:t xml:space="preserve"> erected the first one on May 21, 1766 in Bost</w:t>
      </w:r>
      <w:r w:rsidR="004F270D">
        <w:rPr>
          <w:rFonts w:ascii="Baskerville Old Face" w:hAnsi="Baskerville Old Face"/>
          <w:sz w:val="16"/>
          <w:szCs w:val="16"/>
        </w:rPr>
        <w:t>on. Historical records</w:t>
      </w:r>
      <w:r w:rsidR="00917DC2">
        <w:rPr>
          <w:rFonts w:ascii="Baskerville Old Face" w:hAnsi="Baskerville Old Face"/>
          <w:sz w:val="16"/>
          <w:szCs w:val="16"/>
        </w:rPr>
        <w:t xml:space="preserve"> indicate</w:t>
      </w:r>
      <w:r w:rsidR="004F270D">
        <w:rPr>
          <w:rFonts w:ascii="Baskerville Old Face" w:hAnsi="Baskerville Old Face"/>
          <w:sz w:val="16"/>
          <w:szCs w:val="16"/>
        </w:rPr>
        <w:t xml:space="preserve"> these poles existed across America, especially in MA, PA, NJ, NY and</w:t>
      </w:r>
      <w:r w:rsidR="006E5BE7">
        <w:rPr>
          <w:rFonts w:ascii="Baskerville Old Face" w:hAnsi="Baskerville Old Face"/>
          <w:sz w:val="16"/>
          <w:szCs w:val="16"/>
        </w:rPr>
        <w:t xml:space="preserve"> GA. </w:t>
      </w:r>
      <w:r w:rsidR="00F66E00">
        <w:rPr>
          <w:rFonts w:ascii="Baskerville Old Face" w:hAnsi="Baskerville Old Face"/>
        </w:rPr>
        <w:tab/>
        <w:t xml:space="preserve"> </w:t>
      </w:r>
    </w:p>
    <w:p w:rsidR="009E41E8" w:rsidRPr="00443259" w:rsidRDefault="009E41E8" w:rsidP="0044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lastRenderedPageBreak/>
        <w:t>Christmas Classic</w:t>
      </w:r>
      <w:r w:rsidR="00443259"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t xml:space="preserve"> Scenes</w:t>
      </w:r>
      <w: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t>:</w:t>
      </w:r>
    </w:p>
    <w:p w:rsidR="009E41E8" w:rsidRDefault="009E41E8" w:rsidP="0044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</w:pPr>
      <w:r w:rsidRPr="00443259">
        <w:rPr>
          <w:rFonts w:ascii="Baskerville Old Face" w:hAnsi="Baskerville Old Face" w:cs="Arial"/>
          <w:b/>
          <w:noProof/>
          <w:color w:val="000000"/>
          <w:sz w:val="36"/>
          <w:szCs w:val="36"/>
          <w:u w:val="single"/>
          <w:bdr w:val="single" w:sz="4" w:space="0" w:color="auto" w:shadow="1"/>
        </w:rPr>
        <w:drawing>
          <wp:inline distT="0" distB="0" distL="0" distR="0">
            <wp:extent cx="2745750" cy="1425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E8" w:rsidRPr="00443259" w:rsidRDefault="0051295C" w:rsidP="0044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 w:cs="Arial"/>
          <w:color w:val="000000"/>
          <w:sz w:val="18"/>
          <w:szCs w:val="18"/>
          <w:u w:val="single"/>
        </w:rPr>
      </w:pPr>
      <w:r w:rsidRPr="00443259">
        <w:rPr>
          <w:rFonts w:ascii="Baskerville Old Face" w:hAnsi="Baskerville Old Face" w:cs="Arial"/>
          <w:b/>
          <w:color w:val="000000"/>
          <w:sz w:val="24"/>
          <w:szCs w:val="24"/>
        </w:rPr>
        <w:t xml:space="preserve">George Bailey’s speech to Potter and the Board (Video): </w:t>
      </w:r>
      <w:r w:rsidRPr="006E546C">
        <w:rPr>
          <w:rFonts w:ascii="Baskerville Old Face" w:hAnsi="Baskerville Old Face" w:cs="Arial"/>
          <w:color w:val="000000"/>
          <w:sz w:val="24"/>
          <w:szCs w:val="24"/>
        </w:rPr>
        <w:t>Inspiring.</w:t>
      </w:r>
      <w:r w:rsidRPr="0051295C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hyperlink r:id="rId11" w:history="1">
        <w:r w:rsidR="009E41E8" w:rsidRPr="00443259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O4ne13Zft9Q</w:t>
        </w:r>
      </w:hyperlink>
      <w:r w:rsidR="009E41E8" w:rsidRPr="00443259">
        <w:rPr>
          <w:rFonts w:ascii="Baskerville Old Face" w:hAnsi="Baskerville Old Face" w:cs="Arial"/>
          <w:color w:val="000000"/>
          <w:sz w:val="18"/>
          <w:szCs w:val="18"/>
          <w:u w:val="single"/>
        </w:rPr>
        <w:t xml:space="preserve"> </w:t>
      </w:r>
    </w:p>
    <w:p w:rsidR="0051295C" w:rsidRPr="00443259" w:rsidRDefault="0051295C" w:rsidP="0044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 w:cs="Arial"/>
          <w:color w:val="000000"/>
          <w:sz w:val="18"/>
          <w:szCs w:val="18"/>
        </w:rPr>
      </w:pPr>
      <w:r w:rsidRPr="00443259">
        <w:rPr>
          <w:rFonts w:ascii="Baskerville Old Face" w:hAnsi="Baskerville Old Face" w:cs="Arial"/>
          <w:b/>
          <w:color w:val="000000"/>
          <w:sz w:val="24"/>
          <w:szCs w:val="24"/>
        </w:rPr>
        <w:t xml:space="preserve">A Christmas Carol (1951): Redemption Scene: </w:t>
      </w:r>
      <w:r w:rsidRPr="006E546C">
        <w:rPr>
          <w:rFonts w:ascii="Baskerville Old Face" w:hAnsi="Baskerville Old Face" w:cs="Arial"/>
          <w:color w:val="000000"/>
          <w:sz w:val="24"/>
          <w:szCs w:val="24"/>
        </w:rPr>
        <w:t>A classic scene.</w:t>
      </w:r>
      <w:r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hyperlink r:id="rId12" w:history="1">
        <w:r w:rsidRPr="00443259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zWdJ1EXf5zo</w:t>
        </w:r>
      </w:hyperlink>
      <w:r w:rsidRPr="00443259">
        <w:rPr>
          <w:rFonts w:ascii="Baskerville Old Face" w:hAnsi="Baskerville Old Face" w:cs="Arial"/>
          <w:color w:val="000000"/>
          <w:sz w:val="18"/>
          <w:szCs w:val="18"/>
        </w:rPr>
        <w:t xml:space="preserve"> </w:t>
      </w:r>
    </w:p>
    <w:p w:rsidR="0051295C" w:rsidRPr="00443259" w:rsidRDefault="0051295C" w:rsidP="0044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 w:cs="Arial"/>
          <w:color w:val="000000"/>
          <w:sz w:val="18"/>
          <w:szCs w:val="18"/>
        </w:rPr>
      </w:pPr>
      <w:r w:rsidRPr="00443259">
        <w:rPr>
          <w:rFonts w:ascii="Baskerville Old Face" w:hAnsi="Baskerville Old Face" w:cs="Arial"/>
          <w:b/>
          <w:color w:val="000000"/>
          <w:sz w:val="24"/>
          <w:szCs w:val="24"/>
        </w:rPr>
        <w:t>A Christmas Story: Chinese Carol</w:t>
      </w:r>
      <w:r>
        <w:rPr>
          <w:rFonts w:ascii="Baskerville Old Face" w:hAnsi="Baskerville Old Face" w:cs="Arial"/>
          <w:color w:val="000000"/>
          <w:sz w:val="28"/>
          <w:szCs w:val="28"/>
        </w:rPr>
        <w:t xml:space="preserve"> </w:t>
      </w:r>
      <w:hyperlink r:id="rId13" w:history="1">
        <w:r w:rsidRPr="00443259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sE154vtGZms</w:t>
        </w:r>
      </w:hyperlink>
      <w:r w:rsidRPr="00443259">
        <w:rPr>
          <w:rFonts w:ascii="Baskerville Old Face" w:hAnsi="Baskerville Old Face" w:cs="Arial"/>
          <w:color w:val="000000"/>
          <w:sz w:val="18"/>
          <w:szCs w:val="18"/>
        </w:rPr>
        <w:t xml:space="preserve"> </w:t>
      </w:r>
    </w:p>
    <w:p w:rsidR="004D45ED" w:rsidRPr="00443259" w:rsidRDefault="004D45ED" w:rsidP="0044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 w:cs="Arial"/>
          <w:color w:val="000000"/>
          <w:sz w:val="18"/>
          <w:szCs w:val="18"/>
        </w:rPr>
      </w:pPr>
      <w:r w:rsidRPr="00443259">
        <w:rPr>
          <w:rFonts w:ascii="Baskerville Old Face" w:hAnsi="Baskerville Old Face" w:cs="Arial"/>
          <w:b/>
          <w:color w:val="000000"/>
          <w:sz w:val="24"/>
          <w:szCs w:val="24"/>
        </w:rPr>
        <w:t>A Christmas Story: Triple-dog Dare</w:t>
      </w:r>
      <w:r>
        <w:rPr>
          <w:rFonts w:ascii="Baskerville Old Face" w:hAnsi="Baskerville Old Face" w:cs="Arial"/>
          <w:color w:val="000000"/>
          <w:sz w:val="28"/>
          <w:szCs w:val="28"/>
        </w:rPr>
        <w:t xml:space="preserve"> </w:t>
      </w:r>
      <w:hyperlink r:id="rId14" w:history="1">
        <w:r w:rsidRPr="00443259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qeJXYhdfR6Q</w:t>
        </w:r>
      </w:hyperlink>
      <w:r w:rsidRPr="00443259">
        <w:rPr>
          <w:rFonts w:ascii="Baskerville Old Face" w:hAnsi="Baskerville Old Face" w:cs="Arial"/>
          <w:color w:val="000000"/>
          <w:sz w:val="18"/>
          <w:szCs w:val="18"/>
        </w:rPr>
        <w:t xml:space="preserve"> </w:t>
      </w:r>
    </w:p>
    <w:p w:rsidR="006A616E" w:rsidRPr="00443259" w:rsidRDefault="006A616E" w:rsidP="0044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 w:cs="Arial"/>
          <w:color w:val="000000"/>
          <w:sz w:val="18"/>
          <w:szCs w:val="18"/>
        </w:rPr>
      </w:pPr>
      <w:r w:rsidRPr="00443259">
        <w:rPr>
          <w:rFonts w:ascii="Baskerville Old Face" w:hAnsi="Baskerville Old Face" w:cs="Arial"/>
          <w:b/>
          <w:color w:val="000000"/>
          <w:sz w:val="24"/>
          <w:szCs w:val="24"/>
        </w:rPr>
        <w:t>Miracle on 34</w:t>
      </w:r>
      <w:r w:rsidRPr="00443259">
        <w:rPr>
          <w:rFonts w:ascii="Baskerville Old Face" w:hAnsi="Baskerville Old Face" w:cs="Arial"/>
          <w:b/>
          <w:color w:val="000000"/>
          <w:sz w:val="24"/>
          <w:szCs w:val="24"/>
          <w:vertAlign w:val="superscript"/>
        </w:rPr>
        <w:t>th</w:t>
      </w:r>
      <w:r w:rsidRPr="00443259">
        <w:rPr>
          <w:rFonts w:ascii="Baskerville Old Face" w:hAnsi="Baskerville Old Face" w:cs="Arial"/>
          <w:b/>
          <w:color w:val="000000"/>
          <w:sz w:val="24"/>
          <w:szCs w:val="24"/>
        </w:rPr>
        <w:t xml:space="preserve"> Street: Dutch Girl</w:t>
      </w:r>
      <w:r>
        <w:rPr>
          <w:rFonts w:ascii="Baskerville Old Face" w:hAnsi="Baskerville Old Face" w:cs="Arial"/>
          <w:color w:val="000000"/>
          <w:sz w:val="28"/>
          <w:szCs w:val="28"/>
        </w:rPr>
        <w:t xml:space="preserve"> </w:t>
      </w:r>
      <w:hyperlink r:id="rId15" w:history="1">
        <w:r w:rsidRPr="00443259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ibDD8Y3IJrg</w:t>
        </w:r>
      </w:hyperlink>
      <w:r w:rsidRPr="00443259">
        <w:rPr>
          <w:rFonts w:ascii="Baskerville Old Face" w:hAnsi="Baskerville Old Face" w:cs="Arial"/>
          <w:color w:val="000000"/>
          <w:sz w:val="18"/>
          <w:szCs w:val="18"/>
        </w:rPr>
        <w:t xml:space="preserve"> </w:t>
      </w:r>
    </w:p>
    <w:p w:rsidR="006A616E" w:rsidRPr="00443259" w:rsidRDefault="006A616E" w:rsidP="0044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 w:cs="Arial"/>
          <w:color w:val="000000"/>
          <w:sz w:val="18"/>
          <w:szCs w:val="18"/>
        </w:rPr>
      </w:pPr>
      <w:r w:rsidRPr="00443259">
        <w:rPr>
          <w:rFonts w:ascii="Baskerville Old Face" w:hAnsi="Baskerville Old Face" w:cs="Arial"/>
          <w:b/>
          <w:color w:val="000000"/>
          <w:sz w:val="24"/>
          <w:szCs w:val="24"/>
        </w:rPr>
        <w:t>The Bishop’s Wife: Choir Scene</w:t>
      </w:r>
      <w:r>
        <w:rPr>
          <w:rFonts w:ascii="Baskerville Old Face" w:hAnsi="Baskerville Old Face" w:cs="Arial"/>
          <w:color w:val="000000"/>
          <w:sz w:val="28"/>
          <w:szCs w:val="28"/>
        </w:rPr>
        <w:t xml:space="preserve"> </w:t>
      </w:r>
      <w:hyperlink r:id="rId16" w:history="1">
        <w:r w:rsidRPr="00443259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EgIvJl2P3JI</w:t>
        </w:r>
      </w:hyperlink>
      <w:r w:rsidRPr="00443259">
        <w:rPr>
          <w:rFonts w:ascii="Baskerville Old Face" w:hAnsi="Baskerville Old Face" w:cs="Arial"/>
          <w:color w:val="000000"/>
          <w:sz w:val="18"/>
          <w:szCs w:val="18"/>
        </w:rPr>
        <w:t xml:space="preserve"> </w:t>
      </w:r>
    </w:p>
    <w:p w:rsidR="00443259" w:rsidRDefault="00443259" w:rsidP="0044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 w:cs="Arial"/>
          <w:color w:val="000000"/>
          <w:sz w:val="28"/>
          <w:szCs w:val="28"/>
        </w:rPr>
      </w:pPr>
      <w:r>
        <w:rPr>
          <w:rFonts w:ascii="Baskerville Old Face" w:hAnsi="Baskerville Old Face" w:cs="Arial"/>
          <w:noProof/>
          <w:color w:val="000000"/>
          <w:sz w:val="28"/>
          <w:szCs w:val="28"/>
        </w:rPr>
        <w:drawing>
          <wp:inline distT="0" distB="0" distL="0" distR="0">
            <wp:extent cx="2741551" cy="1576800"/>
            <wp:effectExtent l="19050" t="0" r="16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43259" w:rsidRPr="00515598" w:rsidRDefault="00592247" w:rsidP="005155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 w:cs="Arial"/>
          <w:color w:val="000000"/>
          <w:sz w:val="28"/>
          <w:szCs w:val="28"/>
        </w:rPr>
      </w:pPr>
      <w:r w:rsidRPr="00443259">
        <w:rPr>
          <w:rFonts w:ascii="Baskerville Old Face" w:hAnsi="Baskerville Old Face" w:cs="Arial"/>
          <w:b/>
          <w:color w:val="000000"/>
          <w:sz w:val="24"/>
          <w:szCs w:val="24"/>
        </w:rPr>
        <w:t>White Christmas (1954): Finale</w:t>
      </w:r>
      <w:r>
        <w:rPr>
          <w:rFonts w:ascii="Baskerville Old Face" w:hAnsi="Baskerville Old Face" w:cs="Arial"/>
          <w:color w:val="000000"/>
          <w:sz w:val="28"/>
          <w:szCs w:val="28"/>
        </w:rPr>
        <w:t xml:space="preserve"> </w:t>
      </w:r>
      <w:hyperlink r:id="rId18" w:history="1">
        <w:r w:rsidR="006A616E" w:rsidRPr="0027212B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7S-IidmcSN8</w:t>
        </w:r>
      </w:hyperlink>
      <w:r w:rsidR="006A616E">
        <w:rPr>
          <w:rFonts w:ascii="Baskerville Old Face" w:hAnsi="Baskerville Old Face" w:cs="Arial"/>
          <w:color w:val="000000"/>
          <w:sz w:val="20"/>
          <w:szCs w:val="20"/>
        </w:rPr>
        <w:t xml:space="preserve"> </w:t>
      </w:r>
    </w:p>
    <w:p w:rsidR="002C391A" w:rsidRPr="002C391A" w:rsidRDefault="002C391A" w:rsidP="009B6FDC">
      <w:pP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</w:pPr>
      <w: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lastRenderedPageBreak/>
        <w:t>National:</w:t>
      </w:r>
    </w:p>
    <w:p w:rsidR="002C391A" w:rsidRDefault="002C391A" w:rsidP="009B6FDC">
      <w:pPr>
        <w:rPr>
          <w:rFonts w:ascii="Baskerville Old Face" w:hAnsi="Baskerville Old Face" w:cs="Arial"/>
          <w:b/>
          <w:color w:val="000000"/>
          <w:sz w:val="20"/>
          <w:szCs w:val="20"/>
          <w:u w:val="single"/>
        </w:rPr>
      </w:pPr>
      <w:r>
        <w:rPr>
          <w:rFonts w:ascii="Baskerville Old Face" w:hAnsi="Baskerville Old Face" w:cs="Arial"/>
          <w:b/>
          <w:noProof/>
          <w:color w:val="000000"/>
          <w:sz w:val="20"/>
          <w:szCs w:val="20"/>
          <w:u w:val="single"/>
        </w:rPr>
        <w:drawing>
          <wp:inline distT="0" distB="0" distL="0" distR="0">
            <wp:extent cx="2628265" cy="1720850"/>
            <wp:effectExtent l="19050" t="0" r="63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Pr="00C54771" w:rsidRDefault="00515598" w:rsidP="0051559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Obama Administration seeks to block States from Defunding Planned Parenthood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>12/21/2016 at California Family Council</w:t>
      </w:r>
      <w:r w:rsidR="00C5477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0" w:tooltip="http://www.californiafamily.org/2016/obama-administration-seeks-to-block-states-from-defunding-planned-parenthood/" w:history="1">
        <w:r w:rsidRPr="00C54771">
          <w:rPr>
            <w:rStyle w:val="Hyperlink"/>
            <w:rFonts w:ascii="Baskerville Old Face" w:hAnsi="Baskerville Old Face" w:cs="Arial"/>
            <w:sz w:val="20"/>
            <w:szCs w:val="20"/>
          </w:rPr>
          <w:t>http://www.californiafamily.org/2016/obama-administration-seeks-to-block-states-from-defunding-planned-parenthood/</w:t>
        </w:r>
      </w:hyperlink>
    </w:p>
    <w:p w:rsidR="00C54771" w:rsidRPr="00C54771" w:rsidRDefault="00C54771" w:rsidP="00C547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UT Justice most like Scalia (News/Commentary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>12/7/2016 by Allen West at Allen West Republi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1" w:tooltip="http://allenwestrepublic.com/a-dark-horse-scotus-pick-for-trump-that-is-most-like-scalia/" w:history="1">
        <w:r w:rsidRPr="00C54771">
          <w:rPr>
            <w:rStyle w:val="Hyperlink"/>
            <w:rFonts w:ascii="Baskerville Old Face" w:hAnsi="Baskerville Old Face" w:cs="Arial"/>
            <w:sz w:val="20"/>
            <w:szCs w:val="20"/>
          </w:rPr>
          <w:t>http://allenwestrepublic.com/a-dark-horse-scotus-pick-for-trump-that-is-most-like-scalia/</w:t>
        </w:r>
      </w:hyperlink>
    </w:p>
    <w:p w:rsidR="00C54771" w:rsidRPr="00C54771" w:rsidRDefault="00C54771" w:rsidP="00C547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Transgender OH Child can keep using Girl's Restroom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Baskerville Old Face" w:hAnsi="Baskerville Old Face" w:cs="Arial"/>
          <w:color w:val="000000"/>
        </w:rPr>
        <w:t>12/16/2016 by Sharon Bernstein at Reuters published at AOL New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2" w:tooltip="http://www.aol.com/article/news/2016/12/16/transgender-ohio-child-may-continue-to-use-girls-restroom-app/21629819/" w:history="1">
        <w:r w:rsidRPr="00C54771">
          <w:rPr>
            <w:rStyle w:val="Hyperlink"/>
            <w:rFonts w:ascii="Baskerville Old Face" w:hAnsi="Baskerville Old Face" w:cs="Arial"/>
            <w:sz w:val="20"/>
            <w:szCs w:val="20"/>
          </w:rPr>
          <w:t>http://www.aol.com/article/news/2016/12/16/transgender-ohio-child-may-continue-to-use-girls-restroom-app/21629819/</w:t>
        </w:r>
      </w:hyperlink>
    </w:p>
    <w:p w:rsidR="00C54771" w:rsidRPr="00C54771" w:rsidRDefault="00C54771" w:rsidP="00C547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WA Cheesecake Factory kicks out On-Duty Officers: No Guns Allowed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Baskerville Old Face" w:hAnsi="Baskerville Old Face" w:cs="Arial"/>
          <w:color w:val="000000"/>
        </w:rPr>
        <w:t>12/22/2016 by Trey Sanchez at Truth Revolt: Wonder if the restaurant would do the same if cops their while cashier was robbed? Oh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3" w:tooltip="http://www.truthrevolt.org/news/cheesecake-factory-kicks-out-duty-officers-guns-are-not-allowed" w:history="1">
        <w:r w:rsidRPr="00C54771">
          <w:rPr>
            <w:rStyle w:val="Hyperlink"/>
            <w:rFonts w:ascii="Baskerville Old Face" w:hAnsi="Baskerville Old Face" w:cs="Arial"/>
            <w:sz w:val="20"/>
            <w:szCs w:val="20"/>
          </w:rPr>
          <w:t>http://www.truthrevolt.org/news/cheesecake-factory-kicks-out-duty-officers-guns-are-not-allowed</w:t>
        </w:r>
      </w:hyperlink>
    </w:p>
    <w:p w:rsidR="00515598" w:rsidRDefault="00515598" w:rsidP="009B6FDC">
      <w:pPr>
        <w:rPr>
          <w:rFonts w:ascii="Baskerville Old Face" w:hAnsi="Baskerville Old Face" w:cs="Arial"/>
          <w:b/>
          <w:color w:val="000000"/>
          <w:sz w:val="20"/>
          <w:szCs w:val="20"/>
          <w:u w:val="single"/>
        </w:rPr>
      </w:pPr>
    </w:p>
    <w:p w:rsidR="00C54771" w:rsidRPr="00C54771" w:rsidRDefault="00C54771" w:rsidP="009B6FDC">
      <w:pP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</w:pPr>
      <w:r w:rsidRPr="007858A0"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lastRenderedPageBreak/>
        <w:t>International:</w:t>
      </w:r>
    </w:p>
    <w:p w:rsidR="00515598" w:rsidRDefault="00C54771" w:rsidP="009B6FDC">
      <w:pPr>
        <w:rPr>
          <w:rFonts w:ascii="Baskerville Old Face" w:hAnsi="Baskerville Old Face" w:cs="Arial"/>
          <w:b/>
          <w:color w:val="000000"/>
          <w:sz w:val="20"/>
          <w:szCs w:val="20"/>
          <w:u w:val="single"/>
        </w:rPr>
      </w:pPr>
      <w:r w:rsidRPr="00C54771">
        <w:rPr>
          <w:rFonts w:ascii="Baskerville Old Face" w:hAnsi="Baskerville Old Face" w:cs="Arial"/>
          <w:b/>
          <w:color w:val="000000"/>
          <w:sz w:val="20"/>
          <w:szCs w:val="20"/>
          <w:u w:val="single"/>
        </w:rPr>
        <w:drawing>
          <wp:inline distT="0" distB="0" distL="0" distR="0">
            <wp:extent cx="2738637" cy="1648800"/>
            <wp:effectExtent l="19050" t="0" r="456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71" w:rsidRPr="00C54771" w:rsidRDefault="00C54771" w:rsidP="00C54771">
      <w:pPr>
        <w:rPr>
          <w:rFonts w:ascii="Baskerville Old Face" w:hAnsi="Baskerville Old Face" w:cs="Arial"/>
          <w:color w:val="000000"/>
          <w:sz w:val="18"/>
          <w:szCs w:val="18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Obama Administration Abstains on UN Vote re Israeli Settlement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Baskerville Old Face" w:hAnsi="Baskerville Old Face" w:cs="Arial"/>
          <w:color w:val="000000"/>
        </w:rPr>
        <w:t>12/23/2016 by Barney Breen-Portnoy at Jewish &amp; Israel News Algemeiner: Et tu, Brute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5" w:tooltip="https://www.algemeiner.com/2016/12/23/with-obama-administration-abstaining-un-security-council-approves-anti-israeli-settlement-resolution/" w:history="1">
        <w:r w:rsidRPr="00C54771">
          <w:rPr>
            <w:rStyle w:val="Hyperlink"/>
            <w:rFonts w:ascii="Baskerville Old Face" w:hAnsi="Baskerville Old Face" w:cs="Arial"/>
            <w:sz w:val="18"/>
            <w:szCs w:val="18"/>
          </w:rPr>
          <w:t>https://www.algemeiner.com/2016/12/23/with-obama-administration-abstaining-un-security-council-approves-anti-israeli-settlement-resolution/</w:t>
        </w:r>
      </w:hyperlink>
    </w:p>
    <w:p w:rsidR="00C54771" w:rsidRPr="00C54771" w:rsidRDefault="00C54771" w:rsidP="00C5477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Israeli Official: Obama and Kerry Abandon Israel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>12/23/2016 by Times of Israel Staff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6" w:tooltip="http://www.timesofisrael.com/israeli-official-accuses-obama-kerry-of-abandoning-israel/?utm_source=The+Times+of+Israel+Daily+Edition&amp;utm_campaign=26de744e0c-EMAIL_CAMPAIGN_2016_12_23&amp;utm_medium=email&amp;utm_term=0_adb46cec92-26de744e0c-55116065" w:history="1">
        <w:r w:rsidRPr="00C54771">
          <w:rPr>
            <w:rStyle w:val="Hyperlink"/>
            <w:rFonts w:ascii="Baskerville Old Face" w:hAnsi="Baskerville Old Face" w:cs="Arial"/>
            <w:sz w:val="16"/>
            <w:szCs w:val="16"/>
          </w:rPr>
          <w:t>http://www.timesofisrael.com/israeli-official-accuses-obama-kerry-of-abandoning-israel/?utm_source=The+Times+of+Israel+Daily+Edition&amp;utm_campaign=26de744e0c-EMAIL_CAMPAIGN_2016_12_23&amp;utm_medium=email&amp;utm_term=0_adb46cec92-26de744e0c-55116065</w:t>
        </w:r>
      </w:hyperlink>
    </w:p>
    <w:p w:rsidR="00BE3B53" w:rsidRPr="00BE3B53" w:rsidRDefault="00C54771" w:rsidP="009B6FDC">
      <w:pPr>
        <w:rPr>
          <w:rFonts w:ascii="Baskerville Old Face" w:hAnsi="Baskerville Old Face" w:cs="Arial"/>
          <w:color w:val="000000"/>
          <w:sz w:val="18"/>
          <w:szCs w:val="18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Israel and the United Nations (VIDEO 5:09)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Baskerville Old Face" w:hAnsi="Baskerville Old Face" w:cs="Arial"/>
          <w:color w:val="000000"/>
        </w:rPr>
        <w:t>4/10/2012 by Pat Condell: Prophetic of today's US vote to abstain on Israeli settlement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7" w:tooltip="https://www.youtube.com/watch?v=GpXMe_R2BZk" w:history="1">
        <w:r w:rsidRPr="00C54771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GpXMe_R2BZk</w:t>
        </w:r>
      </w:hyperlink>
      <w:r>
        <w:rPr>
          <w:rFonts w:ascii="Baskerville Old Face" w:hAnsi="Baskerville Old Face" w:cs="Arial"/>
          <w:b/>
          <w:noProof/>
          <w:color w:val="000000"/>
          <w:sz w:val="20"/>
          <w:szCs w:val="20"/>
          <w:u w:val="single"/>
        </w:rPr>
        <w:drawing>
          <wp:inline distT="0" distB="0" distL="0" distR="0">
            <wp:extent cx="2745750" cy="1742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1D38" w:rsidRDefault="00D61D38" w:rsidP="00D61D38">
      <w:pP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</w:pPr>
      <w: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lastRenderedPageBreak/>
        <w:t>In Case You Missed It:</w:t>
      </w:r>
    </w:p>
    <w:p w:rsidR="00D61D38" w:rsidRDefault="00D61D38" w:rsidP="00D61D38">
      <w:pP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</w:pPr>
      <w:r w:rsidRPr="003F25A9">
        <w:rPr>
          <w:rFonts w:ascii="Baskerville Old Face" w:hAnsi="Baskerville Old Face" w:cs="Arial"/>
          <w:b/>
          <w:noProof/>
          <w:color w:val="000000"/>
          <w:sz w:val="36"/>
          <w:szCs w:val="36"/>
          <w:u w:val="single"/>
          <w:bdr w:val="single" w:sz="4" w:space="0" w:color="auto" w:shadow="1"/>
        </w:rPr>
        <w:drawing>
          <wp:inline distT="0" distB="0" distL="0" distR="0">
            <wp:extent cx="2393165" cy="1605600"/>
            <wp:effectExtent l="19050" t="0" r="713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60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53" w:rsidRPr="00C60E56" w:rsidRDefault="00BE3B53" w:rsidP="00BE3B53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CA GOP Leader says Trump tactics like those Supporting Sanctuary State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>12/7/2016 by Stephen Frank at California Poli</w:t>
      </w:r>
      <w:r w:rsidR="00C60E56">
        <w:rPr>
          <w:rFonts w:ascii="Baskerville Old Face" w:hAnsi="Baskerville Old Face" w:cs="Arial"/>
          <w:color w:val="000000"/>
        </w:rPr>
        <w:t xml:space="preserve">tical Review: </w:t>
      </w:r>
      <w:r>
        <w:rPr>
          <w:rFonts w:ascii="Baskerville Old Face" w:hAnsi="Baskerville Old Face" w:cs="Arial"/>
          <w:color w:val="000000"/>
        </w:rPr>
        <w:t xml:space="preserve"> </w:t>
      </w:r>
      <w:r w:rsidR="00C60E56">
        <w:rPr>
          <w:rFonts w:ascii="Baskerville Old Face" w:hAnsi="Baskerville Old Face" w:cs="Arial"/>
          <w:color w:val="000000"/>
        </w:rPr>
        <w:t>Oh, my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0" w:tooltip="http://www.capoliticalreview.com/capoliticalnewsandviews/assembly-gop-leader-mayes-compares-president-elect-trump-to-supporters-of-illegal-aliens/" w:history="1">
        <w:r w:rsidRPr="00C60E56">
          <w:rPr>
            <w:rStyle w:val="Hyperlink"/>
            <w:rFonts w:ascii="Baskerville Old Face" w:hAnsi="Baskerville Old Face" w:cs="Arial"/>
            <w:sz w:val="16"/>
            <w:szCs w:val="16"/>
          </w:rPr>
          <w:t>http://www.capoliticalreview.com/capoliticalnewsandviews/assembly-gop-leader-mayes-compares-president-elect-trump-to-supporters-of-illegal-aliens/</w:t>
        </w:r>
      </w:hyperlink>
    </w:p>
    <w:p w:rsidR="00BE3B53" w:rsidRPr="00C60E56" w:rsidRDefault="00BE3B53" w:rsidP="00BE3B53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TX Anchorwoman fired for Pro-Trump post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Baskerville Old Face" w:hAnsi="Baskerville Old Face" w:cs="Arial"/>
          <w:color w:val="000000"/>
        </w:rPr>
        <w:t>12/6/2016 at Tea Party News from a World Net Daily report: Some are more equal than others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1" w:tooltip="http://www.teaparty.org/anchorwoman-fired-pro-trump-post-goes-nuclear-station-205027/" w:history="1">
        <w:r w:rsidRPr="00C60E56">
          <w:rPr>
            <w:rStyle w:val="Hyperlink"/>
            <w:rFonts w:ascii="Baskerville Old Face" w:hAnsi="Baskerville Old Face" w:cs="Arial"/>
            <w:sz w:val="16"/>
            <w:szCs w:val="16"/>
          </w:rPr>
          <w:t>http://www.teaparty.org/anchorwoman-fired-pro-trump-post-goes-nuclear-station-205027/</w:t>
        </w:r>
      </w:hyperlink>
    </w:p>
    <w:p w:rsidR="00BE3B53" w:rsidRDefault="00BE3B53" w:rsidP="00C60E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</w:pPr>
      <w: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t>Eagle Action:</w:t>
      </w:r>
    </w:p>
    <w:p w:rsidR="00BE3B53" w:rsidRDefault="00BE3B53" w:rsidP="00C60E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39244" cy="1713600"/>
            <wp:effectExtent l="19050" t="0" r="3956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53" w:rsidRPr="00C60E56" w:rsidRDefault="00C60E56" w:rsidP="00C60E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Gun</w:t>
      </w:r>
      <w:r w:rsidR="00BE3B53">
        <w:rPr>
          <w:rFonts w:ascii="Baskerville Old Face" w:hAnsi="Baskerville Old Face" w:cs="Arial"/>
          <w:color w:val="000000"/>
          <w:sz w:val="27"/>
          <w:szCs w:val="27"/>
        </w:rPr>
        <w:t xml:space="preserve"> Petition Deadline 12/28/2016</w:t>
      </w:r>
      <w:r w:rsidR="00BE3B53">
        <w:rPr>
          <w:rFonts w:ascii="Arial" w:hAnsi="Arial" w:cs="Arial"/>
          <w:color w:val="000000"/>
          <w:sz w:val="20"/>
          <w:szCs w:val="20"/>
        </w:rPr>
        <w:t xml:space="preserve">: </w:t>
      </w:r>
      <w:r w:rsidR="00BE3B53">
        <w:rPr>
          <w:rFonts w:ascii="Baskerville Old Face" w:hAnsi="Baskerville Old Face" w:cs="Arial"/>
          <w:color w:val="000000"/>
        </w:rPr>
        <w:t>Oppo</w:t>
      </w:r>
      <w:r>
        <w:rPr>
          <w:rFonts w:ascii="Baskerville Old Face" w:hAnsi="Baskerville Old Face" w:cs="Arial"/>
          <w:color w:val="000000"/>
        </w:rPr>
        <w:t>se CA DOJ's "Emergency" Munitions</w:t>
      </w:r>
      <w:r w:rsidR="00BE3B53">
        <w:rPr>
          <w:rFonts w:ascii="Baskerville Old Face" w:hAnsi="Baskerville Old Face" w:cs="Arial"/>
          <w:color w:val="000000"/>
        </w:rPr>
        <w:t xml:space="preserve"> Ban</w:t>
      </w:r>
      <w:r w:rsidR="00BE3B53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33" w:tooltip="https://www.firearmspolicy.org/petitions/take-action-oppose-california-dojs-emergency-magazine-ban-regulations/" w:history="1">
        <w:r w:rsidR="00BE3B53" w:rsidRPr="00BE3B53">
          <w:rPr>
            <w:rStyle w:val="Hyperlink"/>
            <w:rFonts w:ascii="Baskerville Old Face" w:hAnsi="Baskerville Old Face" w:cs="Arial"/>
            <w:sz w:val="16"/>
            <w:szCs w:val="16"/>
          </w:rPr>
          <w:t>https://www.firearmspolicy.org/petitions/take-action-oppose-california-dojs-emergency-magazine-ban-regulations/</w:t>
        </w:r>
      </w:hyperlink>
    </w:p>
    <w:p w:rsidR="007E6901" w:rsidRPr="007E6901" w:rsidRDefault="007E6901" w:rsidP="00AA5B4E">
      <w:pP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</w:pPr>
      <w:r w:rsidRPr="007E6901"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lastRenderedPageBreak/>
        <w:t>California/Los Angeles:</w:t>
      </w:r>
    </w:p>
    <w:p w:rsidR="007E6901" w:rsidRDefault="007E6901" w:rsidP="00AA5B4E">
      <w:pPr>
        <w:rPr>
          <w:rFonts w:ascii="Arial" w:hAnsi="Arial" w:cs="Arial"/>
          <w:color w:val="000000"/>
          <w:sz w:val="20"/>
          <w:szCs w:val="20"/>
        </w:rPr>
      </w:pPr>
      <w:r w:rsidRPr="007E6901">
        <w:rPr>
          <w:rFonts w:ascii="Arial" w:hAnsi="Arial" w:cs="Arial"/>
          <w:noProof/>
          <w:color w:val="000000"/>
          <w:sz w:val="20"/>
          <w:szCs w:val="20"/>
          <w:bdr w:val="single" w:sz="4" w:space="0" w:color="auto" w:shadow="1"/>
        </w:rPr>
        <w:drawing>
          <wp:inline distT="0" distB="0" distL="0" distR="0">
            <wp:extent cx="2744841" cy="18144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2221CA" w:rsidRPr="002221CA" w:rsidRDefault="002221CA" w:rsidP="002221C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CA Capitol is 12th Statehouse to feature Nativity Scene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Baskerville Old Face" w:hAnsi="Baskerville Old Face" w:cs="Arial"/>
          <w:color w:val="000000"/>
        </w:rPr>
        <w:t>12/22/2016 by Joshua Denton at California Family Council: Amen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5" w:tooltip="http://www.californiafamily.org/2016/california-capitol-becomes-12th-statehouse-to-feature-nativity-scene/" w:history="1">
        <w:r w:rsidRPr="002221CA">
          <w:rPr>
            <w:rStyle w:val="Hyperlink"/>
            <w:rFonts w:ascii="Baskerville Old Face" w:hAnsi="Baskerville Old Face" w:cs="Arial"/>
            <w:sz w:val="18"/>
            <w:szCs w:val="18"/>
          </w:rPr>
          <w:t>http://www.californiafamily.org/2016/california-capitol-becomes-12th-statehouse-to-feature-nativity-scene/</w:t>
        </w:r>
      </w:hyperlink>
    </w:p>
    <w:p w:rsidR="002221CA" w:rsidRDefault="002221CA" w:rsidP="002221CA">
      <w:pPr>
        <w:rPr>
          <w:rFonts w:ascii="Baskerville Old Face" w:hAnsi="Baskerville Old Face" w:cs="Arial"/>
          <w:color w:val="000000"/>
          <w:sz w:val="18"/>
          <w:szCs w:val="18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Bizarre, Threatening Scribbles rattle LA City Counci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Baskerville Old Face" w:hAnsi="Baskerville Old Face" w:cs="Arial"/>
          <w:color w:val="000000"/>
        </w:rPr>
        <w:t>12/23/2016 by SoCal Patch Staff in the Sherman Oaks Pat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6" w:tooltip="http://patch.com/california/shermanoaks/s/fzepv/bizarre-threatening-scribbles-rattle-los-angeles-city-councilmembers?utm_source=alert-breakingnews&amp;utm_medium=email&amp;utm_term=politics &amp; government&amp;utm_campaign=alert" w:history="1">
        <w:r w:rsidRPr="002221CA">
          <w:rPr>
            <w:rStyle w:val="Hyperlink"/>
            <w:rFonts w:ascii="Baskerville Old Face" w:hAnsi="Baskerville Old Face" w:cs="Arial"/>
            <w:sz w:val="18"/>
            <w:szCs w:val="18"/>
          </w:rPr>
          <w:t>http://patch.com/california/shermanoaks/s/fzepv/bizarre-threatening-scribbles-rattle-los-angeles-city-councilmembers?utm_source=alert-breakingnews&amp;utm_medium=email&amp;utm_term=politics%20%26%20government&amp;utm_campaign=alert</w:t>
        </w:r>
      </w:hyperlink>
    </w:p>
    <w:p w:rsidR="002221CA" w:rsidRDefault="002221CA" w:rsidP="002221CA">
      <w:pPr>
        <w:rPr>
          <w:rFonts w:ascii="Baskerville Old Face" w:hAnsi="Baskerville Old Face" w:cs="Arial"/>
          <w:color w:val="000000"/>
          <w:sz w:val="18"/>
          <w:szCs w:val="18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LA County considers $1M in Taxpayer Funds to help Illegals fight Deportation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>12/16/2016 by Awr Hawkins at Breitbart: Yeah, they play, you pay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7" w:tooltip="http://www.breitbart.com/california/2016/12/16/la-county-considers-setting-aside-1-million-help-illegals-fight-deportation/" w:history="1">
        <w:r w:rsidRPr="002221CA">
          <w:rPr>
            <w:rStyle w:val="Hyperlink"/>
            <w:rFonts w:ascii="Baskerville Old Face" w:hAnsi="Baskerville Old Face" w:cs="Arial"/>
            <w:sz w:val="18"/>
            <w:szCs w:val="18"/>
          </w:rPr>
          <w:t>http://www.breitbart.com/california/2016/12/16/la-county-considers-setting-aside-1-million-help-illegals-fight-deportation/</w:t>
        </w:r>
      </w:hyperlink>
    </w:p>
    <w:p w:rsidR="002221CA" w:rsidRDefault="002221CA" w:rsidP="002221CA">
      <w:pPr>
        <w:rPr>
          <w:rFonts w:ascii="Baskerville Old Face" w:hAnsi="Baskerville Old Face" w:cs="Arial"/>
          <w:color w:val="000000"/>
          <w:sz w:val="18"/>
          <w:szCs w:val="18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LAUSD notifies State and County of a $1.46B Deficit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Baskerville Old Face" w:hAnsi="Baskerville Old Face" w:cs="Arial"/>
          <w:color w:val="000000"/>
        </w:rPr>
        <w:t>12/16/2016 by Stephen Frank at California Political Review: Time for LAUSD to do the math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8" w:tooltip="http://www.capoliticalreview.com/capoliticalnewsandviews/lausd-notifies-county-and-state-of-1-46-billion-deficit/" w:history="1">
        <w:r w:rsidRPr="002221CA">
          <w:rPr>
            <w:rStyle w:val="Hyperlink"/>
            <w:rFonts w:ascii="Baskerville Old Face" w:hAnsi="Baskerville Old Face" w:cs="Arial"/>
            <w:sz w:val="18"/>
            <w:szCs w:val="18"/>
          </w:rPr>
          <w:t>http://www.capoliticalreview.com/capoliticalnewsandviews/lausd-notifies-county-and-state-of-1-46-billion-deficit/</w:t>
        </w:r>
      </w:hyperlink>
    </w:p>
    <w:p w:rsidR="004B4479" w:rsidRDefault="004B4479" w:rsidP="00950D15">
      <w:pPr>
        <w:rPr>
          <w:rFonts w:ascii="Baskerville Old Face" w:hAnsi="Baskerville Old Face" w:cs="Arial"/>
          <w:b/>
          <w:color w:val="000000"/>
          <w:sz w:val="18"/>
          <w:szCs w:val="18"/>
          <w:u w:val="single"/>
        </w:rPr>
      </w:pPr>
      <w:r>
        <w:rPr>
          <w:rFonts w:ascii="Baskerville Old Face" w:hAnsi="Baskerville Old Face" w:cs="Arial"/>
          <w:b/>
          <w:color w:val="000000"/>
          <w:sz w:val="18"/>
          <w:szCs w:val="18"/>
          <w:u w:val="single"/>
        </w:rPr>
        <w:lastRenderedPageBreak/>
        <w:t xml:space="preserve">California/Los Angeles </w:t>
      </w:r>
      <w:r w:rsidRPr="004B4479">
        <w:rPr>
          <w:rFonts w:ascii="Baskerville Old Face" w:hAnsi="Baskerville Old Face" w:cs="Arial"/>
          <w:b/>
          <w:color w:val="000000"/>
          <w:sz w:val="18"/>
          <w:szCs w:val="18"/>
          <w:u w:val="single"/>
        </w:rPr>
        <w:t>(</w:t>
      </w:r>
      <w:r>
        <w:rPr>
          <w:rFonts w:ascii="Baskerville Old Face" w:hAnsi="Baskerville Old Face" w:cs="Arial"/>
          <w:b/>
          <w:color w:val="000000"/>
          <w:sz w:val="18"/>
          <w:szCs w:val="18"/>
          <w:u w:val="single"/>
        </w:rPr>
        <w:t>c</w:t>
      </w:r>
      <w:r w:rsidRPr="004B4479">
        <w:rPr>
          <w:rFonts w:ascii="Baskerville Old Face" w:hAnsi="Baskerville Old Face" w:cs="Arial"/>
          <w:b/>
          <w:color w:val="000000"/>
          <w:sz w:val="18"/>
          <w:szCs w:val="18"/>
          <w:u w:val="single"/>
        </w:rPr>
        <w:t>ontinued):</w:t>
      </w:r>
    </w:p>
    <w:p w:rsidR="00CD5E35" w:rsidRDefault="00CD5E35" w:rsidP="00CD5E35">
      <w:pPr>
        <w:rPr>
          <w:rFonts w:ascii="Baskerville Old Face" w:hAnsi="Baskerville Old Face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SB 18: CA Seeks to define Child-care Responsibilities (VIDE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>12/15/2016 posted on You Tube by Grindall61: Big Brother in charge of kids' social and emotional well-being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9" w:tooltip="https://www.youtube.com/watch?v=ph7wQzLj1lw&amp;feature=youtu.be" w:history="1">
        <w:r w:rsidRPr="00CD5E35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ph7wQzLj1lw&amp;feature=youtu.be</w:t>
        </w:r>
      </w:hyperlink>
    </w:p>
    <w:p w:rsidR="00CD5E35" w:rsidRPr="00CD5E35" w:rsidRDefault="00CD5E35" w:rsidP="00CD5E3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Prop 54: Got a Big Loophole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Baskerville Old Face" w:hAnsi="Baskerville Old Face" w:cs="Arial"/>
          <w:color w:val="000000"/>
        </w:rPr>
        <w:t>12/15/2016 by Dan Walters at The Sacramento Bee: Super Majority of Dems cut legs out of read-it-before-you-vote-on-it transparency measure. Surprise!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0" w:anchor="storylink=cpy" w:tooltip="http://www.sacbee.com/news/politics-government/politics-columns-blogs/dan-walters/article121129628.html#storylink=cpy" w:history="1">
        <w:r w:rsidRPr="00CD5E35">
          <w:rPr>
            <w:rStyle w:val="Hyperlink"/>
            <w:rFonts w:ascii="Baskerville Old Face" w:hAnsi="Baskerville Old Face" w:cs="Arial"/>
            <w:sz w:val="18"/>
            <w:szCs w:val="18"/>
          </w:rPr>
          <w:t>http://www.sacbee.com/news/politics-government/politics-columns-blogs/dan-walters/article121129628.html#storylink=cpy</w:t>
        </w:r>
      </w:hyperlink>
    </w:p>
    <w:p w:rsidR="00950D15" w:rsidRPr="00CD5E35" w:rsidRDefault="00CD5E35" w:rsidP="009C4BE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CA to Create Registry of Racists like Sex Crime Registry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 xml:space="preserve">12/13/2016 You </w:t>
      </w:r>
      <w:r w:rsidR="006E546C">
        <w:rPr>
          <w:rFonts w:ascii="Baskerville Old Face" w:hAnsi="Baskerville Old Face" w:cs="Arial"/>
          <w:color w:val="000000"/>
        </w:rPr>
        <w:t>Tube:</w:t>
      </w:r>
      <w:r>
        <w:rPr>
          <w:rFonts w:ascii="Baskerville Old Face" w:hAnsi="Baskerville Old Face" w:cs="Arial"/>
          <w:color w:val="000000"/>
        </w:rPr>
        <w:t xml:space="preserve"> The CA Super Majority Wins--SFV Assemblyman Raul Bocanegra introduces Hate Crime Bill (AB 39) (MN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1" w:tooltip="https://www.youtube.com/watch?v=1ZaPxpK_pYg&amp;feature=youtu.be" w:history="1">
        <w:r w:rsidRPr="00CD5E35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1ZaPxpK_pYg&amp;feature=youtu.be</w:t>
        </w:r>
      </w:hyperlink>
    </w:p>
    <w:p w:rsidR="00485508" w:rsidRPr="00485508" w:rsidRDefault="00485508" w:rsidP="009C4BE7">
      <w:pP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</w:pPr>
      <w:r w:rsidRPr="005B004B"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t>The Highlight Reels:</w:t>
      </w:r>
    </w:p>
    <w:p w:rsidR="00CD5E35" w:rsidRPr="00CD5E35" w:rsidRDefault="00447B56" w:rsidP="00CD5E35">
      <w:pPr>
        <w:rPr>
          <w:rFonts w:ascii="Arial" w:hAnsi="Arial" w:cs="Arial"/>
          <w:color w:val="000000"/>
          <w:sz w:val="20"/>
          <w:szCs w:val="20"/>
        </w:rPr>
      </w:pPr>
      <w:r w:rsidRPr="00A04408">
        <w:rPr>
          <w:rFonts w:ascii="Baskerville Old Face" w:hAnsi="Baskerville Old Face" w:cs="Arial"/>
          <w:b/>
          <w:noProof/>
          <w:color w:val="000000"/>
          <w:sz w:val="36"/>
          <w:szCs w:val="36"/>
          <w:u w:val="single"/>
        </w:rPr>
        <w:drawing>
          <wp:inline distT="0" distB="0" distL="0" distR="0">
            <wp:extent cx="2695350" cy="186480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21" cy="186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CD5E35">
        <w:rPr>
          <w:rFonts w:ascii="Arial" w:hAnsi="Arial" w:cs="Arial"/>
          <w:color w:val="000000"/>
          <w:sz w:val="20"/>
          <w:szCs w:val="20"/>
        </w:rPr>
        <w:t> </w:t>
      </w:r>
      <w:r w:rsidR="00CD5E35">
        <w:rPr>
          <w:rFonts w:ascii="Baskerville Old Face" w:hAnsi="Baskerville Old Face" w:cs="Arial"/>
          <w:color w:val="000000"/>
          <w:sz w:val="27"/>
          <w:szCs w:val="27"/>
        </w:rPr>
        <w:t>Barrio Boxer honors Trump with Tribute (VIDEO)</w:t>
      </w:r>
      <w:r w:rsidR="00CD5E35">
        <w:rPr>
          <w:rFonts w:ascii="Baskerville Old Face" w:hAnsi="Baskerville Old Face" w:cs="Arial"/>
          <w:color w:val="000000"/>
        </w:rPr>
        <w:t xml:space="preserve"> (PD)</w:t>
      </w:r>
      <w:r w:rsidR="00CD5E3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3" w:tooltip="https://www.youtube.com/watch?v=75sx3fLNlRU&amp;feature=youtu.be" w:history="1">
        <w:r w:rsidR="00CD5E35" w:rsidRPr="00CD5E35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75sx3fLNlRU&amp;feature=youtu.be</w:t>
        </w:r>
      </w:hyperlink>
    </w:p>
    <w:p w:rsidR="00277BFE" w:rsidRDefault="00277BFE" w:rsidP="00CD5E35">
      <w:pPr>
        <w:rPr>
          <w:rFonts w:ascii="Baskerville Old Face" w:hAnsi="Baskerville Old Face" w:cs="Arial"/>
          <w:color w:val="000000"/>
          <w:sz w:val="27"/>
          <w:szCs w:val="27"/>
        </w:rPr>
      </w:pPr>
      <w:r w:rsidRPr="00277BFE">
        <w:rPr>
          <w:rFonts w:ascii="Baskerville Old Face" w:hAnsi="Baskerville Old Face" w:cs="Arial"/>
          <w:color w:val="000000"/>
          <w:sz w:val="27"/>
          <w:szCs w:val="27"/>
        </w:rPr>
        <w:lastRenderedPageBreak/>
        <w:drawing>
          <wp:inline distT="0" distB="0" distL="0" distR="0">
            <wp:extent cx="2743200" cy="2059381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CD5E35" w:rsidRDefault="00CD5E35" w:rsidP="00CD5E35">
      <w:pPr>
        <w:rPr>
          <w:rFonts w:ascii="Baskerville Old Face" w:hAnsi="Baskerville Old Face" w:cs="Arial"/>
          <w:color w:val="000000"/>
          <w:sz w:val="18"/>
          <w:szCs w:val="18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Trump Rally Incident Turns from Obscene to Inspiration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5" w:tooltip="https://www.youtube.com/watch?v=Gn-S6m_TYvQ" w:history="1">
        <w:r w:rsidRPr="00CD5E35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Gn-S6m_TYvQ</w:t>
        </w:r>
      </w:hyperlink>
    </w:p>
    <w:p w:rsidR="00CD5E35" w:rsidRDefault="00CD5E35" w:rsidP="00CD5E35">
      <w:pPr>
        <w:rPr>
          <w:rFonts w:ascii="Baskerville Old Face" w:hAnsi="Baskerville Old Face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Trump brings Veteran to Tear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6" w:tooltip="https://www.youtube.com/watch?v=_34xUrg26mw" w:history="1">
        <w:r w:rsidRPr="00CD5E35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_34xUrg26mw</w:t>
        </w:r>
      </w:hyperlink>
    </w:p>
    <w:p w:rsidR="00277BFE" w:rsidRPr="00277BFE" w:rsidRDefault="00277BFE" w:rsidP="00CD5E3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Welcome to Trump Airlines (those wishing to go to Canada)—VIDEO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>11/10/2016 The Sean Hannity Show: "...with nonstop service to Canada." (KK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7" w:tooltip="https://www.youtube.com/watch?v=gQ1D_1A9ds4&amp;feature=youtu.be" w:history="1">
        <w:r w:rsidRPr="00277BFE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gQ1D_1A9ds4&amp;feature=youtu.be</w:t>
        </w:r>
      </w:hyperlink>
    </w:p>
    <w:p w:rsidR="00CD5E35" w:rsidRPr="00CD5E35" w:rsidRDefault="00CD5E35" w:rsidP="00CD5E3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color w:val="000000"/>
          <w:sz w:val="20"/>
          <w:szCs w:val="20"/>
        </w:rPr>
      </w:pPr>
      <w:r w:rsidRPr="006E546C">
        <w:rPr>
          <w:rFonts w:ascii="Baskerville Old Face" w:hAnsi="Baskerville Old Face" w:cs="Arial"/>
          <w:color w:val="000000"/>
          <w:sz w:val="32"/>
          <w:szCs w:val="32"/>
        </w:rPr>
        <w:t xml:space="preserve">Sandy Hook Promise </w:t>
      </w:r>
      <w:r w:rsidRPr="006E546C">
        <w:rPr>
          <w:rFonts w:ascii="Baskerville Old Face" w:hAnsi="Baskerville Old Face" w:cs="Arial"/>
          <w:color w:val="000000"/>
          <w:sz w:val="24"/>
          <w:szCs w:val="24"/>
        </w:rPr>
        <w:t>(Music</w:t>
      </w:r>
      <w:r w:rsidR="006E546C">
        <w:rPr>
          <w:rFonts w:ascii="Baskerville Old Face" w:hAnsi="Baskerville Old Face" w:cs="Arial"/>
          <w:color w:val="000000"/>
          <w:sz w:val="32"/>
          <w:szCs w:val="32"/>
        </w:rPr>
        <w:t xml:space="preserve"> </w:t>
      </w:r>
      <w:r w:rsidRPr="006E546C">
        <w:rPr>
          <w:rFonts w:ascii="Baskerville Old Face" w:hAnsi="Baskerville Old Face" w:cs="Arial"/>
          <w:color w:val="000000"/>
          <w:sz w:val="24"/>
          <w:szCs w:val="24"/>
        </w:rPr>
        <w:t>Video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8" w:tooltip="https://biggeekdad.com/2016/12/sandy-hook-promise-psa/" w:history="1">
        <w:r w:rsidRPr="00CD5E35">
          <w:rPr>
            <w:rStyle w:val="Hyperlink"/>
            <w:rFonts w:ascii="Baskerville Old Face" w:hAnsi="Baskerville Old Face" w:cs="Arial"/>
            <w:sz w:val="18"/>
            <w:szCs w:val="18"/>
          </w:rPr>
          <w:t>https://biggeekdad.com/2016/12/sandy-hook-promise-psa/</w:t>
        </w:r>
      </w:hyperlink>
    </w:p>
    <w:p w:rsidR="00277BFE" w:rsidRPr="00277BFE" w:rsidRDefault="00277BFE" w:rsidP="00277B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Military Homecoming: A Walk through Airport (VIDEO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9" w:tooltip="https://www.youtube.com/watch?v=GYoUa67Qeqw" w:history="1">
        <w:r w:rsidRPr="00277BFE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GYoUa67Qeqw</w:t>
        </w:r>
      </w:hyperlink>
    </w:p>
    <w:p w:rsidR="00CD5E35" w:rsidRPr="006E546C" w:rsidRDefault="00277BFE" w:rsidP="00F15C5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George Carlin: PC is Fascism pretending to be Manners (VIDE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>11/1/2015 posted on You Tube by Temet Nosce Ousia Nosce (P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50" w:tooltip="https://www.youtube.com/watch?v=hkhUivqzWv0&amp;feature=youtu.be" w:history="1">
        <w:r w:rsidRPr="00277BFE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hkhUivqzWv0&amp;feature=youtu.be</w:t>
        </w:r>
      </w:hyperlink>
    </w:p>
    <w:p w:rsidR="00860A39" w:rsidRPr="00860A39" w:rsidRDefault="00130504" w:rsidP="00FF5C9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</w:pPr>
      <w:r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lastRenderedPageBreak/>
        <w:t>Seasonal</w:t>
      </w:r>
      <w:r w:rsidR="00860A39" w:rsidRPr="00860A39">
        <w:rPr>
          <w:rFonts w:ascii="Baskerville Old Face" w:hAnsi="Baskerville Old Face" w:cs="Arial"/>
          <w:b/>
          <w:color w:val="000000"/>
          <w:sz w:val="36"/>
          <w:szCs w:val="36"/>
          <w:u w:val="single"/>
        </w:rPr>
        <w:t xml:space="preserve"> Sounds:</w:t>
      </w:r>
    </w:p>
    <w:p w:rsidR="000F5AD8" w:rsidRDefault="000F5AD8" w:rsidP="00FF5C9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43200" cy="1711292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8" w:rsidRDefault="000F5AD8" w:rsidP="00FF5C9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Baskerville Old Face" w:hAnsi="Baskerville Old Face" w:cs="Arial"/>
          <w:color w:val="000000"/>
          <w:sz w:val="20"/>
          <w:szCs w:val="20"/>
        </w:rPr>
      </w:pPr>
      <w:r w:rsidRPr="00860A39">
        <w:rPr>
          <w:rFonts w:ascii="Baskerville Old Face" w:hAnsi="Baskerville Old Face" w:cs="Arial"/>
          <w:b/>
          <w:color w:val="000000"/>
          <w:sz w:val="24"/>
          <w:szCs w:val="24"/>
        </w:rPr>
        <w:t>"Angels We Have Heard on High": Piano Guys with Mormon Tabernacle Choi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52" w:tooltip="https://biggeekdad.com/2015/11/angels-we-have-heard-on-high/" w:history="1">
        <w:r w:rsidRPr="000F5AD8">
          <w:rPr>
            <w:rStyle w:val="Hyperlink"/>
            <w:rFonts w:ascii="Baskerville Old Face" w:hAnsi="Baskerville Old Face" w:cs="Arial"/>
            <w:sz w:val="20"/>
            <w:szCs w:val="20"/>
          </w:rPr>
          <w:t>https://biggeekdad.com/2015/11/angels-we-have-heard-on-high/</w:t>
        </w:r>
      </w:hyperlink>
    </w:p>
    <w:p w:rsidR="00860A39" w:rsidRPr="00860A39" w:rsidRDefault="00860A39" w:rsidP="00FF5C9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Baskerville Old Face" w:hAnsi="Baskerville Old Face" w:cs="Arial"/>
          <w:color w:val="000000"/>
          <w:sz w:val="20"/>
          <w:szCs w:val="20"/>
        </w:rPr>
      </w:pPr>
      <w:r w:rsidRPr="00860A39">
        <w:rPr>
          <w:rFonts w:ascii="Baskerville Old Face" w:hAnsi="Baskerville Old Face" w:cs="Arial"/>
          <w:b/>
          <w:color w:val="000000"/>
          <w:sz w:val="24"/>
          <w:szCs w:val="24"/>
        </w:rPr>
        <w:t xml:space="preserve">"Hallelujah" chorus at Food Court (2010)--Flash Mob </w:t>
      </w:r>
      <w:r w:rsidRPr="00FF5C96">
        <w:rPr>
          <w:rFonts w:ascii="Baskerville Old Face" w:hAnsi="Baskerville Old Face" w:cs="Arial"/>
          <w:color w:val="000000"/>
          <w:sz w:val="24"/>
          <w:szCs w:val="24"/>
        </w:rPr>
        <w:t>(Video: 49M Views)</w:t>
      </w:r>
      <w:r>
        <w:rPr>
          <w:rFonts w:ascii="Baskerville Old Face" w:hAnsi="Baskerville Old Face" w:cs="Arial"/>
          <w:color w:val="000000"/>
          <w:sz w:val="20"/>
          <w:szCs w:val="20"/>
        </w:rPr>
        <w:t xml:space="preserve"> </w:t>
      </w:r>
      <w:hyperlink r:id="rId53" w:tooltip="https://www.youtube.com/watch?v=SXh7JR9oKVE" w:history="1">
        <w:r w:rsidRPr="00860A39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SXh7JR9oKVE</w:t>
        </w:r>
      </w:hyperlink>
    </w:p>
    <w:p w:rsidR="00860A39" w:rsidRDefault="00860A39" w:rsidP="00FF5C9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color w:val="000000"/>
          <w:sz w:val="20"/>
          <w:szCs w:val="20"/>
        </w:rPr>
      </w:pPr>
      <w:r w:rsidRPr="00860A39">
        <w:rPr>
          <w:rFonts w:ascii="Baskerville Old Face" w:hAnsi="Baskerville Old Face" w:cs="Arial"/>
          <w:b/>
          <w:color w:val="000000"/>
          <w:sz w:val="24"/>
          <w:szCs w:val="24"/>
        </w:rPr>
        <w:t>"Hallelujah" chorus from Handel's Messiah--Mormon Tabernacle Choi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54" w:tooltip="https://www.youtube.com/watch?v=VI6dsMeABpU" w:history="1">
        <w:r w:rsidRPr="00860A39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VI6dsMeABpU</w:t>
        </w:r>
      </w:hyperlink>
    </w:p>
    <w:p w:rsidR="00860A39" w:rsidRDefault="00860A39" w:rsidP="00FF5C9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color w:val="000000"/>
          <w:sz w:val="20"/>
          <w:szCs w:val="20"/>
        </w:rPr>
      </w:pPr>
      <w:r w:rsidRPr="00860A39">
        <w:rPr>
          <w:rFonts w:ascii="Baskerville Old Face" w:hAnsi="Baskerville Old Face" w:cs="Arial"/>
          <w:b/>
          <w:color w:val="000000"/>
          <w:sz w:val="24"/>
          <w:szCs w:val="24"/>
        </w:rPr>
        <w:t>"O Come, All Ye Faithful"--Mormon Tabernacle Choi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55" w:tooltip="https://www.youtube.com/watch?v=z51apErmAuw" w:history="1">
        <w:r w:rsidRPr="00860A39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z51apErmAuw</w:t>
        </w:r>
      </w:hyperlink>
    </w:p>
    <w:p w:rsidR="00860A39" w:rsidRPr="00860A39" w:rsidRDefault="00860A39" w:rsidP="00FF5C9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color w:val="000000"/>
          <w:sz w:val="20"/>
          <w:szCs w:val="20"/>
        </w:rPr>
      </w:pPr>
      <w:r w:rsidRPr="00860A39">
        <w:rPr>
          <w:rFonts w:ascii="Baskerville Old Face" w:hAnsi="Baskerville Old Face" w:cs="Arial"/>
          <w:b/>
          <w:color w:val="000000"/>
          <w:sz w:val="24"/>
          <w:szCs w:val="24"/>
        </w:rPr>
        <w:t>"O Holy Night"--Celtic Soloist (by Affiniti Music</w:t>
      </w:r>
      <w:r w:rsidR="00FF5C96">
        <w:rPr>
          <w:rFonts w:ascii="Baskerville Old Face" w:hAnsi="Baskerville Old Face" w:cs="Arial"/>
          <w:b/>
          <w:color w:val="000000"/>
          <w:sz w:val="24"/>
          <w:szCs w:val="24"/>
        </w:rPr>
        <w:t xml:space="preserve">) </w:t>
      </w:r>
      <w:r w:rsidR="00FF5C96">
        <w:rPr>
          <w:rFonts w:ascii="Baskerville Old Face" w:hAnsi="Baskerville Old Face" w:cs="Arial"/>
          <w:color w:val="000000"/>
          <w:sz w:val="24"/>
          <w:szCs w:val="24"/>
        </w:rPr>
        <w:t xml:space="preserve">Uniquely beautiful. </w:t>
      </w:r>
      <w:hyperlink r:id="rId56" w:tooltip="https://www.youtube.com/watch?v=ITIaYoWCPkE" w:history="1">
        <w:r w:rsidRPr="00860A39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ITIaYoWCPkE</w:t>
        </w:r>
      </w:hyperlink>
    </w:p>
    <w:p w:rsidR="00860A39" w:rsidRPr="00130504" w:rsidRDefault="00860A39" w:rsidP="00FF5C9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b/>
          <w:color w:val="000000"/>
          <w:sz w:val="24"/>
          <w:szCs w:val="24"/>
        </w:rPr>
      </w:pPr>
      <w:r w:rsidRPr="00130504">
        <w:rPr>
          <w:rFonts w:ascii="Baskerville Old Face" w:hAnsi="Baskerville Old Face" w:cs="Arial"/>
          <w:b/>
          <w:color w:val="000000"/>
          <w:sz w:val="24"/>
          <w:szCs w:val="24"/>
        </w:rPr>
        <w:t>"Rudolph the Red Nosed Reindeer (1949)--Gene Autry and the Pinafores</w:t>
      </w:r>
      <w:r w:rsidR="0013050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hyperlink r:id="rId57" w:tooltip="https://www.youtube.com/watch?v=j11rwc6Sf4o" w:history="1">
        <w:r w:rsidRPr="00130504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j11rwc6Sf4o</w:t>
        </w:r>
      </w:hyperlink>
    </w:p>
    <w:p w:rsidR="000F5AD8" w:rsidRPr="00130504" w:rsidRDefault="00130504" w:rsidP="00FF5C9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Baskerville Old Face" w:hAnsi="Baskerville Old Face" w:cs="Arial"/>
          <w:b/>
          <w:color w:val="000000"/>
          <w:sz w:val="27"/>
          <w:szCs w:val="27"/>
        </w:rPr>
        <w:t>"Baby i</w:t>
      </w:r>
      <w:r w:rsidR="00860A39" w:rsidRPr="00130504">
        <w:rPr>
          <w:rFonts w:ascii="Baskerville Old Face" w:hAnsi="Baskerville Old Face" w:cs="Arial"/>
          <w:b/>
          <w:color w:val="000000"/>
          <w:sz w:val="27"/>
          <w:szCs w:val="27"/>
        </w:rPr>
        <w:t>t's Cold Outside"--Margaret Whiting and Johnny Mercer</w:t>
      </w:r>
      <w:r w:rsidR="00FF5C96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="00860A39" w:rsidRPr="00FF5C96">
        <w:rPr>
          <w:rFonts w:ascii="Baskerville Old Face" w:hAnsi="Baskerville Old Face" w:cs="Arial"/>
          <w:color w:val="000000"/>
          <w:sz w:val="20"/>
          <w:szCs w:val="20"/>
        </w:rPr>
        <w:t>NOTE: Bing Crosby &amp; Doris Day NEVER recorded this song together as listed on You Tube.</w:t>
      </w:r>
      <w:r w:rsidR="00860A39" w:rsidRPr="00130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58" w:tooltip="https://www.youtube.com/watch?v=FTNheCEUP_A" w:history="1">
        <w:r w:rsidR="00860A39" w:rsidRPr="00130504">
          <w:rPr>
            <w:rStyle w:val="Hyperlink"/>
            <w:rFonts w:ascii="Baskerville Old Face" w:hAnsi="Baskerville Old Face" w:cs="Arial"/>
            <w:sz w:val="20"/>
            <w:szCs w:val="20"/>
          </w:rPr>
          <w:t>https://www.youtube.com/watch?v=FTNheCEUP_A</w:t>
        </w:r>
      </w:hyperlink>
    </w:p>
    <w:p w:rsidR="00DF0CA4" w:rsidRPr="006C5DA9" w:rsidRDefault="00817628" w:rsidP="00F15C5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/>
          <w:b/>
          <w:sz w:val="36"/>
          <w:szCs w:val="36"/>
          <w:u w:val="single"/>
        </w:rPr>
        <w:lastRenderedPageBreak/>
        <w:t>At the Hearth:</w:t>
      </w:r>
      <w:r>
        <w:rPr>
          <w:rFonts w:ascii="Baskerville Old Face" w:hAnsi="Baskerville Old Face"/>
          <w:b/>
          <w:sz w:val="28"/>
          <w:szCs w:val="28"/>
          <w:u w:val="single"/>
        </w:rPr>
        <w:t xml:space="preserve"> </w:t>
      </w:r>
      <w:r>
        <w:rPr>
          <w:rFonts w:ascii="Baskerville Old Face" w:hAnsi="Baskerville Old Face"/>
          <w:b/>
          <w:sz w:val="24"/>
          <w:szCs w:val="24"/>
        </w:rPr>
        <w:t xml:space="preserve"> Our</w:t>
      </w:r>
      <w:r w:rsidRPr="003A4DFF">
        <w:rPr>
          <w:rFonts w:ascii="Baskerville Old Face" w:hAnsi="Baskerville Old Face"/>
          <w:b/>
          <w:sz w:val="24"/>
          <w:szCs w:val="24"/>
        </w:rPr>
        <w:t xml:space="preserve"> Editorial Page.</w:t>
      </w:r>
    </w:p>
    <w:p w:rsidR="00D87CC2" w:rsidRDefault="00817628" w:rsidP="00D87CC2">
      <w:pPr>
        <w:rPr>
          <w:rFonts w:ascii="Baskerville Old Face" w:hAnsi="Baskerville Old Face" w:cs="Arial"/>
          <w:b/>
          <w:color w:val="000000"/>
        </w:rPr>
      </w:pPr>
      <w:r w:rsidRPr="00817628">
        <w:rPr>
          <w:rFonts w:ascii="Baskerville Old Face" w:hAnsi="Baskerville Old Face"/>
          <w:b/>
          <w:noProof/>
          <w:sz w:val="36"/>
          <w:szCs w:val="36"/>
          <w:u w:val="single"/>
          <w:bdr w:val="single" w:sz="4" w:space="0" w:color="auto"/>
        </w:rPr>
        <w:drawing>
          <wp:inline distT="0" distB="0" distL="0" distR="0">
            <wp:extent cx="2993100" cy="2169750"/>
            <wp:effectExtent l="38100" t="1905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2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57" cy="216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0999991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77BFE" w:rsidRPr="00277BFE" w:rsidRDefault="00277BFE" w:rsidP="00CD5E35">
      <w:pPr>
        <w:rPr>
          <w:rFonts w:ascii="Baskerville Old Face" w:hAnsi="Baskerville Old Face" w:cs="Arial"/>
          <w:b/>
          <w:color w:val="000000"/>
          <w:sz w:val="32"/>
          <w:szCs w:val="32"/>
          <w:u w:val="single"/>
        </w:rPr>
      </w:pPr>
      <w:r w:rsidRPr="00277BFE">
        <w:rPr>
          <w:rFonts w:ascii="Baskerville Old Face" w:hAnsi="Baskerville Old Face" w:cs="Arial"/>
          <w:b/>
          <w:color w:val="000000"/>
          <w:sz w:val="32"/>
          <w:szCs w:val="32"/>
          <w:u w:val="single"/>
        </w:rPr>
        <w:t>T</w:t>
      </w:r>
      <w:r w:rsidR="00130504">
        <w:rPr>
          <w:rFonts w:ascii="Baskerville Old Face" w:hAnsi="Baskerville Old Face" w:cs="Arial"/>
          <w:b/>
          <w:color w:val="000000"/>
          <w:sz w:val="32"/>
          <w:szCs w:val="32"/>
          <w:u w:val="single"/>
        </w:rPr>
        <w:t>wo</w:t>
      </w:r>
      <w:r w:rsidRPr="00277BFE">
        <w:rPr>
          <w:rFonts w:ascii="Baskerville Old Face" w:hAnsi="Baskerville Old Face" w:cs="Arial"/>
          <w:b/>
          <w:color w:val="000000"/>
          <w:sz w:val="32"/>
          <w:szCs w:val="32"/>
          <w:u w:val="single"/>
        </w:rPr>
        <w:t xml:space="preserve"> from Tucker:</w:t>
      </w:r>
    </w:p>
    <w:p w:rsidR="00CD5E35" w:rsidRPr="00CD5E35" w:rsidRDefault="00CD5E35" w:rsidP="00CD5E3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Tucker Carlson Confronts Professor on Russia Stealing US Election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 xml:space="preserve">12/18/2016 Post by High Energy on You Tube: </w:t>
      </w:r>
      <w:r w:rsidR="006E546C">
        <w:rPr>
          <w:rFonts w:ascii="Baskerville Old Face" w:hAnsi="Baskerville Old Face" w:cs="Arial"/>
          <w:color w:val="000000"/>
        </w:rPr>
        <w:t>Hysterical</w:t>
      </w:r>
      <w:r>
        <w:rPr>
          <w:rFonts w:ascii="Baskerville Old Face" w:hAnsi="Baskerville Old Face" w:cs="Arial"/>
          <w:color w:val="000000"/>
        </w:rPr>
        <w:t xml:space="preserve"> media reaction to Russian interference in US election. Carlson digs for proof and truth. He shoots he score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60" w:tooltip="https://www.youtube.com/watch?v=qmshoGr0dTw" w:history="1">
        <w:r w:rsidRPr="00CD5E35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qmshoGr0dTw</w:t>
        </w:r>
      </w:hyperlink>
    </w:p>
    <w:p w:rsidR="007858A0" w:rsidRPr="00130504" w:rsidRDefault="00CD5E35" w:rsidP="006C5DA9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Baskerville Old Face" w:hAnsi="Baskerville Old Face" w:cs="Arial"/>
          <w:color w:val="000000"/>
          <w:sz w:val="27"/>
          <w:szCs w:val="27"/>
        </w:rPr>
        <w:t>Tucker Carlson on Michelle Obama: "...feeling what not having hope feels like." (VIDEO)</w:t>
      </w:r>
      <w:r w:rsidR="00277BFE"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Baskerville Old Face" w:hAnsi="Baskerville Old Face" w:cs="Arial"/>
          <w:color w:val="000000"/>
        </w:rPr>
        <w:t>12/16/2016 Latest News: Despair debate with Democrats. Oh, boy.</w:t>
      </w:r>
      <w:r w:rsidR="00277BF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61" w:tooltip="https://www.youtube.com/watch?v=5_i-hvzd5mI" w:history="1">
        <w:r w:rsidRPr="00130504">
          <w:rPr>
            <w:rStyle w:val="Hyperlink"/>
            <w:rFonts w:ascii="Baskerville Old Face" w:hAnsi="Baskerville Old Face" w:cs="Arial"/>
            <w:sz w:val="18"/>
            <w:szCs w:val="18"/>
          </w:rPr>
          <w:t>https://www.youtube.com/watch?v=5_i-hvzd5mI</w:t>
        </w:r>
      </w:hyperlink>
    </w:p>
    <w:p w:rsidR="004C2B81" w:rsidRPr="006D218C" w:rsidRDefault="004C2B81" w:rsidP="000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i/>
          <w:iCs/>
          <w:sz w:val="18"/>
          <w:szCs w:val="18"/>
        </w:rPr>
      </w:pPr>
      <w:r w:rsidRPr="006D218C">
        <w:rPr>
          <w:rFonts w:ascii="Baskerville Old Face" w:hAnsi="Baskerville Old Face"/>
          <w:b/>
          <w:i/>
          <w:iCs/>
          <w:sz w:val="18"/>
          <w:szCs w:val="18"/>
        </w:rPr>
        <w:t xml:space="preserve">Editorial policy: The “Sunday Liberty Pole” is published in a weekly newspaper-style with a focus on contemporary civics and ‘town square’ themes. If you have an opinion, comment or contribution (i.e. personal commentary on the news, or a favorite web site, story link), send an email (limit 100 words) with subject line </w:t>
      </w:r>
      <w:r w:rsidRPr="006D218C">
        <w:rPr>
          <w:rFonts w:ascii="Baskerville Old Face" w:hAnsi="Baskerville Old Face"/>
          <w:b/>
          <w:i/>
          <w:iCs/>
          <w:sz w:val="18"/>
          <w:szCs w:val="18"/>
          <w:u w:val="single"/>
        </w:rPr>
        <w:t>Editor:</w:t>
      </w:r>
      <w:r w:rsidRPr="006D218C">
        <w:rPr>
          <w:rFonts w:ascii="Baskerville Old Face" w:hAnsi="Baskerville Old Face"/>
          <w:b/>
          <w:i/>
          <w:iCs/>
          <w:sz w:val="18"/>
          <w:szCs w:val="18"/>
        </w:rPr>
        <w:t xml:space="preserve"> </w:t>
      </w:r>
      <w:r w:rsidRPr="006D218C">
        <w:rPr>
          <w:rFonts w:ascii="Baskerville Old Face" w:hAnsi="Baskerville Old Face"/>
          <w:b/>
          <w:i/>
          <w:iCs/>
          <w:sz w:val="18"/>
          <w:szCs w:val="18"/>
          <w:u w:val="single"/>
        </w:rPr>
        <w:t>Sunday Liberty Pole</w:t>
      </w:r>
      <w:r w:rsidRPr="006D218C">
        <w:rPr>
          <w:rFonts w:ascii="Baskerville Old Face" w:hAnsi="Baskerville Old Face"/>
          <w:b/>
          <w:i/>
          <w:iCs/>
          <w:sz w:val="18"/>
          <w:szCs w:val="18"/>
        </w:rPr>
        <w:t xml:space="preserve"> to </w:t>
      </w:r>
      <w:hyperlink r:id="rId62" w:history="1">
        <w:r w:rsidRPr="006D218C">
          <w:rPr>
            <w:rStyle w:val="Hyperlink"/>
            <w:rFonts w:ascii="Baskerville Old Face" w:hAnsi="Baskerville Old Face"/>
            <w:b/>
            <w:i/>
            <w:iCs/>
            <w:sz w:val="18"/>
            <w:szCs w:val="18"/>
          </w:rPr>
          <w:t>klkenneyphd@aol.com</w:t>
        </w:r>
      </w:hyperlink>
      <w:r w:rsidRPr="006D218C">
        <w:rPr>
          <w:rFonts w:ascii="Baskerville Old Face" w:hAnsi="Baskerville Old Face"/>
          <w:b/>
          <w:i/>
          <w:iCs/>
          <w:sz w:val="18"/>
          <w:szCs w:val="18"/>
        </w:rPr>
        <w:t xml:space="preserve"> for a future edition</w:t>
      </w:r>
      <w:r w:rsidRPr="006D218C">
        <w:rPr>
          <w:rFonts w:ascii="Baskerville Old Face" w:hAnsi="Baskerville Old Face"/>
          <w:i/>
          <w:iCs/>
          <w:sz w:val="18"/>
          <w:szCs w:val="18"/>
        </w:rPr>
        <w:t xml:space="preserve">. </w:t>
      </w:r>
    </w:p>
    <w:p w:rsidR="00277BFE" w:rsidRPr="00130504" w:rsidRDefault="004C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18"/>
          <w:szCs w:val="18"/>
        </w:rPr>
      </w:pPr>
      <w:r w:rsidRPr="00130504">
        <w:rPr>
          <w:rFonts w:ascii="Baskerville Old Face" w:hAnsi="Baskerville Old Face"/>
          <w:b/>
          <w:i/>
          <w:iCs/>
          <w:sz w:val="18"/>
          <w:szCs w:val="18"/>
        </w:rPr>
        <w:t xml:space="preserve">New! Sunday Liberty Pole archives. Readers’ choice: a DOCX or PDF version of previous editions at </w:t>
      </w:r>
      <w:hyperlink r:id="rId63" w:history="1">
        <w:r w:rsidRPr="00130504">
          <w:rPr>
            <w:rStyle w:val="Hyperlink"/>
            <w:rFonts w:ascii="Baskerville Old Face" w:hAnsi="Baskerville Old Face"/>
            <w:b/>
            <w:iCs/>
            <w:sz w:val="18"/>
            <w:szCs w:val="18"/>
            <w:u w:val="none"/>
          </w:rPr>
          <w:t>http</w:t>
        </w:r>
        <w:r w:rsidRPr="00130504">
          <w:rPr>
            <w:rStyle w:val="Hyperlink"/>
            <w:rFonts w:ascii="Baskerville Old Face" w:hAnsi="Baskerville Old Face"/>
            <w:b/>
            <w:i/>
            <w:iCs/>
            <w:sz w:val="18"/>
            <w:szCs w:val="18"/>
          </w:rPr>
          <w:t>://thenewpatriotguards.com/index2.htm</w:t>
        </w:r>
      </w:hyperlink>
    </w:p>
    <w:sectPr w:rsidR="00277BFE" w:rsidRPr="00130504" w:rsidSect="00CF2EF5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39" w:rsidRDefault="00150939" w:rsidP="00DA521D">
      <w:pPr>
        <w:spacing w:after="0" w:line="240" w:lineRule="auto"/>
      </w:pPr>
      <w:r>
        <w:separator/>
      </w:r>
    </w:p>
  </w:endnote>
  <w:endnote w:type="continuationSeparator" w:id="0">
    <w:p w:rsidR="00150939" w:rsidRDefault="00150939" w:rsidP="00DA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074947"/>
      <w:docPartObj>
        <w:docPartGallery w:val="Page Numbers (Bottom of Page)"/>
        <w:docPartUnique/>
      </w:docPartObj>
    </w:sdtPr>
    <w:sdtContent>
      <w:p w:rsidR="00E079F1" w:rsidRDefault="00320377">
        <w:pPr>
          <w:pStyle w:val="Footer"/>
          <w:jc w:val="center"/>
        </w:pPr>
        <w:fldSimple w:instr=" PAGE   \* MERGEFORMAT ">
          <w:r w:rsidR="006E546C">
            <w:rPr>
              <w:noProof/>
            </w:rPr>
            <w:t>4</w:t>
          </w:r>
        </w:fldSimple>
      </w:p>
    </w:sdtContent>
  </w:sdt>
  <w:p w:rsidR="00E079F1" w:rsidRDefault="00E079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39" w:rsidRDefault="00150939" w:rsidP="00DA521D">
      <w:pPr>
        <w:spacing w:after="0" w:line="240" w:lineRule="auto"/>
      </w:pPr>
      <w:r>
        <w:separator/>
      </w:r>
    </w:p>
  </w:footnote>
  <w:footnote w:type="continuationSeparator" w:id="0">
    <w:p w:rsidR="00150939" w:rsidRDefault="00150939" w:rsidP="00DA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F1" w:rsidRDefault="0032037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Old English Text MT" w:eastAsiaTheme="majorEastAsia" w:hAnsi="Old English Text MT" w:cstheme="majorBidi"/>
          <w:sz w:val="96"/>
          <w:szCs w:val="96"/>
        </w:rPr>
        <w:alias w:val="Title"/>
        <w:id w:val="77738743"/>
        <w:placeholder>
          <w:docPart w:val="3EBBBC63BF164F1C928E4F7E33F4EA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079F1">
          <w:rPr>
            <w:rFonts w:ascii="Old English Text MT" w:eastAsiaTheme="majorEastAsia" w:hAnsi="Old English Text MT" w:cstheme="majorBidi"/>
            <w:sz w:val="96"/>
            <w:szCs w:val="96"/>
          </w:rPr>
          <w:t>Sunday Liberty Pole</w:t>
        </w:r>
      </w:sdtContent>
    </w:sdt>
  </w:p>
  <w:p w:rsidR="00E079F1" w:rsidRDefault="00E079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73F9"/>
    <w:multiLevelType w:val="hybridMultilevel"/>
    <w:tmpl w:val="BC2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C00CD"/>
    <w:multiLevelType w:val="multilevel"/>
    <w:tmpl w:val="23B4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3175E6"/>
    <w:multiLevelType w:val="hybridMultilevel"/>
    <w:tmpl w:val="F5647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C3685"/>
    <w:multiLevelType w:val="hybridMultilevel"/>
    <w:tmpl w:val="6974F44C"/>
    <w:lvl w:ilvl="0" w:tplc="AA424242">
      <w:start w:val="1"/>
      <w:numFmt w:val="decimal"/>
      <w:lvlText w:val="%1."/>
      <w:lvlJc w:val="left"/>
      <w:pPr>
        <w:ind w:left="720" w:hanging="360"/>
      </w:pPr>
      <w:rPr>
        <w:rFonts w:ascii="Baskerville Old Face" w:eastAsiaTheme="minorHAnsi" w:hAnsi="Baskerville Old Fac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944E2"/>
    <w:multiLevelType w:val="multilevel"/>
    <w:tmpl w:val="8DA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274F23"/>
    <w:multiLevelType w:val="hybridMultilevel"/>
    <w:tmpl w:val="906E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8802">
      <o:colormru v:ext="edit" colors="#b2b2b2"/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1671"/>
    <w:rsid w:val="00005149"/>
    <w:rsid w:val="0000515C"/>
    <w:rsid w:val="00006742"/>
    <w:rsid w:val="00006D10"/>
    <w:rsid w:val="00007C6A"/>
    <w:rsid w:val="000105EC"/>
    <w:rsid w:val="0001358B"/>
    <w:rsid w:val="00013B10"/>
    <w:rsid w:val="00014BF0"/>
    <w:rsid w:val="00014E6C"/>
    <w:rsid w:val="000162AC"/>
    <w:rsid w:val="000219DF"/>
    <w:rsid w:val="00021BAE"/>
    <w:rsid w:val="0002229E"/>
    <w:rsid w:val="00024E27"/>
    <w:rsid w:val="000257C1"/>
    <w:rsid w:val="00027240"/>
    <w:rsid w:val="000307B0"/>
    <w:rsid w:val="000307BA"/>
    <w:rsid w:val="00033941"/>
    <w:rsid w:val="00035CF9"/>
    <w:rsid w:val="00037858"/>
    <w:rsid w:val="000439DE"/>
    <w:rsid w:val="0004536D"/>
    <w:rsid w:val="00046080"/>
    <w:rsid w:val="00047767"/>
    <w:rsid w:val="00050145"/>
    <w:rsid w:val="000508E3"/>
    <w:rsid w:val="00054462"/>
    <w:rsid w:val="00054AA9"/>
    <w:rsid w:val="00055938"/>
    <w:rsid w:val="000613F0"/>
    <w:rsid w:val="00062D41"/>
    <w:rsid w:val="00064CEE"/>
    <w:rsid w:val="000653BD"/>
    <w:rsid w:val="000664FD"/>
    <w:rsid w:val="00066A23"/>
    <w:rsid w:val="00067231"/>
    <w:rsid w:val="0007127A"/>
    <w:rsid w:val="0007229D"/>
    <w:rsid w:val="00073976"/>
    <w:rsid w:val="000751AE"/>
    <w:rsid w:val="0007547E"/>
    <w:rsid w:val="00076309"/>
    <w:rsid w:val="0007793D"/>
    <w:rsid w:val="00080467"/>
    <w:rsid w:val="000813A0"/>
    <w:rsid w:val="0008149E"/>
    <w:rsid w:val="00081C7C"/>
    <w:rsid w:val="000822F8"/>
    <w:rsid w:val="00085801"/>
    <w:rsid w:val="00085E2E"/>
    <w:rsid w:val="0008772E"/>
    <w:rsid w:val="00090E9F"/>
    <w:rsid w:val="00091EF7"/>
    <w:rsid w:val="00092A19"/>
    <w:rsid w:val="00094BAE"/>
    <w:rsid w:val="00095DEA"/>
    <w:rsid w:val="0009682F"/>
    <w:rsid w:val="000A06B1"/>
    <w:rsid w:val="000A0E53"/>
    <w:rsid w:val="000A2DFE"/>
    <w:rsid w:val="000A3D72"/>
    <w:rsid w:val="000A6773"/>
    <w:rsid w:val="000A7072"/>
    <w:rsid w:val="000B3A01"/>
    <w:rsid w:val="000B3AC8"/>
    <w:rsid w:val="000B4773"/>
    <w:rsid w:val="000B71B6"/>
    <w:rsid w:val="000C05B7"/>
    <w:rsid w:val="000C1245"/>
    <w:rsid w:val="000C1706"/>
    <w:rsid w:val="000C28EF"/>
    <w:rsid w:val="000C2ABA"/>
    <w:rsid w:val="000C47BB"/>
    <w:rsid w:val="000C4D6D"/>
    <w:rsid w:val="000C5087"/>
    <w:rsid w:val="000C56A7"/>
    <w:rsid w:val="000C7DCA"/>
    <w:rsid w:val="000D048A"/>
    <w:rsid w:val="000D0C23"/>
    <w:rsid w:val="000D234D"/>
    <w:rsid w:val="000D29F9"/>
    <w:rsid w:val="000D310C"/>
    <w:rsid w:val="000D503F"/>
    <w:rsid w:val="000D74F3"/>
    <w:rsid w:val="000E1849"/>
    <w:rsid w:val="000E1DDF"/>
    <w:rsid w:val="000E26E1"/>
    <w:rsid w:val="000E2A2C"/>
    <w:rsid w:val="000E662A"/>
    <w:rsid w:val="000E7E19"/>
    <w:rsid w:val="000F105F"/>
    <w:rsid w:val="000F2A1F"/>
    <w:rsid w:val="000F2D7A"/>
    <w:rsid w:val="000F349C"/>
    <w:rsid w:val="000F4354"/>
    <w:rsid w:val="000F5AD8"/>
    <w:rsid w:val="000F62CB"/>
    <w:rsid w:val="000F678C"/>
    <w:rsid w:val="000F766B"/>
    <w:rsid w:val="000F7D78"/>
    <w:rsid w:val="00100077"/>
    <w:rsid w:val="00100C78"/>
    <w:rsid w:val="0010178B"/>
    <w:rsid w:val="0010196A"/>
    <w:rsid w:val="001023F6"/>
    <w:rsid w:val="00103948"/>
    <w:rsid w:val="00103B0C"/>
    <w:rsid w:val="00104C21"/>
    <w:rsid w:val="00107D5D"/>
    <w:rsid w:val="001108EA"/>
    <w:rsid w:val="00111FEB"/>
    <w:rsid w:val="00112608"/>
    <w:rsid w:val="00116888"/>
    <w:rsid w:val="00116A46"/>
    <w:rsid w:val="00117E54"/>
    <w:rsid w:val="00121E00"/>
    <w:rsid w:val="0012498B"/>
    <w:rsid w:val="00126E95"/>
    <w:rsid w:val="00127458"/>
    <w:rsid w:val="00130504"/>
    <w:rsid w:val="00130865"/>
    <w:rsid w:val="0013247F"/>
    <w:rsid w:val="0013353B"/>
    <w:rsid w:val="00134127"/>
    <w:rsid w:val="00134C39"/>
    <w:rsid w:val="00135071"/>
    <w:rsid w:val="001355AF"/>
    <w:rsid w:val="00136214"/>
    <w:rsid w:val="00137D8A"/>
    <w:rsid w:val="001421DA"/>
    <w:rsid w:val="001421F2"/>
    <w:rsid w:val="00146421"/>
    <w:rsid w:val="00146E64"/>
    <w:rsid w:val="0014762F"/>
    <w:rsid w:val="00150939"/>
    <w:rsid w:val="0015137B"/>
    <w:rsid w:val="00152549"/>
    <w:rsid w:val="00153A4C"/>
    <w:rsid w:val="00161148"/>
    <w:rsid w:val="001614A6"/>
    <w:rsid w:val="0016306F"/>
    <w:rsid w:val="00163902"/>
    <w:rsid w:val="001664A6"/>
    <w:rsid w:val="00171216"/>
    <w:rsid w:val="00171536"/>
    <w:rsid w:val="00173E50"/>
    <w:rsid w:val="00174B12"/>
    <w:rsid w:val="0017536A"/>
    <w:rsid w:val="00175F30"/>
    <w:rsid w:val="00176C24"/>
    <w:rsid w:val="00177AD4"/>
    <w:rsid w:val="00182E00"/>
    <w:rsid w:val="00182E21"/>
    <w:rsid w:val="00183233"/>
    <w:rsid w:val="00187422"/>
    <w:rsid w:val="00190E4F"/>
    <w:rsid w:val="0019197C"/>
    <w:rsid w:val="00191EC5"/>
    <w:rsid w:val="00193160"/>
    <w:rsid w:val="00193CE4"/>
    <w:rsid w:val="00194572"/>
    <w:rsid w:val="00194E46"/>
    <w:rsid w:val="001958F7"/>
    <w:rsid w:val="001965FB"/>
    <w:rsid w:val="00196A82"/>
    <w:rsid w:val="00196B0F"/>
    <w:rsid w:val="00196D75"/>
    <w:rsid w:val="001975A4"/>
    <w:rsid w:val="001A09EE"/>
    <w:rsid w:val="001A2A27"/>
    <w:rsid w:val="001A4513"/>
    <w:rsid w:val="001A73B9"/>
    <w:rsid w:val="001B0A6E"/>
    <w:rsid w:val="001B16EC"/>
    <w:rsid w:val="001B25B4"/>
    <w:rsid w:val="001B2C56"/>
    <w:rsid w:val="001B405F"/>
    <w:rsid w:val="001B49DF"/>
    <w:rsid w:val="001B4CD2"/>
    <w:rsid w:val="001B5F75"/>
    <w:rsid w:val="001B6290"/>
    <w:rsid w:val="001B6A7B"/>
    <w:rsid w:val="001B79A5"/>
    <w:rsid w:val="001B79D9"/>
    <w:rsid w:val="001C00E2"/>
    <w:rsid w:val="001C0C09"/>
    <w:rsid w:val="001C0FFF"/>
    <w:rsid w:val="001C208C"/>
    <w:rsid w:val="001C2A8A"/>
    <w:rsid w:val="001C441B"/>
    <w:rsid w:val="001C44C7"/>
    <w:rsid w:val="001C5FB1"/>
    <w:rsid w:val="001C61D5"/>
    <w:rsid w:val="001C6269"/>
    <w:rsid w:val="001C6DA1"/>
    <w:rsid w:val="001C7715"/>
    <w:rsid w:val="001D177A"/>
    <w:rsid w:val="001D63D1"/>
    <w:rsid w:val="001D6891"/>
    <w:rsid w:val="001D7203"/>
    <w:rsid w:val="001D74C0"/>
    <w:rsid w:val="001D7F96"/>
    <w:rsid w:val="001E18C5"/>
    <w:rsid w:val="001E3EED"/>
    <w:rsid w:val="001F08CF"/>
    <w:rsid w:val="001F0A06"/>
    <w:rsid w:val="001F0AD4"/>
    <w:rsid w:val="001F1CCE"/>
    <w:rsid w:val="001F2CE7"/>
    <w:rsid w:val="00200B89"/>
    <w:rsid w:val="0020222D"/>
    <w:rsid w:val="00203193"/>
    <w:rsid w:val="002036A6"/>
    <w:rsid w:val="00203A10"/>
    <w:rsid w:val="00203D56"/>
    <w:rsid w:val="00204DEB"/>
    <w:rsid w:val="00205291"/>
    <w:rsid w:val="00205795"/>
    <w:rsid w:val="00207265"/>
    <w:rsid w:val="00207D08"/>
    <w:rsid w:val="0021116B"/>
    <w:rsid w:val="002112D0"/>
    <w:rsid w:val="002112F3"/>
    <w:rsid w:val="0021298B"/>
    <w:rsid w:val="00214EBD"/>
    <w:rsid w:val="002153C1"/>
    <w:rsid w:val="00220A8A"/>
    <w:rsid w:val="002221CA"/>
    <w:rsid w:val="00222A67"/>
    <w:rsid w:val="002236F3"/>
    <w:rsid w:val="002276B2"/>
    <w:rsid w:val="002276DA"/>
    <w:rsid w:val="00227799"/>
    <w:rsid w:val="002306F8"/>
    <w:rsid w:val="00231145"/>
    <w:rsid w:val="00235D2A"/>
    <w:rsid w:val="0023670B"/>
    <w:rsid w:val="00240236"/>
    <w:rsid w:val="00240E56"/>
    <w:rsid w:val="0024104D"/>
    <w:rsid w:val="00241940"/>
    <w:rsid w:val="00241C0B"/>
    <w:rsid w:val="00242056"/>
    <w:rsid w:val="002421F7"/>
    <w:rsid w:val="002425FD"/>
    <w:rsid w:val="00244BB2"/>
    <w:rsid w:val="00245BED"/>
    <w:rsid w:val="00246E6F"/>
    <w:rsid w:val="0025026D"/>
    <w:rsid w:val="00253686"/>
    <w:rsid w:val="00253B84"/>
    <w:rsid w:val="00255C2C"/>
    <w:rsid w:val="00255E6D"/>
    <w:rsid w:val="00256F4B"/>
    <w:rsid w:val="00257411"/>
    <w:rsid w:val="0025756C"/>
    <w:rsid w:val="00257A3B"/>
    <w:rsid w:val="00260408"/>
    <w:rsid w:val="00261094"/>
    <w:rsid w:val="00262922"/>
    <w:rsid w:val="00264367"/>
    <w:rsid w:val="00264DCB"/>
    <w:rsid w:val="0026676C"/>
    <w:rsid w:val="00266FA5"/>
    <w:rsid w:val="00267328"/>
    <w:rsid w:val="0027026A"/>
    <w:rsid w:val="00270F3E"/>
    <w:rsid w:val="002711C8"/>
    <w:rsid w:val="0027294E"/>
    <w:rsid w:val="00272CA8"/>
    <w:rsid w:val="00274138"/>
    <w:rsid w:val="0027558F"/>
    <w:rsid w:val="00277BFE"/>
    <w:rsid w:val="002834B6"/>
    <w:rsid w:val="002844BD"/>
    <w:rsid w:val="002852CF"/>
    <w:rsid w:val="002908CA"/>
    <w:rsid w:val="002910D0"/>
    <w:rsid w:val="00291721"/>
    <w:rsid w:val="00291D4F"/>
    <w:rsid w:val="0029204C"/>
    <w:rsid w:val="00292707"/>
    <w:rsid w:val="002931ED"/>
    <w:rsid w:val="0029642B"/>
    <w:rsid w:val="00296540"/>
    <w:rsid w:val="00297125"/>
    <w:rsid w:val="002979A1"/>
    <w:rsid w:val="002A10CC"/>
    <w:rsid w:val="002A1BBF"/>
    <w:rsid w:val="002A5350"/>
    <w:rsid w:val="002A7E75"/>
    <w:rsid w:val="002B0668"/>
    <w:rsid w:val="002C01A7"/>
    <w:rsid w:val="002C391A"/>
    <w:rsid w:val="002C432B"/>
    <w:rsid w:val="002C4E6A"/>
    <w:rsid w:val="002C75EC"/>
    <w:rsid w:val="002D09D5"/>
    <w:rsid w:val="002D19F9"/>
    <w:rsid w:val="002D1A8C"/>
    <w:rsid w:val="002D20DE"/>
    <w:rsid w:val="002D5098"/>
    <w:rsid w:val="002D62D7"/>
    <w:rsid w:val="002D72F4"/>
    <w:rsid w:val="002E01A2"/>
    <w:rsid w:val="002E079C"/>
    <w:rsid w:val="002E0A6F"/>
    <w:rsid w:val="002E131D"/>
    <w:rsid w:val="002E1850"/>
    <w:rsid w:val="002E3381"/>
    <w:rsid w:val="002E5EAA"/>
    <w:rsid w:val="002E6DC7"/>
    <w:rsid w:val="002F1156"/>
    <w:rsid w:val="002F15EF"/>
    <w:rsid w:val="002F1981"/>
    <w:rsid w:val="002F1D61"/>
    <w:rsid w:val="002F4F4B"/>
    <w:rsid w:val="002F655E"/>
    <w:rsid w:val="002F68E1"/>
    <w:rsid w:val="00300E34"/>
    <w:rsid w:val="0030155A"/>
    <w:rsid w:val="003024A4"/>
    <w:rsid w:val="00304159"/>
    <w:rsid w:val="00304A94"/>
    <w:rsid w:val="003050CD"/>
    <w:rsid w:val="00305D02"/>
    <w:rsid w:val="003100C7"/>
    <w:rsid w:val="00310182"/>
    <w:rsid w:val="0031053E"/>
    <w:rsid w:val="00310983"/>
    <w:rsid w:val="003109E2"/>
    <w:rsid w:val="003131A3"/>
    <w:rsid w:val="00313488"/>
    <w:rsid w:val="00313D24"/>
    <w:rsid w:val="003146A2"/>
    <w:rsid w:val="00315327"/>
    <w:rsid w:val="003160C6"/>
    <w:rsid w:val="0031717E"/>
    <w:rsid w:val="00317AC3"/>
    <w:rsid w:val="00320377"/>
    <w:rsid w:val="00322C6E"/>
    <w:rsid w:val="00323512"/>
    <w:rsid w:val="003237F4"/>
    <w:rsid w:val="00323ED4"/>
    <w:rsid w:val="00326952"/>
    <w:rsid w:val="0033221C"/>
    <w:rsid w:val="003327D6"/>
    <w:rsid w:val="0033281D"/>
    <w:rsid w:val="00333B34"/>
    <w:rsid w:val="00335155"/>
    <w:rsid w:val="0033620D"/>
    <w:rsid w:val="00337043"/>
    <w:rsid w:val="00337B2F"/>
    <w:rsid w:val="003404C8"/>
    <w:rsid w:val="003409F3"/>
    <w:rsid w:val="0034272D"/>
    <w:rsid w:val="0034353A"/>
    <w:rsid w:val="00343B8E"/>
    <w:rsid w:val="00344743"/>
    <w:rsid w:val="003454C4"/>
    <w:rsid w:val="00345803"/>
    <w:rsid w:val="00345B48"/>
    <w:rsid w:val="00346D16"/>
    <w:rsid w:val="00347E29"/>
    <w:rsid w:val="00351AC6"/>
    <w:rsid w:val="00352E2E"/>
    <w:rsid w:val="00353EAF"/>
    <w:rsid w:val="00356923"/>
    <w:rsid w:val="00356CAB"/>
    <w:rsid w:val="00357E92"/>
    <w:rsid w:val="00360413"/>
    <w:rsid w:val="00361880"/>
    <w:rsid w:val="0036431E"/>
    <w:rsid w:val="00366389"/>
    <w:rsid w:val="00366C2A"/>
    <w:rsid w:val="0037025B"/>
    <w:rsid w:val="00370A10"/>
    <w:rsid w:val="00371931"/>
    <w:rsid w:val="0037286C"/>
    <w:rsid w:val="003739A4"/>
    <w:rsid w:val="00373ED0"/>
    <w:rsid w:val="003740C5"/>
    <w:rsid w:val="003745D6"/>
    <w:rsid w:val="003746AE"/>
    <w:rsid w:val="00374AAC"/>
    <w:rsid w:val="003754A2"/>
    <w:rsid w:val="003763F6"/>
    <w:rsid w:val="00376C09"/>
    <w:rsid w:val="0037745D"/>
    <w:rsid w:val="0037753F"/>
    <w:rsid w:val="00377A3D"/>
    <w:rsid w:val="003806AC"/>
    <w:rsid w:val="00382804"/>
    <w:rsid w:val="003840B7"/>
    <w:rsid w:val="003841DE"/>
    <w:rsid w:val="003842E6"/>
    <w:rsid w:val="0038592C"/>
    <w:rsid w:val="00386617"/>
    <w:rsid w:val="0038757F"/>
    <w:rsid w:val="0038767B"/>
    <w:rsid w:val="00387A9A"/>
    <w:rsid w:val="00387B33"/>
    <w:rsid w:val="00387B9E"/>
    <w:rsid w:val="00390377"/>
    <w:rsid w:val="003919F8"/>
    <w:rsid w:val="003936CD"/>
    <w:rsid w:val="003947AB"/>
    <w:rsid w:val="0039548E"/>
    <w:rsid w:val="003A17B0"/>
    <w:rsid w:val="003A1CD2"/>
    <w:rsid w:val="003A1E35"/>
    <w:rsid w:val="003A4147"/>
    <w:rsid w:val="003A4D0A"/>
    <w:rsid w:val="003A4DFF"/>
    <w:rsid w:val="003A4E3B"/>
    <w:rsid w:val="003A592B"/>
    <w:rsid w:val="003A7C14"/>
    <w:rsid w:val="003B3F58"/>
    <w:rsid w:val="003B4016"/>
    <w:rsid w:val="003B54D1"/>
    <w:rsid w:val="003B55F5"/>
    <w:rsid w:val="003B58BE"/>
    <w:rsid w:val="003C02E8"/>
    <w:rsid w:val="003C1725"/>
    <w:rsid w:val="003C1D46"/>
    <w:rsid w:val="003C1EF2"/>
    <w:rsid w:val="003C1F4A"/>
    <w:rsid w:val="003C2160"/>
    <w:rsid w:val="003C2990"/>
    <w:rsid w:val="003C43A8"/>
    <w:rsid w:val="003C46DE"/>
    <w:rsid w:val="003C4B9F"/>
    <w:rsid w:val="003C60FD"/>
    <w:rsid w:val="003C6CED"/>
    <w:rsid w:val="003C7B90"/>
    <w:rsid w:val="003D0BDD"/>
    <w:rsid w:val="003D2329"/>
    <w:rsid w:val="003D31ED"/>
    <w:rsid w:val="003D3E1B"/>
    <w:rsid w:val="003D437C"/>
    <w:rsid w:val="003D6DBE"/>
    <w:rsid w:val="003E1831"/>
    <w:rsid w:val="003E28F1"/>
    <w:rsid w:val="003E30C5"/>
    <w:rsid w:val="003E3375"/>
    <w:rsid w:val="003E3BDF"/>
    <w:rsid w:val="003E3DAF"/>
    <w:rsid w:val="003E41E4"/>
    <w:rsid w:val="003E6046"/>
    <w:rsid w:val="003E6182"/>
    <w:rsid w:val="003E669A"/>
    <w:rsid w:val="003F1C58"/>
    <w:rsid w:val="003F25A9"/>
    <w:rsid w:val="003F2B2A"/>
    <w:rsid w:val="003F3625"/>
    <w:rsid w:val="003F42C5"/>
    <w:rsid w:val="003F7436"/>
    <w:rsid w:val="00405BFD"/>
    <w:rsid w:val="004072C6"/>
    <w:rsid w:val="00407D47"/>
    <w:rsid w:val="004104B7"/>
    <w:rsid w:val="0041161A"/>
    <w:rsid w:val="00412759"/>
    <w:rsid w:val="004142FF"/>
    <w:rsid w:val="00416A58"/>
    <w:rsid w:val="00416DF1"/>
    <w:rsid w:val="00420E65"/>
    <w:rsid w:val="00421E83"/>
    <w:rsid w:val="00422B66"/>
    <w:rsid w:val="00424B31"/>
    <w:rsid w:val="00425342"/>
    <w:rsid w:val="00426233"/>
    <w:rsid w:val="00427EF8"/>
    <w:rsid w:val="004312BF"/>
    <w:rsid w:val="0043165A"/>
    <w:rsid w:val="00431810"/>
    <w:rsid w:val="004318AD"/>
    <w:rsid w:val="0043204C"/>
    <w:rsid w:val="004355F0"/>
    <w:rsid w:val="00435CC8"/>
    <w:rsid w:val="00443259"/>
    <w:rsid w:val="00445834"/>
    <w:rsid w:val="00446268"/>
    <w:rsid w:val="00446322"/>
    <w:rsid w:val="00446E55"/>
    <w:rsid w:val="0044766E"/>
    <w:rsid w:val="00447B56"/>
    <w:rsid w:val="00450947"/>
    <w:rsid w:val="0045109C"/>
    <w:rsid w:val="00452015"/>
    <w:rsid w:val="00460010"/>
    <w:rsid w:val="00461CCE"/>
    <w:rsid w:val="00462867"/>
    <w:rsid w:val="004646F2"/>
    <w:rsid w:val="00464B94"/>
    <w:rsid w:val="0046502A"/>
    <w:rsid w:val="00465855"/>
    <w:rsid w:val="00467E99"/>
    <w:rsid w:val="00471351"/>
    <w:rsid w:val="00471803"/>
    <w:rsid w:val="00473245"/>
    <w:rsid w:val="0047356B"/>
    <w:rsid w:val="00474ADE"/>
    <w:rsid w:val="00476530"/>
    <w:rsid w:val="004804CC"/>
    <w:rsid w:val="00480B90"/>
    <w:rsid w:val="00482C3F"/>
    <w:rsid w:val="004832B7"/>
    <w:rsid w:val="00484716"/>
    <w:rsid w:val="00485508"/>
    <w:rsid w:val="00485874"/>
    <w:rsid w:val="00485EFC"/>
    <w:rsid w:val="004863F4"/>
    <w:rsid w:val="0048797D"/>
    <w:rsid w:val="004903BE"/>
    <w:rsid w:val="0049071E"/>
    <w:rsid w:val="00490F11"/>
    <w:rsid w:val="00491829"/>
    <w:rsid w:val="00491A81"/>
    <w:rsid w:val="00491E23"/>
    <w:rsid w:val="00493431"/>
    <w:rsid w:val="0049534E"/>
    <w:rsid w:val="00497E98"/>
    <w:rsid w:val="004A0481"/>
    <w:rsid w:val="004A1CD7"/>
    <w:rsid w:val="004A287E"/>
    <w:rsid w:val="004A4383"/>
    <w:rsid w:val="004A6A03"/>
    <w:rsid w:val="004A6C39"/>
    <w:rsid w:val="004A7426"/>
    <w:rsid w:val="004B0617"/>
    <w:rsid w:val="004B21F4"/>
    <w:rsid w:val="004B26BE"/>
    <w:rsid w:val="004B29FB"/>
    <w:rsid w:val="004B2D5A"/>
    <w:rsid w:val="004B33A9"/>
    <w:rsid w:val="004B4479"/>
    <w:rsid w:val="004B4F76"/>
    <w:rsid w:val="004B7FCD"/>
    <w:rsid w:val="004C2B81"/>
    <w:rsid w:val="004C436E"/>
    <w:rsid w:val="004C530D"/>
    <w:rsid w:val="004C67AD"/>
    <w:rsid w:val="004C68BA"/>
    <w:rsid w:val="004C6BF0"/>
    <w:rsid w:val="004D0318"/>
    <w:rsid w:val="004D11F5"/>
    <w:rsid w:val="004D1231"/>
    <w:rsid w:val="004D236B"/>
    <w:rsid w:val="004D2412"/>
    <w:rsid w:val="004D2DAE"/>
    <w:rsid w:val="004D3218"/>
    <w:rsid w:val="004D4583"/>
    <w:rsid w:val="004D45ED"/>
    <w:rsid w:val="004D4ECA"/>
    <w:rsid w:val="004D67F7"/>
    <w:rsid w:val="004D68EF"/>
    <w:rsid w:val="004D7388"/>
    <w:rsid w:val="004D7BA0"/>
    <w:rsid w:val="004D7EFD"/>
    <w:rsid w:val="004E155A"/>
    <w:rsid w:val="004E3B7A"/>
    <w:rsid w:val="004E4C95"/>
    <w:rsid w:val="004E5044"/>
    <w:rsid w:val="004E6D3B"/>
    <w:rsid w:val="004E7289"/>
    <w:rsid w:val="004E7825"/>
    <w:rsid w:val="004F069C"/>
    <w:rsid w:val="004F24AC"/>
    <w:rsid w:val="004F270D"/>
    <w:rsid w:val="004F4356"/>
    <w:rsid w:val="004F78F9"/>
    <w:rsid w:val="004F7E1F"/>
    <w:rsid w:val="005000BE"/>
    <w:rsid w:val="005045E0"/>
    <w:rsid w:val="00505F72"/>
    <w:rsid w:val="005064B2"/>
    <w:rsid w:val="00506BDD"/>
    <w:rsid w:val="005108BC"/>
    <w:rsid w:val="00510AE7"/>
    <w:rsid w:val="005114BB"/>
    <w:rsid w:val="00512637"/>
    <w:rsid w:val="0051295C"/>
    <w:rsid w:val="0051375E"/>
    <w:rsid w:val="00513DAB"/>
    <w:rsid w:val="00515598"/>
    <w:rsid w:val="00515F7F"/>
    <w:rsid w:val="0051608F"/>
    <w:rsid w:val="00516A49"/>
    <w:rsid w:val="00516C85"/>
    <w:rsid w:val="00520522"/>
    <w:rsid w:val="005208DB"/>
    <w:rsid w:val="00521A36"/>
    <w:rsid w:val="00522343"/>
    <w:rsid w:val="005235E5"/>
    <w:rsid w:val="005237F3"/>
    <w:rsid w:val="0052413B"/>
    <w:rsid w:val="0052465C"/>
    <w:rsid w:val="005275C9"/>
    <w:rsid w:val="005277D0"/>
    <w:rsid w:val="00527C91"/>
    <w:rsid w:val="0053000D"/>
    <w:rsid w:val="00530BDC"/>
    <w:rsid w:val="005313BE"/>
    <w:rsid w:val="005322FA"/>
    <w:rsid w:val="00532585"/>
    <w:rsid w:val="00534BDE"/>
    <w:rsid w:val="00534C67"/>
    <w:rsid w:val="00536EC5"/>
    <w:rsid w:val="00540610"/>
    <w:rsid w:val="00541812"/>
    <w:rsid w:val="00542900"/>
    <w:rsid w:val="0054348E"/>
    <w:rsid w:val="0054447F"/>
    <w:rsid w:val="00545599"/>
    <w:rsid w:val="00547B3B"/>
    <w:rsid w:val="00552D21"/>
    <w:rsid w:val="0055345E"/>
    <w:rsid w:val="00555B6F"/>
    <w:rsid w:val="005560E0"/>
    <w:rsid w:val="00556697"/>
    <w:rsid w:val="00556913"/>
    <w:rsid w:val="00557023"/>
    <w:rsid w:val="005625FA"/>
    <w:rsid w:val="00563B98"/>
    <w:rsid w:val="00563E72"/>
    <w:rsid w:val="00566F6D"/>
    <w:rsid w:val="0056787C"/>
    <w:rsid w:val="005742C3"/>
    <w:rsid w:val="00575565"/>
    <w:rsid w:val="00575645"/>
    <w:rsid w:val="0058083D"/>
    <w:rsid w:val="00582F1A"/>
    <w:rsid w:val="00587F38"/>
    <w:rsid w:val="005903AF"/>
    <w:rsid w:val="00590F79"/>
    <w:rsid w:val="005910EA"/>
    <w:rsid w:val="00592070"/>
    <w:rsid w:val="00592247"/>
    <w:rsid w:val="0059249B"/>
    <w:rsid w:val="005939B2"/>
    <w:rsid w:val="00595597"/>
    <w:rsid w:val="00595BE6"/>
    <w:rsid w:val="00597FB5"/>
    <w:rsid w:val="005A2003"/>
    <w:rsid w:val="005A4461"/>
    <w:rsid w:val="005A754E"/>
    <w:rsid w:val="005A7990"/>
    <w:rsid w:val="005A7BE8"/>
    <w:rsid w:val="005B004B"/>
    <w:rsid w:val="005B4CF9"/>
    <w:rsid w:val="005B4DC5"/>
    <w:rsid w:val="005C06E0"/>
    <w:rsid w:val="005C07F5"/>
    <w:rsid w:val="005C1179"/>
    <w:rsid w:val="005C2A91"/>
    <w:rsid w:val="005C422C"/>
    <w:rsid w:val="005C6A42"/>
    <w:rsid w:val="005D1DE1"/>
    <w:rsid w:val="005D7665"/>
    <w:rsid w:val="005D7AD9"/>
    <w:rsid w:val="005E1599"/>
    <w:rsid w:val="005E15C1"/>
    <w:rsid w:val="005E65ED"/>
    <w:rsid w:val="005F0AFE"/>
    <w:rsid w:val="005F1417"/>
    <w:rsid w:val="005F43FD"/>
    <w:rsid w:val="005F72A6"/>
    <w:rsid w:val="00600878"/>
    <w:rsid w:val="006010C5"/>
    <w:rsid w:val="0060181F"/>
    <w:rsid w:val="00602AFC"/>
    <w:rsid w:val="006030DA"/>
    <w:rsid w:val="00603490"/>
    <w:rsid w:val="00603A02"/>
    <w:rsid w:val="00604311"/>
    <w:rsid w:val="00604770"/>
    <w:rsid w:val="00604F3C"/>
    <w:rsid w:val="00604FBE"/>
    <w:rsid w:val="0060590D"/>
    <w:rsid w:val="006063BA"/>
    <w:rsid w:val="006075B1"/>
    <w:rsid w:val="006078A8"/>
    <w:rsid w:val="00607C05"/>
    <w:rsid w:val="00607F3D"/>
    <w:rsid w:val="006119E3"/>
    <w:rsid w:val="0061258F"/>
    <w:rsid w:val="00614A13"/>
    <w:rsid w:val="00614C73"/>
    <w:rsid w:val="00616D4C"/>
    <w:rsid w:val="00616DD5"/>
    <w:rsid w:val="00620577"/>
    <w:rsid w:val="00621FA0"/>
    <w:rsid w:val="00622FC2"/>
    <w:rsid w:val="00625830"/>
    <w:rsid w:val="006259C4"/>
    <w:rsid w:val="00626BDA"/>
    <w:rsid w:val="0063000B"/>
    <w:rsid w:val="006305D3"/>
    <w:rsid w:val="0063199E"/>
    <w:rsid w:val="006323AB"/>
    <w:rsid w:val="00633DD6"/>
    <w:rsid w:val="00634B1D"/>
    <w:rsid w:val="00636405"/>
    <w:rsid w:val="006373F7"/>
    <w:rsid w:val="00637A0A"/>
    <w:rsid w:val="00641506"/>
    <w:rsid w:val="006422A5"/>
    <w:rsid w:val="006429AF"/>
    <w:rsid w:val="00644850"/>
    <w:rsid w:val="00645B38"/>
    <w:rsid w:val="0064733D"/>
    <w:rsid w:val="006479C3"/>
    <w:rsid w:val="00651060"/>
    <w:rsid w:val="00651DBA"/>
    <w:rsid w:val="00653107"/>
    <w:rsid w:val="00654B6D"/>
    <w:rsid w:val="00654FB1"/>
    <w:rsid w:val="00657816"/>
    <w:rsid w:val="0066038D"/>
    <w:rsid w:val="00660BBE"/>
    <w:rsid w:val="006614A0"/>
    <w:rsid w:val="00661E77"/>
    <w:rsid w:val="00663E57"/>
    <w:rsid w:val="0066512B"/>
    <w:rsid w:val="00665283"/>
    <w:rsid w:val="00670397"/>
    <w:rsid w:val="00670AF2"/>
    <w:rsid w:val="00675A58"/>
    <w:rsid w:val="00681895"/>
    <w:rsid w:val="00682183"/>
    <w:rsid w:val="006825F4"/>
    <w:rsid w:val="00682C69"/>
    <w:rsid w:val="0069012D"/>
    <w:rsid w:val="00690DE5"/>
    <w:rsid w:val="006914D1"/>
    <w:rsid w:val="00692717"/>
    <w:rsid w:val="00692E85"/>
    <w:rsid w:val="00693A13"/>
    <w:rsid w:val="00694437"/>
    <w:rsid w:val="006952CB"/>
    <w:rsid w:val="00695991"/>
    <w:rsid w:val="00696FFC"/>
    <w:rsid w:val="006A02B6"/>
    <w:rsid w:val="006A1018"/>
    <w:rsid w:val="006A29FB"/>
    <w:rsid w:val="006A3162"/>
    <w:rsid w:val="006A40A8"/>
    <w:rsid w:val="006A616E"/>
    <w:rsid w:val="006A64A7"/>
    <w:rsid w:val="006A74D8"/>
    <w:rsid w:val="006B0EBF"/>
    <w:rsid w:val="006B409C"/>
    <w:rsid w:val="006B47A6"/>
    <w:rsid w:val="006B6F52"/>
    <w:rsid w:val="006C035E"/>
    <w:rsid w:val="006C1A7F"/>
    <w:rsid w:val="006C2491"/>
    <w:rsid w:val="006C2EBB"/>
    <w:rsid w:val="006C3F27"/>
    <w:rsid w:val="006C3FDF"/>
    <w:rsid w:val="006C5DA9"/>
    <w:rsid w:val="006C6003"/>
    <w:rsid w:val="006C62E1"/>
    <w:rsid w:val="006C682D"/>
    <w:rsid w:val="006C7299"/>
    <w:rsid w:val="006D0B53"/>
    <w:rsid w:val="006D218C"/>
    <w:rsid w:val="006D2E0F"/>
    <w:rsid w:val="006D3B8E"/>
    <w:rsid w:val="006D4B8D"/>
    <w:rsid w:val="006D55FA"/>
    <w:rsid w:val="006D586B"/>
    <w:rsid w:val="006D5B18"/>
    <w:rsid w:val="006E1571"/>
    <w:rsid w:val="006E2300"/>
    <w:rsid w:val="006E24D6"/>
    <w:rsid w:val="006E2DF9"/>
    <w:rsid w:val="006E4096"/>
    <w:rsid w:val="006E4761"/>
    <w:rsid w:val="006E4956"/>
    <w:rsid w:val="006E4EB8"/>
    <w:rsid w:val="006E546C"/>
    <w:rsid w:val="006E5BE7"/>
    <w:rsid w:val="006E76EE"/>
    <w:rsid w:val="006F0D10"/>
    <w:rsid w:val="006F2FB7"/>
    <w:rsid w:val="006F4115"/>
    <w:rsid w:val="006F4B88"/>
    <w:rsid w:val="006F7351"/>
    <w:rsid w:val="0070144F"/>
    <w:rsid w:val="00703B07"/>
    <w:rsid w:val="007046E2"/>
    <w:rsid w:val="00704850"/>
    <w:rsid w:val="007052E7"/>
    <w:rsid w:val="00706564"/>
    <w:rsid w:val="00707106"/>
    <w:rsid w:val="00707B28"/>
    <w:rsid w:val="007100E5"/>
    <w:rsid w:val="007117E1"/>
    <w:rsid w:val="0071290A"/>
    <w:rsid w:val="0071336A"/>
    <w:rsid w:val="00714C99"/>
    <w:rsid w:val="0071602F"/>
    <w:rsid w:val="00717356"/>
    <w:rsid w:val="0071767C"/>
    <w:rsid w:val="0072036F"/>
    <w:rsid w:val="00720451"/>
    <w:rsid w:val="0072138E"/>
    <w:rsid w:val="007223BD"/>
    <w:rsid w:val="007233F6"/>
    <w:rsid w:val="0072531C"/>
    <w:rsid w:val="0072689D"/>
    <w:rsid w:val="007277E2"/>
    <w:rsid w:val="007278EB"/>
    <w:rsid w:val="007322EA"/>
    <w:rsid w:val="007349CE"/>
    <w:rsid w:val="00737ADD"/>
    <w:rsid w:val="00740BFE"/>
    <w:rsid w:val="0074268C"/>
    <w:rsid w:val="00742E18"/>
    <w:rsid w:val="00743800"/>
    <w:rsid w:val="00745C34"/>
    <w:rsid w:val="00745E6D"/>
    <w:rsid w:val="00751114"/>
    <w:rsid w:val="0075134A"/>
    <w:rsid w:val="007524E5"/>
    <w:rsid w:val="0075303F"/>
    <w:rsid w:val="00755B16"/>
    <w:rsid w:val="0075634C"/>
    <w:rsid w:val="007563B3"/>
    <w:rsid w:val="00756E65"/>
    <w:rsid w:val="00760B1D"/>
    <w:rsid w:val="00761B68"/>
    <w:rsid w:val="00763ED2"/>
    <w:rsid w:val="00764309"/>
    <w:rsid w:val="00765AC8"/>
    <w:rsid w:val="00766D63"/>
    <w:rsid w:val="007706F4"/>
    <w:rsid w:val="00770911"/>
    <w:rsid w:val="0077149B"/>
    <w:rsid w:val="007734F7"/>
    <w:rsid w:val="007751CA"/>
    <w:rsid w:val="00776795"/>
    <w:rsid w:val="00776889"/>
    <w:rsid w:val="00777977"/>
    <w:rsid w:val="00780B7F"/>
    <w:rsid w:val="00781320"/>
    <w:rsid w:val="00781CD8"/>
    <w:rsid w:val="00781FD0"/>
    <w:rsid w:val="00782188"/>
    <w:rsid w:val="00784377"/>
    <w:rsid w:val="007853B7"/>
    <w:rsid w:val="007858A0"/>
    <w:rsid w:val="00786188"/>
    <w:rsid w:val="007864A9"/>
    <w:rsid w:val="00790C52"/>
    <w:rsid w:val="00791399"/>
    <w:rsid w:val="007922A5"/>
    <w:rsid w:val="007928D2"/>
    <w:rsid w:val="00793318"/>
    <w:rsid w:val="00793341"/>
    <w:rsid w:val="00794819"/>
    <w:rsid w:val="007951AF"/>
    <w:rsid w:val="00795C74"/>
    <w:rsid w:val="007A0AD8"/>
    <w:rsid w:val="007A2934"/>
    <w:rsid w:val="007A342E"/>
    <w:rsid w:val="007A36AB"/>
    <w:rsid w:val="007A3B94"/>
    <w:rsid w:val="007A4A05"/>
    <w:rsid w:val="007A4FC9"/>
    <w:rsid w:val="007B0141"/>
    <w:rsid w:val="007B0B77"/>
    <w:rsid w:val="007B3A94"/>
    <w:rsid w:val="007B418A"/>
    <w:rsid w:val="007B4CD7"/>
    <w:rsid w:val="007B6D8D"/>
    <w:rsid w:val="007C080B"/>
    <w:rsid w:val="007C0B53"/>
    <w:rsid w:val="007C144E"/>
    <w:rsid w:val="007C1615"/>
    <w:rsid w:val="007C4151"/>
    <w:rsid w:val="007C4A5C"/>
    <w:rsid w:val="007C5438"/>
    <w:rsid w:val="007C7CEA"/>
    <w:rsid w:val="007D3016"/>
    <w:rsid w:val="007D3E3B"/>
    <w:rsid w:val="007D6A12"/>
    <w:rsid w:val="007E17ED"/>
    <w:rsid w:val="007E4C32"/>
    <w:rsid w:val="007E4F69"/>
    <w:rsid w:val="007E5C57"/>
    <w:rsid w:val="007E6140"/>
    <w:rsid w:val="007E66D6"/>
    <w:rsid w:val="007E67B4"/>
    <w:rsid w:val="007E6901"/>
    <w:rsid w:val="007E6DE8"/>
    <w:rsid w:val="007F00B9"/>
    <w:rsid w:val="007F5767"/>
    <w:rsid w:val="007F59EF"/>
    <w:rsid w:val="007F7F23"/>
    <w:rsid w:val="008000E1"/>
    <w:rsid w:val="0080156E"/>
    <w:rsid w:val="00804627"/>
    <w:rsid w:val="0080656C"/>
    <w:rsid w:val="00807C85"/>
    <w:rsid w:val="00810A3E"/>
    <w:rsid w:val="0081204B"/>
    <w:rsid w:val="00812C20"/>
    <w:rsid w:val="00813792"/>
    <w:rsid w:val="00817628"/>
    <w:rsid w:val="00817E62"/>
    <w:rsid w:val="00820499"/>
    <w:rsid w:val="008210F5"/>
    <w:rsid w:val="00821A8F"/>
    <w:rsid w:val="008238EE"/>
    <w:rsid w:val="00823BEA"/>
    <w:rsid w:val="00824F70"/>
    <w:rsid w:val="0082527B"/>
    <w:rsid w:val="00825A36"/>
    <w:rsid w:val="00825B7B"/>
    <w:rsid w:val="0083013C"/>
    <w:rsid w:val="00830FEE"/>
    <w:rsid w:val="0083271D"/>
    <w:rsid w:val="00833C35"/>
    <w:rsid w:val="008356E9"/>
    <w:rsid w:val="00835F5E"/>
    <w:rsid w:val="00836DC6"/>
    <w:rsid w:val="00837B5D"/>
    <w:rsid w:val="00837EEF"/>
    <w:rsid w:val="00840034"/>
    <w:rsid w:val="00840EE0"/>
    <w:rsid w:val="008410C7"/>
    <w:rsid w:val="0084134B"/>
    <w:rsid w:val="0084163F"/>
    <w:rsid w:val="008416DF"/>
    <w:rsid w:val="0084194C"/>
    <w:rsid w:val="00841E1F"/>
    <w:rsid w:val="008420B2"/>
    <w:rsid w:val="008428E6"/>
    <w:rsid w:val="00843D91"/>
    <w:rsid w:val="00844679"/>
    <w:rsid w:val="008476A8"/>
    <w:rsid w:val="00850F24"/>
    <w:rsid w:val="008544B0"/>
    <w:rsid w:val="00854710"/>
    <w:rsid w:val="0085515F"/>
    <w:rsid w:val="0085609B"/>
    <w:rsid w:val="00860A39"/>
    <w:rsid w:val="00860F4D"/>
    <w:rsid w:val="00862AAC"/>
    <w:rsid w:val="00863078"/>
    <w:rsid w:val="0086307D"/>
    <w:rsid w:val="00864A60"/>
    <w:rsid w:val="00867403"/>
    <w:rsid w:val="00867D2A"/>
    <w:rsid w:val="00873CC6"/>
    <w:rsid w:val="00874E42"/>
    <w:rsid w:val="00875FD7"/>
    <w:rsid w:val="00880B68"/>
    <w:rsid w:val="00880CB1"/>
    <w:rsid w:val="008830E3"/>
    <w:rsid w:val="0088604E"/>
    <w:rsid w:val="008871A0"/>
    <w:rsid w:val="008900A2"/>
    <w:rsid w:val="008903D5"/>
    <w:rsid w:val="00892519"/>
    <w:rsid w:val="00893279"/>
    <w:rsid w:val="00893510"/>
    <w:rsid w:val="008935F2"/>
    <w:rsid w:val="00893989"/>
    <w:rsid w:val="00894DEB"/>
    <w:rsid w:val="008972D2"/>
    <w:rsid w:val="00897E75"/>
    <w:rsid w:val="008A1118"/>
    <w:rsid w:val="008A2A7E"/>
    <w:rsid w:val="008A308B"/>
    <w:rsid w:val="008A4C73"/>
    <w:rsid w:val="008A6BB9"/>
    <w:rsid w:val="008B13DD"/>
    <w:rsid w:val="008B189C"/>
    <w:rsid w:val="008B2490"/>
    <w:rsid w:val="008B2732"/>
    <w:rsid w:val="008B34CB"/>
    <w:rsid w:val="008B58DD"/>
    <w:rsid w:val="008B7640"/>
    <w:rsid w:val="008B7801"/>
    <w:rsid w:val="008C2076"/>
    <w:rsid w:val="008C3326"/>
    <w:rsid w:val="008C3968"/>
    <w:rsid w:val="008C3FD3"/>
    <w:rsid w:val="008C6091"/>
    <w:rsid w:val="008C6951"/>
    <w:rsid w:val="008D1A50"/>
    <w:rsid w:val="008D471E"/>
    <w:rsid w:val="008D561B"/>
    <w:rsid w:val="008E0114"/>
    <w:rsid w:val="008E1AA6"/>
    <w:rsid w:val="008E3B0B"/>
    <w:rsid w:val="008E3EDC"/>
    <w:rsid w:val="008E5D3D"/>
    <w:rsid w:val="008E6C6F"/>
    <w:rsid w:val="008F1812"/>
    <w:rsid w:val="008F588C"/>
    <w:rsid w:val="0090173A"/>
    <w:rsid w:val="009017FC"/>
    <w:rsid w:val="00905D4F"/>
    <w:rsid w:val="009065A9"/>
    <w:rsid w:val="00906BCC"/>
    <w:rsid w:val="009070BB"/>
    <w:rsid w:val="00907D75"/>
    <w:rsid w:val="00912386"/>
    <w:rsid w:val="009130AA"/>
    <w:rsid w:val="009134E8"/>
    <w:rsid w:val="00913CE6"/>
    <w:rsid w:val="009146C4"/>
    <w:rsid w:val="00916A76"/>
    <w:rsid w:val="00917DC2"/>
    <w:rsid w:val="00920C72"/>
    <w:rsid w:val="00923220"/>
    <w:rsid w:val="009245BF"/>
    <w:rsid w:val="0092492A"/>
    <w:rsid w:val="009253F7"/>
    <w:rsid w:val="00926595"/>
    <w:rsid w:val="00926CFF"/>
    <w:rsid w:val="009271A4"/>
    <w:rsid w:val="00931B84"/>
    <w:rsid w:val="00933142"/>
    <w:rsid w:val="00935C3B"/>
    <w:rsid w:val="00935F78"/>
    <w:rsid w:val="009366C2"/>
    <w:rsid w:val="00936E76"/>
    <w:rsid w:val="00937063"/>
    <w:rsid w:val="009429B4"/>
    <w:rsid w:val="00942C92"/>
    <w:rsid w:val="0094309C"/>
    <w:rsid w:val="0094311A"/>
    <w:rsid w:val="0094492E"/>
    <w:rsid w:val="0094765E"/>
    <w:rsid w:val="00950D15"/>
    <w:rsid w:val="009515F1"/>
    <w:rsid w:val="009520FC"/>
    <w:rsid w:val="0095357B"/>
    <w:rsid w:val="0095391F"/>
    <w:rsid w:val="00954B4A"/>
    <w:rsid w:val="009558D9"/>
    <w:rsid w:val="00955A71"/>
    <w:rsid w:val="00955B47"/>
    <w:rsid w:val="00955CFD"/>
    <w:rsid w:val="009564B1"/>
    <w:rsid w:val="009576B7"/>
    <w:rsid w:val="00957E21"/>
    <w:rsid w:val="00960427"/>
    <w:rsid w:val="0096058D"/>
    <w:rsid w:val="00961E97"/>
    <w:rsid w:val="009622A9"/>
    <w:rsid w:val="0096255C"/>
    <w:rsid w:val="0096333D"/>
    <w:rsid w:val="0096476F"/>
    <w:rsid w:val="009657E9"/>
    <w:rsid w:val="00967D67"/>
    <w:rsid w:val="009710FD"/>
    <w:rsid w:val="00973139"/>
    <w:rsid w:val="00974524"/>
    <w:rsid w:val="00980037"/>
    <w:rsid w:val="00980E08"/>
    <w:rsid w:val="009859E5"/>
    <w:rsid w:val="00987129"/>
    <w:rsid w:val="00987870"/>
    <w:rsid w:val="00987F05"/>
    <w:rsid w:val="0099050E"/>
    <w:rsid w:val="009923D8"/>
    <w:rsid w:val="00992670"/>
    <w:rsid w:val="00993F1C"/>
    <w:rsid w:val="009975AE"/>
    <w:rsid w:val="00997F5D"/>
    <w:rsid w:val="009A0496"/>
    <w:rsid w:val="009A0CF4"/>
    <w:rsid w:val="009A0D30"/>
    <w:rsid w:val="009A152B"/>
    <w:rsid w:val="009A18FD"/>
    <w:rsid w:val="009A1936"/>
    <w:rsid w:val="009A2E2F"/>
    <w:rsid w:val="009A3F65"/>
    <w:rsid w:val="009A4819"/>
    <w:rsid w:val="009A52CE"/>
    <w:rsid w:val="009A6B83"/>
    <w:rsid w:val="009B1EEC"/>
    <w:rsid w:val="009B4484"/>
    <w:rsid w:val="009B4B32"/>
    <w:rsid w:val="009B601C"/>
    <w:rsid w:val="009B6FDC"/>
    <w:rsid w:val="009C096D"/>
    <w:rsid w:val="009C0FDC"/>
    <w:rsid w:val="009C0FF6"/>
    <w:rsid w:val="009C2325"/>
    <w:rsid w:val="009C2ACF"/>
    <w:rsid w:val="009C2B16"/>
    <w:rsid w:val="009C4BE7"/>
    <w:rsid w:val="009C6468"/>
    <w:rsid w:val="009D0FFE"/>
    <w:rsid w:val="009D22DA"/>
    <w:rsid w:val="009D326A"/>
    <w:rsid w:val="009D4B2C"/>
    <w:rsid w:val="009D59C4"/>
    <w:rsid w:val="009D7AD2"/>
    <w:rsid w:val="009E06CA"/>
    <w:rsid w:val="009E16AB"/>
    <w:rsid w:val="009E1BF9"/>
    <w:rsid w:val="009E41E8"/>
    <w:rsid w:val="009E5B05"/>
    <w:rsid w:val="009E7190"/>
    <w:rsid w:val="009E7BB0"/>
    <w:rsid w:val="009F0295"/>
    <w:rsid w:val="009F11EE"/>
    <w:rsid w:val="009F196C"/>
    <w:rsid w:val="009F2F29"/>
    <w:rsid w:val="009F34AE"/>
    <w:rsid w:val="009F3596"/>
    <w:rsid w:val="009F3B65"/>
    <w:rsid w:val="009F41A0"/>
    <w:rsid w:val="009F4437"/>
    <w:rsid w:val="009F5C22"/>
    <w:rsid w:val="00A01247"/>
    <w:rsid w:val="00A017DB"/>
    <w:rsid w:val="00A037D3"/>
    <w:rsid w:val="00A04408"/>
    <w:rsid w:val="00A047C6"/>
    <w:rsid w:val="00A04875"/>
    <w:rsid w:val="00A04C8E"/>
    <w:rsid w:val="00A051A1"/>
    <w:rsid w:val="00A0746B"/>
    <w:rsid w:val="00A107CA"/>
    <w:rsid w:val="00A11260"/>
    <w:rsid w:val="00A118A2"/>
    <w:rsid w:val="00A13232"/>
    <w:rsid w:val="00A14BEE"/>
    <w:rsid w:val="00A16785"/>
    <w:rsid w:val="00A177C8"/>
    <w:rsid w:val="00A22467"/>
    <w:rsid w:val="00A2429F"/>
    <w:rsid w:val="00A25A26"/>
    <w:rsid w:val="00A25CEC"/>
    <w:rsid w:val="00A263EF"/>
    <w:rsid w:val="00A264AA"/>
    <w:rsid w:val="00A27AD2"/>
    <w:rsid w:val="00A314B0"/>
    <w:rsid w:val="00A33991"/>
    <w:rsid w:val="00A35669"/>
    <w:rsid w:val="00A37221"/>
    <w:rsid w:val="00A3761C"/>
    <w:rsid w:val="00A42D7A"/>
    <w:rsid w:val="00A42FF4"/>
    <w:rsid w:val="00A443E4"/>
    <w:rsid w:val="00A44E74"/>
    <w:rsid w:val="00A45796"/>
    <w:rsid w:val="00A46D94"/>
    <w:rsid w:val="00A47F06"/>
    <w:rsid w:val="00A510FD"/>
    <w:rsid w:val="00A51F1C"/>
    <w:rsid w:val="00A522DA"/>
    <w:rsid w:val="00A52415"/>
    <w:rsid w:val="00A52CAD"/>
    <w:rsid w:val="00A5366B"/>
    <w:rsid w:val="00A54872"/>
    <w:rsid w:val="00A553F8"/>
    <w:rsid w:val="00A55A6F"/>
    <w:rsid w:val="00A55F40"/>
    <w:rsid w:val="00A56F77"/>
    <w:rsid w:val="00A6034D"/>
    <w:rsid w:val="00A60564"/>
    <w:rsid w:val="00A6075B"/>
    <w:rsid w:val="00A62C35"/>
    <w:rsid w:val="00A64385"/>
    <w:rsid w:val="00A64410"/>
    <w:rsid w:val="00A645CD"/>
    <w:rsid w:val="00A64CD9"/>
    <w:rsid w:val="00A64CDC"/>
    <w:rsid w:val="00A64F69"/>
    <w:rsid w:val="00A6711E"/>
    <w:rsid w:val="00A6760B"/>
    <w:rsid w:val="00A67F51"/>
    <w:rsid w:val="00A717D9"/>
    <w:rsid w:val="00A7198D"/>
    <w:rsid w:val="00A71F45"/>
    <w:rsid w:val="00A7272E"/>
    <w:rsid w:val="00A73566"/>
    <w:rsid w:val="00A7462A"/>
    <w:rsid w:val="00A74E2D"/>
    <w:rsid w:val="00A75D9E"/>
    <w:rsid w:val="00A760AD"/>
    <w:rsid w:val="00A771BD"/>
    <w:rsid w:val="00A82CF5"/>
    <w:rsid w:val="00A83B51"/>
    <w:rsid w:val="00A83C12"/>
    <w:rsid w:val="00A83C33"/>
    <w:rsid w:val="00A8583D"/>
    <w:rsid w:val="00A863F1"/>
    <w:rsid w:val="00A86CE1"/>
    <w:rsid w:val="00A86EFE"/>
    <w:rsid w:val="00A87B01"/>
    <w:rsid w:val="00A87CE7"/>
    <w:rsid w:val="00A87F9C"/>
    <w:rsid w:val="00A90CCD"/>
    <w:rsid w:val="00A9142D"/>
    <w:rsid w:val="00A92942"/>
    <w:rsid w:val="00A92CCA"/>
    <w:rsid w:val="00A92EF5"/>
    <w:rsid w:val="00A9452D"/>
    <w:rsid w:val="00A94D1C"/>
    <w:rsid w:val="00A95171"/>
    <w:rsid w:val="00A95203"/>
    <w:rsid w:val="00A96A18"/>
    <w:rsid w:val="00AA0496"/>
    <w:rsid w:val="00AA0CC5"/>
    <w:rsid w:val="00AA224C"/>
    <w:rsid w:val="00AA3236"/>
    <w:rsid w:val="00AA3690"/>
    <w:rsid w:val="00AA4B7A"/>
    <w:rsid w:val="00AA5B4E"/>
    <w:rsid w:val="00AA5F2F"/>
    <w:rsid w:val="00AB088A"/>
    <w:rsid w:val="00AB0ED3"/>
    <w:rsid w:val="00AB395C"/>
    <w:rsid w:val="00AB45A3"/>
    <w:rsid w:val="00AB605E"/>
    <w:rsid w:val="00AB7A57"/>
    <w:rsid w:val="00AC04E1"/>
    <w:rsid w:val="00AC081D"/>
    <w:rsid w:val="00AC233E"/>
    <w:rsid w:val="00AC374C"/>
    <w:rsid w:val="00AC4FDC"/>
    <w:rsid w:val="00AC569E"/>
    <w:rsid w:val="00AC5DFD"/>
    <w:rsid w:val="00AC6136"/>
    <w:rsid w:val="00AC61CC"/>
    <w:rsid w:val="00AC7F40"/>
    <w:rsid w:val="00AD0550"/>
    <w:rsid w:val="00AD1AAC"/>
    <w:rsid w:val="00AD5D25"/>
    <w:rsid w:val="00AD5EF6"/>
    <w:rsid w:val="00AD62CC"/>
    <w:rsid w:val="00AE042F"/>
    <w:rsid w:val="00AE1671"/>
    <w:rsid w:val="00AE283C"/>
    <w:rsid w:val="00AE3886"/>
    <w:rsid w:val="00AE456F"/>
    <w:rsid w:val="00AE4623"/>
    <w:rsid w:val="00AF288B"/>
    <w:rsid w:val="00AF3CB3"/>
    <w:rsid w:val="00AF3D39"/>
    <w:rsid w:val="00AF451D"/>
    <w:rsid w:val="00AF4810"/>
    <w:rsid w:val="00AF4E82"/>
    <w:rsid w:val="00AF5279"/>
    <w:rsid w:val="00AF5A9B"/>
    <w:rsid w:val="00AF5C15"/>
    <w:rsid w:val="00AF7316"/>
    <w:rsid w:val="00B020C5"/>
    <w:rsid w:val="00B03AA4"/>
    <w:rsid w:val="00B0462E"/>
    <w:rsid w:val="00B064E7"/>
    <w:rsid w:val="00B06E9F"/>
    <w:rsid w:val="00B112CF"/>
    <w:rsid w:val="00B11A9A"/>
    <w:rsid w:val="00B13F95"/>
    <w:rsid w:val="00B1458B"/>
    <w:rsid w:val="00B148FA"/>
    <w:rsid w:val="00B17473"/>
    <w:rsid w:val="00B179C5"/>
    <w:rsid w:val="00B203AC"/>
    <w:rsid w:val="00B222FB"/>
    <w:rsid w:val="00B236EC"/>
    <w:rsid w:val="00B23C83"/>
    <w:rsid w:val="00B23CA9"/>
    <w:rsid w:val="00B24190"/>
    <w:rsid w:val="00B2490B"/>
    <w:rsid w:val="00B25117"/>
    <w:rsid w:val="00B26A88"/>
    <w:rsid w:val="00B271CB"/>
    <w:rsid w:val="00B27CD3"/>
    <w:rsid w:val="00B31852"/>
    <w:rsid w:val="00B32922"/>
    <w:rsid w:val="00B32983"/>
    <w:rsid w:val="00B33C69"/>
    <w:rsid w:val="00B341E0"/>
    <w:rsid w:val="00B34458"/>
    <w:rsid w:val="00B35DD9"/>
    <w:rsid w:val="00B36EF7"/>
    <w:rsid w:val="00B3777C"/>
    <w:rsid w:val="00B40638"/>
    <w:rsid w:val="00B40F22"/>
    <w:rsid w:val="00B52087"/>
    <w:rsid w:val="00B542D7"/>
    <w:rsid w:val="00B54DE2"/>
    <w:rsid w:val="00B55953"/>
    <w:rsid w:val="00B56F36"/>
    <w:rsid w:val="00B578A3"/>
    <w:rsid w:val="00B60471"/>
    <w:rsid w:val="00B60BFB"/>
    <w:rsid w:val="00B61197"/>
    <w:rsid w:val="00B6129C"/>
    <w:rsid w:val="00B62291"/>
    <w:rsid w:val="00B64392"/>
    <w:rsid w:val="00B64E4F"/>
    <w:rsid w:val="00B65C15"/>
    <w:rsid w:val="00B65E7F"/>
    <w:rsid w:val="00B660C0"/>
    <w:rsid w:val="00B70142"/>
    <w:rsid w:val="00B71CF4"/>
    <w:rsid w:val="00B744A4"/>
    <w:rsid w:val="00B7739D"/>
    <w:rsid w:val="00B77B41"/>
    <w:rsid w:val="00B80273"/>
    <w:rsid w:val="00B80CA7"/>
    <w:rsid w:val="00B80D31"/>
    <w:rsid w:val="00B80F03"/>
    <w:rsid w:val="00B811BC"/>
    <w:rsid w:val="00B81407"/>
    <w:rsid w:val="00B814E1"/>
    <w:rsid w:val="00B8199D"/>
    <w:rsid w:val="00B81BB5"/>
    <w:rsid w:val="00B83D24"/>
    <w:rsid w:val="00B83E67"/>
    <w:rsid w:val="00B83F74"/>
    <w:rsid w:val="00B84E88"/>
    <w:rsid w:val="00B85EA4"/>
    <w:rsid w:val="00B86EFD"/>
    <w:rsid w:val="00B871CE"/>
    <w:rsid w:val="00B90CE4"/>
    <w:rsid w:val="00B9268F"/>
    <w:rsid w:val="00B95C3F"/>
    <w:rsid w:val="00B96CE1"/>
    <w:rsid w:val="00BA0791"/>
    <w:rsid w:val="00BA10E9"/>
    <w:rsid w:val="00BA13EC"/>
    <w:rsid w:val="00BA2BFE"/>
    <w:rsid w:val="00BA3FE4"/>
    <w:rsid w:val="00BA44DA"/>
    <w:rsid w:val="00BA5437"/>
    <w:rsid w:val="00BA5A0E"/>
    <w:rsid w:val="00BA628B"/>
    <w:rsid w:val="00BA62A5"/>
    <w:rsid w:val="00BA7094"/>
    <w:rsid w:val="00BA7290"/>
    <w:rsid w:val="00BA73CE"/>
    <w:rsid w:val="00BB0C3F"/>
    <w:rsid w:val="00BB1764"/>
    <w:rsid w:val="00BB4DB4"/>
    <w:rsid w:val="00BB5401"/>
    <w:rsid w:val="00BC255A"/>
    <w:rsid w:val="00BC4BB6"/>
    <w:rsid w:val="00BC52E7"/>
    <w:rsid w:val="00BC76D5"/>
    <w:rsid w:val="00BD029B"/>
    <w:rsid w:val="00BD0E51"/>
    <w:rsid w:val="00BD23CB"/>
    <w:rsid w:val="00BD36EA"/>
    <w:rsid w:val="00BD43EF"/>
    <w:rsid w:val="00BD6E4D"/>
    <w:rsid w:val="00BD7584"/>
    <w:rsid w:val="00BD7D24"/>
    <w:rsid w:val="00BE15F2"/>
    <w:rsid w:val="00BE1836"/>
    <w:rsid w:val="00BE1E1C"/>
    <w:rsid w:val="00BE1F07"/>
    <w:rsid w:val="00BE2DD7"/>
    <w:rsid w:val="00BE3B53"/>
    <w:rsid w:val="00BE5AFA"/>
    <w:rsid w:val="00BE7489"/>
    <w:rsid w:val="00BE7C3F"/>
    <w:rsid w:val="00BF0A8E"/>
    <w:rsid w:val="00BF0C2D"/>
    <w:rsid w:val="00BF32C3"/>
    <w:rsid w:val="00BF3588"/>
    <w:rsid w:val="00BF37BB"/>
    <w:rsid w:val="00BF43AF"/>
    <w:rsid w:val="00BF44B6"/>
    <w:rsid w:val="00BF50F8"/>
    <w:rsid w:val="00BF6278"/>
    <w:rsid w:val="00BF6DBF"/>
    <w:rsid w:val="00C00DFF"/>
    <w:rsid w:val="00C01201"/>
    <w:rsid w:val="00C0186D"/>
    <w:rsid w:val="00C05BAF"/>
    <w:rsid w:val="00C05DB5"/>
    <w:rsid w:val="00C0741F"/>
    <w:rsid w:val="00C136F4"/>
    <w:rsid w:val="00C13B25"/>
    <w:rsid w:val="00C145C6"/>
    <w:rsid w:val="00C15352"/>
    <w:rsid w:val="00C167A5"/>
    <w:rsid w:val="00C1764A"/>
    <w:rsid w:val="00C20267"/>
    <w:rsid w:val="00C21796"/>
    <w:rsid w:val="00C21834"/>
    <w:rsid w:val="00C23198"/>
    <w:rsid w:val="00C247CA"/>
    <w:rsid w:val="00C24E6A"/>
    <w:rsid w:val="00C252D9"/>
    <w:rsid w:val="00C25BEC"/>
    <w:rsid w:val="00C25C9C"/>
    <w:rsid w:val="00C25DD6"/>
    <w:rsid w:val="00C2758F"/>
    <w:rsid w:val="00C3168B"/>
    <w:rsid w:val="00C32A87"/>
    <w:rsid w:val="00C34AAF"/>
    <w:rsid w:val="00C36DDB"/>
    <w:rsid w:val="00C36EF7"/>
    <w:rsid w:val="00C370B1"/>
    <w:rsid w:val="00C37FF4"/>
    <w:rsid w:val="00C40174"/>
    <w:rsid w:val="00C415DB"/>
    <w:rsid w:val="00C438A9"/>
    <w:rsid w:val="00C43CFC"/>
    <w:rsid w:val="00C44245"/>
    <w:rsid w:val="00C447D0"/>
    <w:rsid w:val="00C45D71"/>
    <w:rsid w:val="00C46AB8"/>
    <w:rsid w:val="00C46B1B"/>
    <w:rsid w:val="00C470B0"/>
    <w:rsid w:val="00C474CA"/>
    <w:rsid w:val="00C51040"/>
    <w:rsid w:val="00C536F4"/>
    <w:rsid w:val="00C53DB8"/>
    <w:rsid w:val="00C54771"/>
    <w:rsid w:val="00C54784"/>
    <w:rsid w:val="00C55686"/>
    <w:rsid w:val="00C558F5"/>
    <w:rsid w:val="00C60E56"/>
    <w:rsid w:val="00C6126D"/>
    <w:rsid w:val="00C62A20"/>
    <w:rsid w:val="00C62A91"/>
    <w:rsid w:val="00C63C88"/>
    <w:rsid w:val="00C643AC"/>
    <w:rsid w:val="00C65528"/>
    <w:rsid w:val="00C6657E"/>
    <w:rsid w:val="00C66AC7"/>
    <w:rsid w:val="00C66ED1"/>
    <w:rsid w:val="00C6724C"/>
    <w:rsid w:val="00C67570"/>
    <w:rsid w:val="00C675EB"/>
    <w:rsid w:val="00C70192"/>
    <w:rsid w:val="00C70920"/>
    <w:rsid w:val="00C72D02"/>
    <w:rsid w:val="00C73FC6"/>
    <w:rsid w:val="00C75B94"/>
    <w:rsid w:val="00C76178"/>
    <w:rsid w:val="00C7621C"/>
    <w:rsid w:val="00C77663"/>
    <w:rsid w:val="00C85336"/>
    <w:rsid w:val="00C87F07"/>
    <w:rsid w:val="00C909E3"/>
    <w:rsid w:val="00C91A84"/>
    <w:rsid w:val="00C91BF7"/>
    <w:rsid w:val="00C92772"/>
    <w:rsid w:val="00C92DCA"/>
    <w:rsid w:val="00CA1780"/>
    <w:rsid w:val="00CA23BE"/>
    <w:rsid w:val="00CA4BFE"/>
    <w:rsid w:val="00CB0944"/>
    <w:rsid w:val="00CB3F8E"/>
    <w:rsid w:val="00CB4C60"/>
    <w:rsid w:val="00CB5395"/>
    <w:rsid w:val="00CB71C2"/>
    <w:rsid w:val="00CC00A5"/>
    <w:rsid w:val="00CC0390"/>
    <w:rsid w:val="00CC110A"/>
    <w:rsid w:val="00CC2002"/>
    <w:rsid w:val="00CC2EAE"/>
    <w:rsid w:val="00CC386C"/>
    <w:rsid w:val="00CC3A6C"/>
    <w:rsid w:val="00CC3AD5"/>
    <w:rsid w:val="00CC4272"/>
    <w:rsid w:val="00CC4992"/>
    <w:rsid w:val="00CC4BFE"/>
    <w:rsid w:val="00CC5868"/>
    <w:rsid w:val="00CC5FF7"/>
    <w:rsid w:val="00CC6DCE"/>
    <w:rsid w:val="00CD006E"/>
    <w:rsid w:val="00CD089A"/>
    <w:rsid w:val="00CD1A2D"/>
    <w:rsid w:val="00CD3475"/>
    <w:rsid w:val="00CD3E1C"/>
    <w:rsid w:val="00CD5E35"/>
    <w:rsid w:val="00CD6D8C"/>
    <w:rsid w:val="00CE0808"/>
    <w:rsid w:val="00CE17DC"/>
    <w:rsid w:val="00CE17E5"/>
    <w:rsid w:val="00CE2C0F"/>
    <w:rsid w:val="00CE3532"/>
    <w:rsid w:val="00CE4DBF"/>
    <w:rsid w:val="00CE5409"/>
    <w:rsid w:val="00CE6695"/>
    <w:rsid w:val="00CE6A51"/>
    <w:rsid w:val="00CE6D53"/>
    <w:rsid w:val="00CE79B6"/>
    <w:rsid w:val="00CE7E2B"/>
    <w:rsid w:val="00CE7EBF"/>
    <w:rsid w:val="00CF0122"/>
    <w:rsid w:val="00CF03F0"/>
    <w:rsid w:val="00CF0A15"/>
    <w:rsid w:val="00CF0DF3"/>
    <w:rsid w:val="00CF169E"/>
    <w:rsid w:val="00CF198D"/>
    <w:rsid w:val="00CF1C74"/>
    <w:rsid w:val="00CF1EBE"/>
    <w:rsid w:val="00CF226F"/>
    <w:rsid w:val="00CF2EF5"/>
    <w:rsid w:val="00D00864"/>
    <w:rsid w:val="00D01B13"/>
    <w:rsid w:val="00D03BF4"/>
    <w:rsid w:val="00D05743"/>
    <w:rsid w:val="00D06A81"/>
    <w:rsid w:val="00D06DC2"/>
    <w:rsid w:val="00D0713C"/>
    <w:rsid w:val="00D074ED"/>
    <w:rsid w:val="00D07E01"/>
    <w:rsid w:val="00D128DD"/>
    <w:rsid w:val="00D12A1A"/>
    <w:rsid w:val="00D1338A"/>
    <w:rsid w:val="00D15287"/>
    <w:rsid w:val="00D152FF"/>
    <w:rsid w:val="00D15327"/>
    <w:rsid w:val="00D16E6E"/>
    <w:rsid w:val="00D17858"/>
    <w:rsid w:val="00D211BF"/>
    <w:rsid w:val="00D22036"/>
    <w:rsid w:val="00D222E7"/>
    <w:rsid w:val="00D22343"/>
    <w:rsid w:val="00D22F6B"/>
    <w:rsid w:val="00D2377F"/>
    <w:rsid w:val="00D24291"/>
    <w:rsid w:val="00D26987"/>
    <w:rsid w:val="00D270FF"/>
    <w:rsid w:val="00D30A94"/>
    <w:rsid w:val="00D324FF"/>
    <w:rsid w:val="00D4115C"/>
    <w:rsid w:val="00D41F01"/>
    <w:rsid w:val="00D42BFD"/>
    <w:rsid w:val="00D456D4"/>
    <w:rsid w:val="00D46607"/>
    <w:rsid w:val="00D46937"/>
    <w:rsid w:val="00D50828"/>
    <w:rsid w:val="00D50DD9"/>
    <w:rsid w:val="00D51465"/>
    <w:rsid w:val="00D51AB6"/>
    <w:rsid w:val="00D52158"/>
    <w:rsid w:val="00D534D7"/>
    <w:rsid w:val="00D53C40"/>
    <w:rsid w:val="00D54565"/>
    <w:rsid w:val="00D551DA"/>
    <w:rsid w:val="00D553F8"/>
    <w:rsid w:val="00D559F2"/>
    <w:rsid w:val="00D56C4B"/>
    <w:rsid w:val="00D5770A"/>
    <w:rsid w:val="00D60485"/>
    <w:rsid w:val="00D61D38"/>
    <w:rsid w:val="00D627AE"/>
    <w:rsid w:val="00D62B90"/>
    <w:rsid w:val="00D62F8B"/>
    <w:rsid w:val="00D632F0"/>
    <w:rsid w:val="00D6370C"/>
    <w:rsid w:val="00D64353"/>
    <w:rsid w:val="00D65D0C"/>
    <w:rsid w:val="00D72EDF"/>
    <w:rsid w:val="00D74999"/>
    <w:rsid w:val="00D75BC5"/>
    <w:rsid w:val="00D80808"/>
    <w:rsid w:val="00D812BE"/>
    <w:rsid w:val="00D81455"/>
    <w:rsid w:val="00D82E4F"/>
    <w:rsid w:val="00D854F3"/>
    <w:rsid w:val="00D85916"/>
    <w:rsid w:val="00D85D89"/>
    <w:rsid w:val="00D86102"/>
    <w:rsid w:val="00D87429"/>
    <w:rsid w:val="00D87CC2"/>
    <w:rsid w:val="00D90698"/>
    <w:rsid w:val="00D908E0"/>
    <w:rsid w:val="00D92CC2"/>
    <w:rsid w:val="00D93FE8"/>
    <w:rsid w:val="00D9486C"/>
    <w:rsid w:val="00D94B35"/>
    <w:rsid w:val="00D953D8"/>
    <w:rsid w:val="00D97859"/>
    <w:rsid w:val="00DA1BD4"/>
    <w:rsid w:val="00DA2431"/>
    <w:rsid w:val="00DA3342"/>
    <w:rsid w:val="00DA4B2D"/>
    <w:rsid w:val="00DA4B53"/>
    <w:rsid w:val="00DA521D"/>
    <w:rsid w:val="00DA5797"/>
    <w:rsid w:val="00DA5BCC"/>
    <w:rsid w:val="00DA5E8D"/>
    <w:rsid w:val="00DA634C"/>
    <w:rsid w:val="00DA6406"/>
    <w:rsid w:val="00DB1057"/>
    <w:rsid w:val="00DB1AF5"/>
    <w:rsid w:val="00DB257D"/>
    <w:rsid w:val="00DB4278"/>
    <w:rsid w:val="00DB42E8"/>
    <w:rsid w:val="00DB4B8F"/>
    <w:rsid w:val="00DB53FA"/>
    <w:rsid w:val="00DC035A"/>
    <w:rsid w:val="00DC1459"/>
    <w:rsid w:val="00DC3444"/>
    <w:rsid w:val="00DC41CF"/>
    <w:rsid w:val="00DC44DA"/>
    <w:rsid w:val="00DC5472"/>
    <w:rsid w:val="00DC5D9D"/>
    <w:rsid w:val="00DD0832"/>
    <w:rsid w:val="00DD0A2F"/>
    <w:rsid w:val="00DD4543"/>
    <w:rsid w:val="00DD4C83"/>
    <w:rsid w:val="00DD7F89"/>
    <w:rsid w:val="00DE0CA0"/>
    <w:rsid w:val="00DE0D3C"/>
    <w:rsid w:val="00DE160E"/>
    <w:rsid w:val="00DE2A7D"/>
    <w:rsid w:val="00DE307C"/>
    <w:rsid w:val="00DE3E1E"/>
    <w:rsid w:val="00DE4395"/>
    <w:rsid w:val="00DE447D"/>
    <w:rsid w:val="00DE489A"/>
    <w:rsid w:val="00DE78B9"/>
    <w:rsid w:val="00DF0010"/>
    <w:rsid w:val="00DF0064"/>
    <w:rsid w:val="00DF0CA4"/>
    <w:rsid w:val="00DF0CFE"/>
    <w:rsid w:val="00DF18B7"/>
    <w:rsid w:val="00DF245C"/>
    <w:rsid w:val="00DF3462"/>
    <w:rsid w:val="00DF6563"/>
    <w:rsid w:val="00DF66B0"/>
    <w:rsid w:val="00DF78F3"/>
    <w:rsid w:val="00DF7F18"/>
    <w:rsid w:val="00E004A5"/>
    <w:rsid w:val="00E046C8"/>
    <w:rsid w:val="00E04A52"/>
    <w:rsid w:val="00E04D0B"/>
    <w:rsid w:val="00E05FE9"/>
    <w:rsid w:val="00E079F1"/>
    <w:rsid w:val="00E11519"/>
    <w:rsid w:val="00E1196F"/>
    <w:rsid w:val="00E11C44"/>
    <w:rsid w:val="00E11DD4"/>
    <w:rsid w:val="00E127C5"/>
    <w:rsid w:val="00E137EE"/>
    <w:rsid w:val="00E139D3"/>
    <w:rsid w:val="00E13B50"/>
    <w:rsid w:val="00E14350"/>
    <w:rsid w:val="00E15039"/>
    <w:rsid w:val="00E177AB"/>
    <w:rsid w:val="00E20422"/>
    <w:rsid w:val="00E20A51"/>
    <w:rsid w:val="00E24A09"/>
    <w:rsid w:val="00E25388"/>
    <w:rsid w:val="00E26001"/>
    <w:rsid w:val="00E26D81"/>
    <w:rsid w:val="00E27936"/>
    <w:rsid w:val="00E30D86"/>
    <w:rsid w:val="00E32891"/>
    <w:rsid w:val="00E333F9"/>
    <w:rsid w:val="00E34231"/>
    <w:rsid w:val="00E36085"/>
    <w:rsid w:val="00E413BA"/>
    <w:rsid w:val="00E4201C"/>
    <w:rsid w:val="00E43438"/>
    <w:rsid w:val="00E4540A"/>
    <w:rsid w:val="00E4551A"/>
    <w:rsid w:val="00E45871"/>
    <w:rsid w:val="00E5147E"/>
    <w:rsid w:val="00E53DFC"/>
    <w:rsid w:val="00E578AE"/>
    <w:rsid w:val="00E61371"/>
    <w:rsid w:val="00E62D01"/>
    <w:rsid w:val="00E62FB5"/>
    <w:rsid w:val="00E63D86"/>
    <w:rsid w:val="00E6438B"/>
    <w:rsid w:val="00E6454D"/>
    <w:rsid w:val="00E66F97"/>
    <w:rsid w:val="00E725ED"/>
    <w:rsid w:val="00E749E8"/>
    <w:rsid w:val="00E7598F"/>
    <w:rsid w:val="00E76B1F"/>
    <w:rsid w:val="00E77ACE"/>
    <w:rsid w:val="00E83156"/>
    <w:rsid w:val="00E832D1"/>
    <w:rsid w:val="00E83D18"/>
    <w:rsid w:val="00E9033E"/>
    <w:rsid w:val="00E91798"/>
    <w:rsid w:val="00E92180"/>
    <w:rsid w:val="00E93E8C"/>
    <w:rsid w:val="00E93EA5"/>
    <w:rsid w:val="00E9470A"/>
    <w:rsid w:val="00E9493C"/>
    <w:rsid w:val="00E954F3"/>
    <w:rsid w:val="00E95643"/>
    <w:rsid w:val="00E96352"/>
    <w:rsid w:val="00E96D5C"/>
    <w:rsid w:val="00EA0F19"/>
    <w:rsid w:val="00EA0FAB"/>
    <w:rsid w:val="00EA42F7"/>
    <w:rsid w:val="00EA4BE2"/>
    <w:rsid w:val="00EA58FC"/>
    <w:rsid w:val="00EA6437"/>
    <w:rsid w:val="00EA69D7"/>
    <w:rsid w:val="00EB0342"/>
    <w:rsid w:val="00EB0D35"/>
    <w:rsid w:val="00EB10F4"/>
    <w:rsid w:val="00EB51F9"/>
    <w:rsid w:val="00EB7F50"/>
    <w:rsid w:val="00EC3F65"/>
    <w:rsid w:val="00EC51F5"/>
    <w:rsid w:val="00ED1991"/>
    <w:rsid w:val="00ED386C"/>
    <w:rsid w:val="00ED43C9"/>
    <w:rsid w:val="00ED55F6"/>
    <w:rsid w:val="00ED6D91"/>
    <w:rsid w:val="00EE2830"/>
    <w:rsid w:val="00EE43F1"/>
    <w:rsid w:val="00EE6BBC"/>
    <w:rsid w:val="00EF2303"/>
    <w:rsid w:val="00EF3BB5"/>
    <w:rsid w:val="00EF43B9"/>
    <w:rsid w:val="00EF4C88"/>
    <w:rsid w:val="00EF55A6"/>
    <w:rsid w:val="00EF650C"/>
    <w:rsid w:val="00F00858"/>
    <w:rsid w:val="00F00D22"/>
    <w:rsid w:val="00F01028"/>
    <w:rsid w:val="00F014A6"/>
    <w:rsid w:val="00F0190F"/>
    <w:rsid w:val="00F01BB2"/>
    <w:rsid w:val="00F02509"/>
    <w:rsid w:val="00F035A8"/>
    <w:rsid w:val="00F035F7"/>
    <w:rsid w:val="00F047C0"/>
    <w:rsid w:val="00F048DB"/>
    <w:rsid w:val="00F04EE6"/>
    <w:rsid w:val="00F05C06"/>
    <w:rsid w:val="00F105A4"/>
    <w:rsid w:val="00F11E50"/>
    <w:rsid w:val="00F1491A"/>
    <w:rsid w:val="00F15C29"/>
    <w:rsid w:val="00F15C5C"/>
    <w:rsid w:val="00F15E1B"/>
    <w:rsid w:val="00F1657A"/>
    <w:rsid w:val="00F169B4"/>
    <w:rsid w:val="00F17FD5"/>
    <w:rsid w:val="00F21375"/>
    <w:rsid w:val="00F21D8F"/>
    <w:rsid w:val="00F2278B"/>
    <w:rsid w:val="00F23871"/>
    <w:rsid w:val="00F246FD"/>
    <w:rsid w:val="00F24A87"/>
    <w:rsid w:val="00F2516C"/>
    <w:rsid w:val="00F25BD3"/>
    <w:rsid w:val="00F275AB"/>
    <w:rsid w:val="00F27DF0"/>
    <w:rsid w:val="00F303DD"/>
    <w:rsid w:val="00F30683"/>
    <w:rsid w:val="00F328FF"/>
    <w:rsid w:val="00F333AE"/>
    <w:rsid w:val="00F346E6"/>
    <w:rsid w:val="00F364A8"/>
    <w:rsid w:val="00F3693D"/>
    <w:rsid w:val="00F37510"/>
    <w:rsid w:val="00F37848"/>
    <w:rsid w:val="00F37FF2"/>
    <w:rsid w:val="00F404E2"/>
    <w:rsid w:val="00F40544"/>
    <w:rsid w:val="00F42E68"/>
    <w:rsid w:val="00F43CBF"/>
    <w:rsid w:val="00F43DFE"/>
    <w:rsid w:val="00F4416C"/>
    <w:rsid w:val="00F45AA8"/>
    <w:rsid w:val="00F45C3A"/>
    <w:rsid w:val="00F4684E"/>
    <w:rsid w:val="00F46D1A"/>
    <w:rsid w:val="00F47039"/>
    <w:rsid w:val="00F47B2B"/>
    <w:rsid w:val="00F47FB3"/>
    <w:rsid w:val="00F504CC"/>
    <w:rsid w:val="00F50C7B"/>
    <w:rsid w:val="00F52B5C"/>
    <w:rsid w:val="00F53611"/>
    <w:rsid w:val="00F563AA"/>
    <w:rsid w:val="00F56BD4"/>
    <w:rsid w:val="00F57A91"/>
    <w:rsid w:val="00F57AF0"/>
    <w:rsid w:val="00F61186"/>
    <w:rsid w:val="00F61215"/>
    <w:rsid w:val="00F62F3E"/>
    <w:rsid w:val="00F66E00"/>
    <w:rsid w:val="00F679A5"/>
    <w:rsid w:val="00F705A8"/>
    <w:rsid w:val="00F711ED"/>
    <w:rsid w:val="00F72109"/>
    <w:rsid w:val="00F74C84"/>
    <w:rsid w:val="00F808F1"/>
    <w:rsid w:val="00F8395C"/>
    <w:rsid w:val="00F83F35"/>
    <w:rsid w:val="00F84F6B"/>
    <w:rsid w:val="00F85462"/>
    <w:rsid w:val="00F85CEE"/>
    <w:rsid w:val="00F86462"/>
    <w:rsid w:val="00F9048F"/>
    <w:rsid w:val="00F91213"/>
    <w:rsid w:val="00F9173D"/>
    <w:rsid w:val="00F92522"/>
    <w:rsid w:val="00F93D0C"/>
    <w:rsid w:val="00F96868"/>
    <w:rsid w:val="00FA151E"/>
    <w:rsid w:val="00FA67AB"/>
    <w:rsid w:val="00FA70F5"/>
    <w:rsid w:val="00FB0493"/>
    <w:rsid w:val="00FB0641"/>
    <w:rsid w:val="00FB2103"/>
    <w:rsid w:val="00FB4549"/>
    <w:rsid w:val="00FB4582"/>
    <w:rsid w:val="00FB46AA"/>
    <w:rsid w:val="00FB4FD7"/>
    <w:rsid w:val="00FB5975"/>
    <w:rsid w:val="00FB60E0"/>
    <w:rsid w:val="00FB6A61"/>
    <w:rsid w:val="00FC1B3D"/>
    <w:rsid w:val="00FC4986"/>
    <w:rsid w:val="00FC4F84"/>
    <w:rsid w:val="00FC6134"/>
    <w:rsid w:val="00FC61F7"/>
    <w:rsid w:val="00FC65E4"/>
    <w:rsid w:val="00FC67E0"/>
    <w:rsid w:val="00FC70E0"/>
    <w:rsid w:val="00FD0759"/>
    <w:rsid w:val="00FD1032"/>
    <w:rsid w:val="00FD22FE"/>
    <w:rsid w:val="00FD5018"/>
    <w:rsid w:val="00FD5AB8"/>
    <w:rsid w:val="00FD7C5C"/>
    <w:rsid w:val="00FE4B84"/>
    <w:rsid w:val="00FE4E20"/>
    <w:rsid w:val="00FE544B"/>
    <w:rsid w:val="00FF0840"/>
    <w:rsid w:val="00FF18F0"/>
    <w:rsid w:val="00FF19E3"/>
    <w:rsid w:val="00FF24FC"/>
    <w:rsid w:val="00FF279C"/>
    <w:rsid w:val="00FF2AD3"/>
    <w:rsid w:val="00FF2EB3"/>
    <w:rsid w:val="00FF4A16"/>
    <w:rsid w:val="00FF5C96"/>
    <w:rsid w:val="00FF5F4D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>
      <o:colormru v:ext="edit" colors="#b2b2b2"/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F9"/>
  </w:style>
  <w:style w:type="paragraph" w:styleId="Heading4">
    <w:name w:val="heading 4"/>
    <w:basedOn w:val="Normal"/>
    <w:link w:val="Heading4Char"/>
    <w:uiPriority w:val="9"/>
    <w:qFormat/>
    <w:rsid w:val="00D749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1D"/>
  </w:style>
  <w:style w:type="paragraph" w:styleId="Footer">
    <w:name w:val="footer"/>
    <w:basedOn w:val="Normal"/>
    <w:link w:val="FooterChar"/>
    <w:uiPriority w:val="99"/>
    <w:unhideWhenUsed/>
    <w:rsid w:val="00DA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1D"/>
  </w:style>
  <w:style w:type="paragraph" w:styleId="BalloonText">
    <w:name w:val="Balloon Text"/>
    <w:basedOn w:val="Normal"/>
    <w:link w:val="BalloonTextChar"/>
    <w:uiPriority w:val="99"/>
    <w:semiHidden/>
    <w:unhideWhenUsed/>
    <w:rsid w:val="00DA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5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9A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739A4"/>
    <w:rPr>
      <w:i/>
      <w:iCs/>
    </w:rPr>
  </w:style>
  <w:style w:type="character" w:styleId="Strong">
    <w:name w:val="Strong"/>
    <w:basedOn w:val="DefaultParagraphFont"/>
    <w:uiPriority w:val="22"/>
    <w:qFormat/>
    <w:rsid w:val="000257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2E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49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1116B"/>
  </w:style>
  <w:style w:type="paragraph" w:styleId="Caption">
    <w:name w:val="caption"/>
    <w:basedOn w:val="Normal"/>
    <w:next w:val="Normal"/>
    <w:uiPriority w:val="35"/>
    <w:semiHidden/>
    <w:unhideWhenUsed/>
    <w:qFormat/>
    <w:rsid w:val="008419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608">
              <w:blockQuote w:val="1"/>
              <w:marLeft w:val="57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16962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069">
              <w:blockQuote w:val="1"/>
              <w:marLeft w:val="57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1057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5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6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288">
              <w:marLeft w:val="0"/>
              <w:marRight w:val="0"/>
              <w:marTop w:val="0"/>
              <w:marBottom w:val="0"/>
              <w:divBdr>
                <w:top w:val="thinThickSmallGap" w:sz="24" w:space="1" w:color="auto" w:shadow="1"/>
                <w:left w:val="thinThickSmallGap" w:sz="24" w:space="4" w:color="auto" w:shadow="1"/>
                <w:bottom w:val="thinThickSmallGap" w:sz="24" w:space="1" w:color="auto" w:shadow="1"/>
                <w:right w:val="thinThickSmallGap" w:sz="24" w:space="4" w:color="auto" w:shadow="1"/>
              </w:divBdr>
            </w:div>
          </w:divsChild>
        </w:div>
      </w:divsChild>
    </w:div>
    <w:div w:id="1517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E154vtGZms" TargetMode="External"/><Relationship Id="rId18" Type="http://schemas.openxmlformats.org/officeDocument/2006/relationships/hyperlink" Target="https://www.youtube.com/watch?v=7S-IidmcSN8" TargetMode="External"/><Relationship Id="rId26" Type="http://schemas.openxmlformats.org/officeDocument/2006/relationships/hyperlink" Target="http://www.timesofisrael.com/israeli-official-accuses-obama-kerry-of-abandoning-israel/?utm_source=The+Times+of+Israel+Daily+Edition&amp;utm_campaign=26de744e0c-EMAIL_CAMPAIGN_2016_12_23&amp;utm_medium=email&amp;utm_term=0_adb46cec92-26de744e0c-55116065" TargetMode="External"/><Relationship Id="rId39" Type="http://schemas.openxmlformats.org/officeDocument/2006/relationships/hyperlink" Target="https://www.youtube.com/watch?v=ph7wQzLj1lw&amp;feature=youtu.be" TargetMode="External"/><Relationship Id="rId21" Type="http://schemas.openxmlformats.org/officeDocument/2006/relationships/hyperlink" Target="http://allenwestrepublic.com/a-dark-horse-scotus-pick-for-trump-that-is-most-like-scalia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0.png"/><Relationship Id="rId47" Type="http://schemas.openxmlformats.org/officeDocument/2006/relationships/hyperlink" Target="https://www.youtube.com/watch?v=gQ1D_1A9ds4&amp;feature=youtu.be" TargetMode="External"/><Relationship Id="rId50" Type="http://schemas.openxmlformats.org/officeDocument/2006/relationships/hyperlink" Target="https://www.youtube.com/watch?v=hkhUivqzWv0&amp;feature=youtu.be" TargetMode="External"/><Relationship Id="rId55" Type="http://schemas.openxmlformats.org/officeDocument/2006/relationships/hyperlink" Target="https://www.youtube.com/watch?v=z51apErmAuw" TargetMode="External"/><Relationship Id="rId63" Type="http://schemas.openxmlformats.org/officeDocument/2006/relationships/hyperlink" Target="http://thenewpatriotguards.com/index2.ht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gIvJl2P3JI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4ne13Zft9Q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hyperlink" Target="http://www.breitbart.com/california/2016/12/16/la-county-considers-setting-aside-1-million-help-illegals-fight-deportation/" TargetMode="External"/><Relationship Id="rId40" Type="http://schemas.openxmlformats.org/officeDocument/2006/relationships/hyperlink" Target="http://www.sacbee.com/news/politics-government/politics-columns-blogs/dan-walters/article121129628.html" TargetMode="External"/><Relationship Id="rId45" Type="http://schemas.openxmlformats.org/officeDocument/2006/relationships/hyperlink" Target="https://www.youtube.com/watch?v=Gn-S6m_TYvQ" TargetMode="External"/><Relationship Id="rId53" Type="http://schemas.openxmlformats.org/officeDocument/2006/relationships/hyperlink" Target="https://www.youtube.com/watch?v=SXh7JR9oKVE" TargetMode="External"/><Relationship Id="rId58" Type="http://schemas.openxmlformats.org/officeDocument/2006/relationships/hyperlink" Target="https://www.youtube.com/watch?v=FTNheCEUP_A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bDD8Y3IJrg" TargetMode="External"/><Relationship Id="rId23" Type="http://schemas.openxmlformats.org/officeDocument/2006/relationships/hyperlink" Target="http://www.truthrevolt.org/news/cheesecake-factory-kicks-out-duty-officers-guns-are-not-allowed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patch.com/california/shermanoaks/s/fzepv/bizarre-threatening-scribbles-rattle-los-angeles-city-councilmembers?utm_source=alert-breakingnews&amp;utm_medium=email&amp;utm_term=politics%20%26%20government&amp;utm_campaign=alert" TargetMode="External"/><Relationship Id="rId49" Type="http://schemas.openxmlformats.org/officeDocument/2006/relationships/hyperlink" Target="https://www.youtube.com/watch?v=GYoUa67Qeqw" TargetMode="External"/><Relationship Id="rId57" Type="http://schemas.openxmlformats.org/officeDocument/2006/relationships/hyperlink" Target="https://www.youtube.com/watch?v=j11rwc6Sf4o" TargetMode="External"/><Relationship Id="rId61" Type="http://schemas.openxmlformats.org/officeDocument/2006/relationships/hyperlink" Target="https://www.youtube.com/watch?v=5_i-hvzd5m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http://www.teaparty.org/anchorwoman-fired-pro-trump-post-goes-nuclear-station-205027/" TargetMode="External"/><Relationship Id="rId44" Type="http://schemas.openxmlformats.org/officeDocument/2006/relationships/image" Target="media/image11.png"/><Relationship Id="rId52" Type="http://schemas.openxmlformats.org/officeDocument/2006/relationships/hyperlink" Target="https://biggeekdad.com/2015/11/angels-we-have-heard-on-high/" TargetMode="External"/><Relationship Id="rId60" Type="http://schemas.openxmlformats.org/officeDocument/2006/relationships/hyperlink" Target="https://www.youtube.com/watch?v=qmshoGr0dTw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qeJXYhdfR6Q" TargetMode="External"/><Relationship Id="rId22" Type="http://schemas.openxmlformats.org/officeDocument/2006/relationships/hyperlink" Target="http://www.aol.com/article/news/2016/12/16/transgender-ohio-child-may-continue-to-use-girls-restroom-app/21629819/" TargetMode="External"/><Relationship Id="rId27" Type="http://schemas.openxmlformats.org/officeDocument/2006/relationships/hyperlink" Target="https://www.youtube.com/watch?v=GpXMe_R2BZk" TargetMode="External"/><Relationship Id="rId30" Type="http://schemas.openxmlformats.org/officeDocument/2006/relationships/hyperlink" Target="http://www.capoliticalreview.com/capoliticalnewsandviews/assembly-gop-leader-mayes-compares-president-elect-trump-to-supporters-of-illegal-aliens/" TargetMode="External"/><Relationship Id="rId35" Type="http://schemas.openxmlformats.org/officeDocument/2006/relationships/hyperlink" Target="http://www.californiafamily.org/2016/california-capitol-becomes-12th-statehouse-to-feature-nativity-scene/" TargetMode="External"/><Relationship Id="rId43" Type="http://schemas.openxmlformats.org/officeDocument/2006/relationships/hyperlink" Target="https://www.youtube.com/watch?v=75sx3fLNlRU&amp;feature=youtu.be" TargetMode="External"/><Relationship Id="rId48" Type="http://schemas.openxmlformats.org/officeDocument/2006/relationships/hyperlink" Target="https://biggeekdad.com/2016/12/sandy-hook-promise-psa/" TargetMode="External"/><Relationship Id="rId56" Type="http://schemas.openxmlformats.org/officeDocument/2006/relationships/hyperlink" Target="https://www.youtube.com/watch?v=ITIaYoWCPkE" TargetMode="External"/><Relationship Id="rId64" Type="http://schemas.openxmlformats.org/officeDocument/2006/relationships/header" Target="header1.xml"/><Relationship Id="rId8" Type="http://schemas.openxmlformats.org/officeDocument/2006/relationships/hyperlink" Target="http://thepatriotsalmanac.com" TargetMode="Externa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WdJ1EXf5zo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algemeiner.com/2016/12/23/with-obama-administration-abstaining-un-security-council-approves-anti-israeli-settlement-resolution/" TargetMode="External"/><Relationship Id="rId33" Type="http://schemas.openxmlformats.org/officeDocument/2006/relationships/hyperlink" Target="https://www.firearmspolicy.org/petitions/take-action-oppose-california-dojs-emergency-magazine-ban-regulations/" TargetMode="External"/><Relationship Id="rId38" Type="http://schemas.openxmlformats.org/officeDocument/2006/relationships/hyperlink" Target="http://www.capoliticalreview.com/capoliticalnewsandviews/lausd-notifies-county-and-state-of-1-46-billion-deficit/" TargetMode="External"/><Relationship Id="rId46" Type="http://schemas.openxmlformats.org/officeDocument/2006/relationships/hyperlink" Target="https://www.youtube.com/watch?v=_34xUrg26mw" TargetMode="External"/><Relationship Id="rId59" Type="http://schemas.openxmlformats.org/officeDocument/2006/relationships/image" Target="media/image13.png"/><Relationship Id="rId67" Type="http://schemas.openxmlformats.org/officeDocument/2006/relationships/glossaryDocument" Target="glossary/document.xml"/><Relationship Id="rId20" Type="http://schemas.openxmlformats.org/officeDocument/2006/relationships/hyperlink" Target="http://www.californiafamily.org/2016/obama-administration-seeks-to-block-states-from-defunding-planned-parenthood/" TargetMode="External"/><Relationship Id="rId41" Type="http://schemas.openxmlformats.org/officeDocument/2006/relationships/hyperlink" Target="https://www.youtube.com/watch?v=1ZaPxpK_pYg&amp;feature=youtu.be" TargetMode="External"/><Relationship Id="rId54" Type="http://schemas.openxmlformats.org/officeDocument/2006/relationships/hyperlink" Target="https://www.youtube.com/watch?v=VI6dsMeABpU" TargetMode="External"/><Relationship Id="rId62" Type="http://schemas.openxmlformats.org/officeDocument/2006/relationships/hyperlink" Target="mailto:klkenneyphd@a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BBBC63BF164F1C928E4F7E33F4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D634-25A6-41EB-B67A-526E1C716B02}"/>
      </w:docPartPr>
      <w:docPartBody>
        <w:p w:rsidR="0015128A" w:rsidRDefault="00A13502" w:rsidP="00A13502">
          <w:pPr>
            <w:pStyle w:val="3EBBBC63BF164F1C928E4F7E33F4EA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3502"/>
    <w:rsid w:val="00002454"/>
    <w:rsid w:val="00013ABF"/>
    <w:rsid w:val="000163A9"/>
    <w:rsid w:val="0001646D"/>
    <w:rsid w:val="00023F4E"/>
    <w:rsid w:val="00024EDF"/>
    <w:rsid w:val="00040AFF"/>
    <w:rsid w:val="0006235F"/>
    <w:rsid w:val="00072D24"/>
    <w:rsid w:val="00075B45"/>
    <w:rsid w:val="000949C6"/>
    <w:rsid w:val="00096F12"/>
    <w:rsid w:val="000A66D6"/>
    <w:rsid w:val="000B214C"/>
    <w:rsid w:val="000C0EE8"/>
    <w:rsid w:val="000C1A6B"/>
    <w:rsid w:val="000D00EB"/>
    <w:rsid w:val="000D31D6"/>
    <w:rsid w:val="000E6A9D"/>
    <w:rsid w:val="000F0862"/>
    <w:rsid w:val="000F18D7"/>
    <w:rsid w:val="00113F6F"/>
    <w:rsid w:val="00124FC5"/>
    <w:rsid w:val="00131421"/>
    <w:rsid w:val="00136696"/>
    <w:rsid w:val="0013729A"/>
    <w:rsid w:val="0015128A"/>
    <w:rsid w:val="0019511D"/>
    <w:rsid w:val="001A0CFB"/>
    <w:rsid w:val="001B3339"/>
    <w:rsid w:val="001E0A51"/>
    <w:rsid w:val="001E7035"/>
    <w:rsid w:val="001E7D4F"/>
    <w:rsid w:val="001F67CA"/>
    <w:rsid w:val="00222EE3"/>
    <w:rsid w:val="00243B09"/>
    <w:rsid w:val="002522D5"/>
    <w:rsid w:val="002632BF"/>
    <w:rsid w:val="00264AF7"/>
    <w:rsid w:val="002B18C2"/>
    <w:rsid w:val="002B6CFA"/>
    <w:rsid w:val="00301634"/>
    <w:rsid w:val="00312551"/>
    <w:rsid w:val="00345E4B"/>
    <w:rsid w:val="0035290A"/>
    <w:rsid w:val="00360264"/>
    <w:rsid w:val="0039322A"/>
    <w:rsid w:val="003A1E71"/>
    <w:rsid w:val="0041059D"/>
    <w:rsid w:val="0043195B"/>
    <w:rsid w:val="00435F2F"/>
    <w:rsid w:val="0044469E"/>
    <w:rsid w:val="00451DA0"/>
    <w:rsid w:val="00464DAB"/>
    <w:rsid w:val="004C57FE"/>
    <w:rsid w:val="004D0162"/>
    <w:rsid w:val="00504203"/>
    <w:rsid w:val="00505DDC"/>
    <w:rsid w:val="00506588"/>
    <w:rsid w:val="00512792"/>
    <w:rsid w:val="005134D8"/>
    <w:rsid w:val="00521114"/>
    <w:rsid w:val="00524F20"/>
    <w:rsid w:val="005728F7"/>
    <w:rsid w:val="005914CB"/>
    <w:rsid w:val="005B189C"/>
    <w:rsid w:val="005D0A7B"/>
    <w:rsid w:val="005D264C"/>
    <w:rsid w:val="005E7184"/>
    <w:rsid w:val="005F71D9"/>
    <w:rsid w:val="006010AF"/>
    <w:rsid w:val="006128DC"/>
    <w:rsid w:val="0062100E"/>
    <w:rsid w:val="00657DDA"/>
    <w:rsid w:val="00662059"/>
    <w:rsid w:val="0066363E"/>
    <w:rsid w:val="006756BC"/>
    <w:rsid w:val="00681375"/>
    <w:rsid w:val="00697201"/>
    <w:rsid w:val="006B6A0C"/>
    <w:rsid w:val="006C2F1E"/>
    <w:rsid w:val="006C47B8"/>
    <w:rsid w:val="006C6C66"/>
    <w:rsid w:val="006E2A9E"/>
    <w:rsid w:val="006E6608"/>
    <w:rsid w:val="006F0E80"/>
    <w:rsid w:val="006F650C"/>
    <w:rsid w:val="007123F0"/>
    <w:rsid w:val="00712B1C"/>
    <w:rsid w:val="00712D78"/>
    <w:rsid w:val="00727F1F"/>
    <w:rsid w:val="0073227B"/>
    <w:rsid w:val="00746505"/>
    <w:rsid w:val="00753658"/>
    <w:rsid w:val="00765E18"/>
    <w:rsid w:val="007806F1"/>
    <w:rsid w:val="00785213"/>
    <w:rsid w:val="00787AD9"/>
    <w:rsid w:val="007A72A4"/>
    <w:rsid w:val="007C5FBD"/>
    <w:rsid w:val="007D56E3"/>
    <w:rsid w:val="00837112"/>
    <w:rsid w:val="00846525"/>
    <w:rsid w:val="00876AD2"/>
    <w:rsid w:val="00890D41"/>
    <w:rsid w:val="008B67D4"/>
    <w:rsid w:val="008C7B43"/>
    <w:rsid w:val="008D4F7B"/>
    <w:rsid w:val="008F0F80"/>
    <w:rsid w:val="009223EF"/>
    <w:rsid w:val="0093424A"/>
    <w:rsid w:val="0094054B"/>
    <w:rsid w:val="00947486"/>
    <w:rsid w:val="00953D63"/>
    <w:rsid w:val="00962B6A"/>
    <w:rsid w:val="00964C3E"/>
    <w:rsid w:val="009665E3"/>
    <w:rsid w:val="00974DFC"/>
    <w:rsid w:val="00997BC0"/>
    <w:rsid w:val="009B11B1"/>
    <w:rsid w:val="009B5FAC"/>
    <w:rsid w:val="009D3024"/>
    <w:rsid w:val="009D4899"/>
    <w:rsid w:val="009D780D"/>
    <w:rsid w:val="009F3236"/>
    <w:rsid w:val="00A01B13"/>
    <w:rsid w:val="00A13502"/>
    <w:rsid w:val="00A17C1F"/>
    <w:rsid w:val="00A406DB"/>
    <w:rsid w:val="00A63AC3"/>
    <w:rsid w:val="00A6408D"/>
    <w:rsid w:val="00A76AEA"/>
    <w:rsid w:val="00AA6C71"/>
    <w:rsid w:val="00AC4462"/>
    <w:rsid w:val="00AC62DD"/>
    <w:rsid w:val="00AC6C18"/>
    <w:rsid w:val="00AF6370"/>
    <w:rsid w:val="00B1762A"/>
    <w:rsid w:val="00B230EB"/>
    <w:rsid w:val="00B24352"/>
    <w:rsid w:val="00B300C8"/>
    <w:rsid w:val="00B312DE"/>
    <w:rsid w:val="00B6782A"/>
    <w:rsid w:val="00BB3F81"/>
    <w:rsid w:val="00BC68E6"/>
    <w:rsid w:val="00BC78E7"/>
    <w:rsid w:val="00BD0ACF"/>
    <w:rsid w:val="00BE288E"/>
    <w:rsid w:val="00BF3551"/>
    <w:rsid w:val="00C21A68"/>
    <w:rsid w:val="00C36503"/>
    <w:rsid w:val="00CE1741"/>
    <w:rsid w:val="00D5305E"/>
    <w:rsid w:val="00D615D9"/>
    <w:rsid w:val="00D74EF9"/>
    <w:rsid w:val="00D84AB5"/>
    <w:rsid w:val="00DA5424"/>
    <w:rsid w:val="00DB450A"/>
    <w:rsid w:val="00DB777F"/>
    <w:rsid w:val="00DC6292"/>
    <w:rsid w:val="00DE0AAD"/>
    <w:rsid w:val="00DE65A8"/>
    <w:rsid w:val="00E4543A"/>
    <w:rsid w:val="00E62CCF"/>
    <w:rsid w:val="00E868C5"/>
    <w:rsid w:val="00EB61AF"/>
    <w:rsid w:val="00ED1517"/>
    <w:rsid w:val="00ED3CEB"/>
    <w:rsid w:val="00ED5A8B"/>
    <w:rsid w:val="00ED5ED8"/>
    <w:rsid w:val="00EF5231"/>
    <w:rsid w:val="00F22D1A"/>
    <w:rsid w:val="00F27BE2"/>
    <w:rsid w:val="00F36B02"/>
    <w:rsid w:val="00F53AEB"/>
    <w:rsid w:val="00F6315D"/>
    <w:rsid w:val="00F66091"/>
    <w:rsid w:val="00F67C75"/>
    <w:rsid w:val="00F733BD"/>
    <w:rsid w:val="00F74948"/>
    <w:rsid w:val="00F87BF4"/>
    <w:rsid w:val="00FA6DE5"/>
    <w:rsid w:val="00FB4F1D"/>
    <w:rsid w:val="00FE0F5A"/>
    <w:rsid w:val="00FE26D7"/>
    <w:rsid w:val="00FF0F16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FD9CCA5074A7D87E76910A4DD2780">
    <w:name w:val="683FD9CCA5074A7D87E76910A4DD2780"/>
    <w:rsid w:val="00A13502"/>
  </w:style>
  <w:style w:type="paragraph" w:customStyle="1" w:styleId="6008BC2316644912958DC96015FBCFC9">
    <w:name w:val="6008BC2316644912958DC96015FBCFC9"/>
    <w:rsid w:val="00A13502"/>
  </w:style>
  <w:style w:type="paragraph" w:customStyle="1" w:styleId="3EBBBC63BF164F1C928E4F7E33F4EAEC">
    <w:name w:val="3EBBBC63BF164F1C928E4F7E33F4EAEC"/>
    <w:rsid w:val="00A13502"/>
  </w:style>
  <w:style w:type="paragraph" w:customStyle="1" w:styleId="686E9BECF64248609595D5A748228D8A">
    <w:name w:val="686E9BECF64248609595D5A748228D8A"/>
    <w:rsid w:val="00F74948"/>
  </w:style>
  <w:style w:type="paragraph" w:customStyle="1" w:styleId="90F1FF2EB4604AE79B731AA636D91FE4">
    <w:name w:val="90F1FF2EB4604AE79B731AA636D91FE4"/>
    <w:rsid w:val="00F74948"/>
  </w:style>
  <w:style w:type="paragraph" w:customStyle="1" w:styleId="3C8BC0C60C6C46AC9DC53C043B7E3A45">
    <w:name w:val="3C8BC0C60C6C46AC9DC53C043B7E3A45"/>
    <w:rsid w:val="00F74948"/>
  </w:style>
  <w:style w:type="paragraph" w:customStyle="1" w:styleId="8CE263B616DF4DC8AB252C7407EBBFBE">
    <w:name w:val="8CE263B616DF4DC8AB252C7407EBBFBE"/>
    <w:rsid w:val="00F74948"/>
  </w:style>
  <w:style w:type="paragraph" w:customStyle="1" w:styleId="3757A65761434D1A871BB0B407861D6D">
    <w:name w:val="3757A65761434D1A871BB0B407861D6D"/>
    <w:rsid w:val="00F74948"/>
  </w:style>
  <w:style w:type="paragraph" w:customStyle="1" w:styleId="302AEE1509AA4D98BC6B324639E21F2B">
    <w:name w:val="302AEE1509AA4D98BC6B324639E21F2B"/>
    <w:rsid w:val="00F74948"/>
  </w:style>
  <w:style w:type="paragraph" w:customStyle="1" w:styleId="43A82C18D1144D29BB47F0C06BE83B16">
    <w:name w:val="43A82C18D1144D29BB47F0C06BE83B16"/>
    <w:rsid w:val="00F74948"/>
  </w:style>
  <w:style w:type="paragraph" w:customStyle="1" w:styleId="ADE6903A86E74D8285860D363F15F3B3">
    <w:name w:val="ADE6903A86E74D8285860D363F15F3B3"/>
    <w:rsid w:val="00F74948"/>
  </w:style>
  <w:style w:type="paragraph" w:customStyle="1" w:styleId="D7551856FB35493596A4659052D2F6AC">
    <w:name w:val="D7551856FB35493596A4659052D2F6AC"/>
    <w:rsid w:val="00F27BE2"/>
  </w:style>
  <w:style w:type="paragraph" w:customStyle="1" w:styleId="50B755D43D2A4F67ADD86194D38066E7">
    <w:name w:val="50B755D43D2A4F67ADD86194D38066E7"/>
    <w:rsid w:val="00F27BE2"/>
  </w:style>
  <w:style w:type="paragraph" w:customStyle="1" w:styleId="76D0B08B3C2146F9A910546A6C47F6FC">
    <w:name w:val="76D0B08B3C2146F9A910546A6C47F6FC"/>
    <w:rsid w:val="00F27BE2"/>
  </w:style>
  <w:style w:type="paragraph" w:customStyle="1" w:styleId="7AB619A60E89452282F48C71FBBDADBC">
    <w:name w:val="7AB619A60E89452282F48C71FBBDADBC"/>
    <w:rsid w:val="00F27BE2"/>
  </w:style>
  <w:style w:type="paragraph" w:customStyle="1" w:styleId="82703C22B54F43619F036354B2BD3C62">
    <w:name w:val="82703C22B54F43619F036354B2BD3C62"/>
    <w:rsid w:val="00F27BE2"/>
  </w:style>
  <w:style w:type="paragraph" w:customStyle="1" w:styleId="7B8BE28C52FD4ADA9863990EC922B784">
    <w:name w:val="7B8BE28C52FD4ADA9863990EC922B784"/>
    <w:rsid w:val="00023F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9C39-9839-4FF1-B17F-DECCC7D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Liberty Pole</vt:lpstr>
    </vt:vector>
  </TitlesOfParts>
  <Company>Test Company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Liberty Pole</dc:title>
  <dc:creator>admin</dc:creator>
  <cp:lastModifiedBy>admin</cp:lastModifiedBy>
  <cp:revision>9</cp:revision>
  <cp:lastPrinted>2016-12-24T07:11:00Z</cp:lastPrinted>
  <dcterms:created xsi:type="dcterms:W3CDTF">2016-12-24T06:21:00Z</dcterms:created>
  <dcterms:modified xsi:type="dcterms:W3CDTF">2016-12-24T07:15:00Z</dcterms:modified>
</cp:coreProperties>
</file>